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31B8" w14:textId="55663D6E" w:rsidR="00EE20AB" w:rsidRPr="008719DE" w:rsidRDefault="004130F3" w:rsidP="003D3BD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719DE">
        <w:rPr>
          <w:rFonts w:cstheme="minorHAnsi"/>
          <w:b/>
        </w:rPr>
        <w:t>OSNOVNI PODATK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708"/>
        <w:gridCol w:w="284"/>
        <w:gridCol w:w="1981"/>
        <w:gridCol w:w="2266"/>
      </w:tblGrid>
      <w:tr w:rsidR="008719DE" w:rsidRPr="008719DE" w14:paraId="63B0B4A1" w14:textId="624B60B6" w:rsidTr="00C123A9">
        <w:trPr>
          <w:trHeight w:hRule="exact" w:val="416"/>
        </w:trPr>
        <w:tc>
          <w:tcPr>
            <w:tcW w:w="4531" w:type="dxa"/>
            <w:gridSpan w:val="3"/>
            <w:vAlign w:val="center"/>
          </w:tcPr>
          <w:p w14:paraId="6C0409BE" w14:textId="57AA2E74" w:rsidR="008719DE" w:rsidRPr="008719DE" w:rsidRDefault="008719DE" w:rsidP="00587FE0">
            <w:pPr>
              <w:rPr>
                <w:rFonts w:cstheme="minorHAnsi"/>
                <w:i/>
                <w:iCs/>
              </w:rPr>
            </w:pPr>
            <w:r w:rsidRPr="008719DE">
              <w:rPr>
                <w:rFonts w:cstheme="minorHAnsi"/>
                <w:i/>
                <w:iCs/>
              </w:rPr>
              <w:t xml:space="preserve">IZVAJALEC DEJAVNOSTI      </w:t>
            </w:r>
            <w:sdt>
              <w:sdtPr>
                <w:rPr>
                  <w:rFonts w:eastAsia="MS Gothic" w:cstheme="minorHAnsi"/>
                  <w:b/>
                  <w:bCs/>
                  <w:i/>
                  <w:iCs/>
                  <w:color w:val="000000"/>
                  <w:lang w:val="en-US" w:eastAsia="sl-SI"/>
                </w:rPr>
                <w:id w:val="-1038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19DE">
                  <w:rPr>
                    <w:rFonts w:ascii="MS Gothic" w:eastAsia="MS Gothic" w:hAnsi="MS Gothic" w:cstheme="minorHAnsi" w:hint="eastAsia"/>
                    <w:b/>
                    <w:bCs/>
                    <w:i/>
                    <w:iCs/>
                    <w:color w:val="000000"/>
                    <w:lang w:val="en-US" w:eastAsia="sl-SI"/>
                  </w:rPr>
                  <w:t>☐</w:t>
                </w:r>
              </w:sdtContent>
            </w:sdt>
          </w:p>
          <w:p w14:paraId="077C29F4" w14:textId="18676498" w:rsidR="008719DE" w:rsidRPr="008719DE" w:rsidRDefault="008719DE" w:rsidP="00587FE0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531" w:type="dxa"/>
            <w:gridSpan w:val="3"/>
            <w:vAlign w:val="center"/>
          </w:tcPr>
          <w:p w14:paraId="00CA1CCF" w14:textId="1EE829E1" w:rsidR="008719DE" w:rsidRPr="008719DE" w:rsidRDefault="008719DE" w:rsidP="00587FE0">
            <w:pPr>
              <w:rPr>
                <w:rFonts w:cstheme="minorHAnsi"/>
                <w:i/>
                <w:iCs/>
              </w:rPr>
            </w:pPr>
            <w:r w:rsidRPr="008719DE">
              <w:rPr>
                <w:rFonts w:cstheme="minorHAnsi"/>
                <w:i/>
                <w:iCs/>
              </w:rPr>
              <w:t xml:space="preserve">SKUPINA IZVAJALCEV DEJAVNOSTI </w:t>
            </w:r>
            <w:r w:rsidR="00B3527C">
              <w:rPr>
                <w:rFonts w:cstheme="minorHAnsi"/>
                <w:i/>
                <w:iCs/>
              </w:rPr>
              <w:t>*</w:t>
            </w:r>
            <w:r w:rsidRPr="008719DE">
              <w:rPr>
                <w:rFonts w:cstheme="minorHAnsi"/>
                <w:i/>
                <w:iCs/>
              </w:rPr>
              <w:t xml:space="preserve">   </w:t>
            </w:r>
            <w:sdt>
              <w:sdtPr>
                <w:rPr>
                  <w:rFonts w:eastAsia="MS Gothic" w:cstheme="minorHAnsi"/>
                  <w:b/>
                  <w:bCs/>
                  <w:i/>
                  <w:iCs/>
                  <w:color w:val="000000"/>
                  <w:lang w:val="en-US" w:eastAsia="sl-SI"/>
                </w:rPr>
                <w:id w:val="-17558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19DE">
                  <w:rPr>
                    <w:rFonts w:ascii="MS Gothic" w:eastAsia="MS Gothic" w:hAnsi="MS Gothic" w:cstheme="minorHAnsi" w:hint="eastAsia"/>
                    <w:b/>
                    <w:bCs/>
                    <w:i/>
                    <w:iCs/>
                    <w:color w:val="000000"/>
                    <w:lang w:val="en-US" w:eastAsia="sl-SI"/>
                  </w:rPr>
                  <w:t>☐</w:t>
                </w:r>
              </w:sdtContent>
            </w:sdt>
          </w:p>
        </w:tc>
      </w:tr>
      <w:tr w:rsidR="00587FE0" w:rsidRPr="008719DE" w14:paraId="79A3AD93" w14:textId="77777777" w:rsidTr="00721942">
        <w:trPr>
          <w:trHeight w:hRule="exact" w:val="416"/>
        </w:trPr>
        <w:tc>
          <w:tcPr>
            <w:tcW w:w="2547" w:type="dxa"/>
            <w:vAlign w:val="center"/>
          </w:tcPr>
          <w:p w14:paraId="488D1368" w14:textId="586ABE82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IME in PRIIMEK/NAZIV</w:t>
            </w:r>
          </w:p>
        </w:tc>
        <w:sdt>
          <w:sdtPr>
            <w:rPr>
              <w:rFonts w:cstheme="minorHAnsi"/>
            </w:rPr>
            <w:id w:val="271212206"/>
            <w:placeholder>
              <w:docPart w:val="D950AD318E8B47179B6D8FD7005D76E5"/>
            </w:placeholder>
            <w:showingPlcHdr/>
          </w:sdtPr>
          <w:sdtEndPr/>
          <w:sdtContent>
            <w:tc>
              <w:tcPr>
                <w:tcW w:w="6515" w:type="dxa"/>
                <w:gridSpan w:val="5"/>
                <w:vAlign w:val="center"/>
              </w:tcPr>
              <w:p w14:paraId="672E6348" w14:textId="121B5DC4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ime in priimek oz. naziv</w:t>
                </w:r>
              </w:p>
            </w:tc>
          </w:sdtContent>
        </w:sdt>
      </w:tr>
      <w:tr w:rsidR="00587FE0" w:rsidRPr="008719DE" w14:paraId="63B0B4A4" w14:textId="77777777" w:rsidTr="00721942">
        <w:trPr>
          <w:trHeight w:hRule="exact" w:val="397"/>
        </w:trPr>
        <w:tc>
          <w:tcPr>
            <w:tcW w:w="2547" w:type="dxa"/>
            <w:vAlign w:val="center"/>
          </w:tcPr>
          <w:p w14:paraId="63B0B4A2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NASLOV</w:t>
            </w:r>
          </w:p>
        </w:tc>
        <w:sdt>
          <w:sdtPr>
            <w:rPr>
              <w:rFonts w:cstheme="minorHAnsi"/>
            </w:rPr>
            <w:id w:val="56059779"/>
            <w:placeholder>
              <w:docPart w:val="AC1F0BB837FE440F9C4176FC09AD73AE"/>
            </w:placeholder>
            <w:showingPlcHdr/>
          </w:sdtPr>
          <w:sdtEndPr/>
          <w:sdtContent>
            <w:tc>
              <w:tcPr>
                <w:tcW w:w="6515" w:type="dxa"/>
                <w:gridSpan w:val="5"/>
                <w:vAlign w:val="center"/>
              </w:tcPr>
              <w:p w14:paraId="63B0B4A3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naslov</w:t>
                </w:r>
              </w:p>
            </w:tc>
          </w:sdtContent>
        </w:sdt>
      </w:tr>
      <w:tr w:rsidR="00587FE0" w:rsidRPr="008719DE" w14:paraId="63B0B4A9" w14:textId="77777777" w:rsidTr="008721A4">
        <w:trPr>
          <w:trHeight w:hRule="exact" w:val="456"/>
        </w:trPr>
        <w:tc>
          <w:tcPr>
            <w:tcW w:w="2547" w:type="dxa"/>
            <w:vAlign w:val="center"/>
          </w:tcPr>
          <w:p w14:paraId="63B0B4A5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POŠTNA ŠT.</w:t>
            </w:r>
          </w:p>
        </w:tc>
        <w:sdt>
          <w:sdtPr>
            <w:rPr>
              <w:rFonts w:cstheme="minorHAnsi"/>
            </w:rPr>
            <w:id w:val="1554122922"/>
            <w:placeholder>
              <w:docPart w:val="1703A81AA3F94768B7E37E9CFE9075D7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3B0B4A6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poštno številko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63B0B4A7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POŠTA</w:t>
            </w:r>
          </w:p>
        </w:tc>
        <w:sdt>
          <w:sdtPr>
            <w:rPr>
              <w:rFonts w:cstheme="minorHAnsi"/>
            </w:rPr>
            <w:id w:val="-1171951014"/>
            <w:placeholder>
              <w:docPart w:val="931819CE0F264AD28B159D3958CA137C"/>
            </w:placeholder>
            <w:showingPlcHdr/>
          </w:sdtPr>
          <w:sdtEndPr/>
          <w:sdtContent>
            <w:tc>
              <w:tcPr>
                <w:tcW w:w="4247" w:type="dxa"/>
                <w:gridSpan w:val="2"/>
                <w:vAlign w:val="center"/>
              </w:tcPr>
              <w:p w14:paraId="63B0B4A8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pošto</w:t>
                </w:r>
              </w:p>
            </w:tc>
          </w:sdtContent>
        </w:sdt>
      </w:tr>
      <w:tr w:rsidR="00587FE0" w:rsidRPr="008719DE" w14:paraId="63B0B4AC" w14:textId="77777777" w:rsidTr="00721942">
        <w:trPr>
          <w:trHeight w:hRule="exact" w:val="420"/>
        </w:trPr>
        <w:tc>
          <w:tcPr>
            <w:tcW w:w="2547" w:type="dxa"/>
            <w:vAlign w:val="center"/>
          </w:tcPr>
          <w:p w14:paraId="63B0B4AA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ODGOVORNA OSEBA</w:t>
            </w:r>
          </w:p>
        </w:tc>
        <w:sdt>
          <w:sdtPr>
            <w:rPr>
              <w:rFonts w:cstheme="minorHAnsi"/>
            </w:rPr>
            <w:id w:val="984281126"/>
            <w:placeholder>
              <w:docPart w:val="B0E5929393A04581992E8F9CF1E9C37D"/>
            </w:placeholder>
            <w:showingPlcHdr/>
          </w:sdtPr>
          <w:sdtEndPr/>
          <w:sdtContent>
            <w:tc>
              <w:tcPr>
                <w:tcW w:w="6515" w:type="dxa"/>
                <w:gridSpan w:val="5"/>
                <w:vAlign w:val="center"/>
              </w:tcPr>
              <w:p w14:paraId="63B0B4AB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ime odgovorne osebe</w:t>
                </w:r>
              </w:p>
            </w:tc>
          </w:sdtContent>
        </w:sdt>
      </w:tr>
      <w:tr w:rsidR="00587FE0" w:rsidRPr="008719DE" w14:paraId="63B0B4B1" w14:textId="77777777" w:rsidTr="00463587">
        <w:trPr>
          <w:trHeight w:hRule="exact" w:val="426"/>
        </w:trPr>
        <w:tc>
          <w:tcPr>
            <w:tcW w:w="2547" w:type="dxa"/>
            <w:vAlign w:val="center"/>
          </w:tcPr>
          <w:p w14:paraId="63B0B4AD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TELEFON</w:t>
            </w:r>
          </w:p>
        </w:tc>
        <w:sdt>
          <w:sdtPr>
            <w:rPr>
              <w:rFonts w:cstheme="minorHAnsi"/>
            </w:rPr>
            <w:id w:val="1484119551"/>
            <w:placeholder>
              <w:docPart w:val="8ED69D9CB5CF464E8E293119B3FDFF2C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63B0B4AE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številko</w:t>
                </w:r>
              </w:p>
            </w:tc>
          </w:sdtContent>
        </w:sdt>
        <w:tc>
          <w:tcPr>
            <w:tcW w:w="1981" w:type="dxa"/>
            <w:vAlign w:val="center"/>
          </w:tcPr>
          <w:p w14:paraId="63B0B4AF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MOBITEL</w:t>
            </w:r>
          </w:p>
        </w:tc>
        <w:sdt>
          <w:sdtPr>
            <w:rPr>
              <w:rFonts w:cstheme="minorHAnsi"/>
            </w:rPr>
            <w:id w:val="-356959646"/>
            <w:placeholder>
              <w:docPart w:val="2AF0FE4EF0F347E8A16482D238E34B31"/>
            </w:placeholder>
            <w:showingPlcHdr/>
          </w:sdtPr>
          <w:sdtEndPr/>
          <w:sdtContent>
            <w:tc>
              <w:tcPr>
                <w:tcW w:w="2266" w:type="dxa"/>
                <w:vAlign w:val="center"/>
              </w:tcPr>
              <w:p w14:paraId="63B0B4B0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številko</w:t>
                </w:r>
              </w:p>
            </w:tc>
          </w:sdtContent>
        </w:sdt>
      </w:tr>
      <w:tr w:rsidR="00587FE0" w:rsidRPr="008719DE" w14:paraId="63B0B4B6" w14:textId="77777777" w:rsidTr="00463587">
        <w:trPr>
          <w:trHeight w:hRule="exact" w:val="447"/>
        </w:trPr>
        <w:tc>
          <w:tcPr>
            <w:tcW w:w="2547" w:type="dxa"/>
            <w:vAlign w:val="center"/>
          </w:tcPr>
          <w:p w14:paraId="63B0B4B2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E-NASLOV</w:t>
            </w:r>
          </w:p>
        </w:tc>
        <w:sdt>
          <w:sdtPr>
            <w:rPr>
              <w:rFonts w:cstheme="minorHAnsi"/>
            </w:rPr>
            <w:id w:val="368420821"/>
            <w:placeholder>
              <w:docPart w:val="769F2F4A29A04F4789175CA2A0E4C3D2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63B0B4B3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Style w:val="PlaceholderText"/>
                    <w:rFonts w:cstheme="minorHAnsi"/>
                    <w:color w:val="D0CECE" w:themeColor="background2" w:themeShade="E6"/>
                  </w:rPr>
                  <w:t>Vnesite elektronski-naslov</w:t>
                </w:r>
              </w:p>
            </w:tc>
          </w:sdtContent>
        </w:sdt>
        <w:tc>
          <w:tcPr>
            <w:tcW w:w="1981" w:type="dxa"/>
            <w:vAlign w:val="center"/>
          </w:tcPr>
          <w:p w14:paraId="63B0B4B4" w14:textId="4AFB7EAC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SPLETNA STRAN</w:t>
            </w:r>
          </w:p>
        </w:tc>
        <w:sdt>
          <w:sdtPr>
            <w:rPr>
              <w:rFonts w:cstheme="minorHAnsi"/>
            </w:rPr>
            <w:id w:val="-1218667580"/>
            <w:placeholder>
              <w:docPart w:val="A9F27A2767754F438EE4325124F4B6D2"/>
            </w:placeholder>
            <w:showingPlcHdr/>
          </w:sdtPr>
          <w:sdtEndPr/>
          <w:sdtContent>
            <w:tc>
              <w:tcPr>
                <w:tcW w:w="2266" w:type="dxa"/>
                <w:vAlign w:val="center"/>
              </w:tcPr>
              <w:p w14:paraId="63B0B4B5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Vnesi spletno stran</w:t>
                </w:r>
              </w:p>
            </w:tc>
          </w:sdtContent>
        </w:sdt>
      </w:tr>
      <w:tr w:rsidR="00587FE0" w:rsidRPr="008719DE" w14:paraId="63B0B4BB" w14:textId="77777777" w:rsidTr="00463587">
        <w:trPr>
          <w:trHeight w:hRule="exact" w:val="481"/>
        </w:trPr>
        <w:tc>
          <w:tcPr>
            <w:tcW w:w="2547" w:type="dxa"/>
            <w:vAlign w:val="center"/>
          </w:tcPr>
          <w:p w14:paraId="63B0B4B7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KMGMID</w:t>
            </w:r>
          </w:p>
        </w:tc>
        <w:sdt>
          <w:sdtPr>
            <w:rPr>
              <w:rFonts w:cstheme="minorHAnsi"/>
            </w:rPr>
            <w:id w:val="1160197432"/>
            <w:placeholder>
              <w:docPart w:val="FC19BE00717C453989934F27AC0A7B80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63B0B4B8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matično št</w:t>
                </w:r>
              </w:p>
            </w:tc>
          </w:sdtContent>
        </w:sdt>
        <w:tc>
          <w:tcPr>
            <w:tcW w:w="1981" w:type="dxa"/>
            <w:vAlign w:val="center"/>
          </w:tcPr>
          <w:p w14:paraId="63B0B4B9" w14:textId="77777777" w:rsidR="00587FE0" w:rsidRPr="008719DE" w:rsidRDefault="00587FE0" w:rsidP="00587FE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DAVČNA ŠT.</w:t>
            </w:r>
          </w:p>
        </w:tc>
        <w:sdt>
          <w:sdtPr>
            <w:rPr>
              <w:rFonts w:cstheme="minorHAnsi"/>
            </w:rPr>
            <w:id w:val="-393733688"/>
            <w:placeholder>
              <w:docPart w:val="117CDD3AD7FF4DD1BD8FC41DD347632C"/>
            </w:placeholder>
            <w:showingPlcHdr/>
          </w:sdtPr>
          <w:sdtEndPr/>
          <w:sdtContent>
            <w:tc>
              <w:tcPr>
                <w:tcW w:w="2266" w:type="dxa"/>
                <w:vAlign w:val="center"/>
              </w:tcPr>
              <w:p w14:paraId="63B0B4BA" w14:textId="77777777" w:rsidR="00587FE0" w:rsidRPr="008719DE" w:rsidRDefault="00587FE0" w:rsidP="00587FE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davčno št</w:t>
                </w:r>
              </w:p>
            </w:tc>
          </w:sdtContent>
        </w:sdt>
      </w:tr>
    </w:tbl>
    <w:p w14:paraId="63B0B4BC" w14:textId="437440B9" w:rsidR="00A63F6C" w:rsidRDefault="00B3527C" w:rsidP="00B3527C">
      <w:pPr>
        <w:spacing w:after="0" w:line="240" w:lineRule="auto"/>
        <w:rPr>
          <w:rFonts w:cstheme="minorHAnsi"/>
          <w:i/>
          <w:iCs/>
        </w:rPr>
      </w:pPr>
      <w:r w:rsidRPr="0001521B">
        <w:rPr>
          <w:rFonts w:cstheme="minorHAnsi"/>
          <w:i/>
          <w:iCs/>
        </w:rPr>
        <w:t xml:space="preserve">*V primeru skupine izvajalcev </w:t>
      </w:r>
      <w:r w:rsidR="00CC0114" w:rsidRPr="0001521B">
        <w:rPr>
          <w:rFonts w:cstheme="minorHAnsi"/>
          <w:i/>
          <w:iCs/>
        </w:rPr>
        <w:t xml:space="preserve">priložite </w:t>
      </w:r>
      <w:r w:rsidR="0001521B" w:rsidRPr="0001521B">
        <w:rPr>
          <w:rFonts w:cstheme="minorHAnsi"/>
          <w:i/>
          <w:iCs/>
        </w:rPr>
        <w:t>Obr. SPA 11-56 Seznam članov skupine izvajalcev dejavnosti</w:t>
      </w:r>
    </w:p>
    <w:p w14:paraId="08F61B98" w14:textId="77777777" w:rsidR="0001521B" w:rsidRPr="0001521B" w:rsidRDefault="0001521B" w:rsidP="00B3527C">
      <w:pPr>
        <w:spacing w:after="0" w:line="240" w:lineRule="auto"/>
        <w:rPr>
          <w:rFonts w:cstheme="minorHAnsi"/>
          <w:i/>
          <w:iCs/>
        </w:rPr>
      </w:pPr>
    </w:p>
    <w:p w14:paraId="0AA8DDE4" w14:textId="739D7130" w:rsidR="00EE20AB" w:rsidRPr="008719DE" w:rsidRDefault="00A27547" w:rsidP="003D3BD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719DE">
        <w:rPr>
          <w:rFonts w:cstheme="minorHAnsi"/>
          <w:b/>
        </w:rPr>
        <w:t>PODATKI O PREJŠNJI KONTROLNI ORGANIZACIJI</w:t>
      </w:r>
      <w:r w:rsidRPr="008719DE">
        <w:rPr>
          <w:rFonts w:cstheme="minorHAnsi"/>
        </w:rPr>
        <w:t xml:space="preserve"> (samo v primeru, da je </w:t>
      </w:r>
      <w:r w:rsidR="00E1501D" w:rsidRPr="008719DE">
        <w:rPr>
          <w:rFonts w:cstheme="minorHAnsi"/>
        </w:rPr>
        <w:t>izvajalec</w:t>
      </w:r>
      <w:r w:rsidR="00C757A7">
        <w:rPr>
          <w:rFonts w:cstheme="minorHAnsi"/>
        </w:rPr>
        <w:t xml:space="preserve"> </w:t>
      </w:r>
      <w:r w:rsidR="00C757A7" w:rsidRPr="00C757A7">
        <w:rPr>
          <w:rFonts w:cstheme="minorHAnsi"/>
          <w:i/>
          <w:iCs/>
        </w:rPr>
        <w:t>oz. skupina izvajalcev</w:t>
      </w:r>
      <w:r w:rsidRPr="008719DE">
        <w:rPr>
          <w:rFonts w:cstheme="minorHAnsi"/>
        </w:rPr>
        <w:t xml:space="preserve"> imel sklenjeno pogodb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A27547" w:rsidRPr="008719DE" w14:paraId="63B0B4C0" w14:textId="77777777" w:rsidTr="0026260E">
        <w:tc>
          <w:tcPr>
            <w:tcW w:w="988" w:type="dxa"/>
          </w:tcPr>
          <w:p w14:paraId="63B0B4BE" w14:textId="77777777" w:rsidR="00A27547" w:rsidRPr="008719DE" w:rsidRDefault="00A27547" w:rsidP="00A63F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NAZIV</w:t>
            </w:r>
          </w:p>
        </w:tc>
        <w:sdt>
          <w:sdtPr>
            <w:rPr>
              <w:rFonts w:cstheme="minorHAnsi"/>
            </w:rPr>
            <w:id w:val="-1704476874"/>
            <w:placeholder>
              <w:docPart w:val="984943B664164A709F12C015DEC459AB"/>
            </w:placeholder>
            <w:showingPlcHdr/>
            <w:dropDownList>
              <w:listItem w:displayText="KONCERT" w:value="KONCERT"/>
              <w:listItem w:displayText="IKC" w:value="IKC"/>
              <w:listItem w:displayText="TUV" w:value="TUV"/>
            </w:dropDownList>
          </w:sdtPr>
          <w:sdtEndPr/>
          <w:sdtContent>
            <w:tc>
              <w:tcPr>
                <w:tcW w:w="8074" w:type="dxa"/>
              </w:tcPr>
              <w:p w14:paraId="63B0B4BF" w14:textId="77777777" w:rsidR="00A27547" w:rsidRPr="008719DE" w:rsidRDefault="006C66F0" w:rsidP="006C66F0">
                <w:pPr>
                  <w:rPr>
                    <w:rFonts w:cstheme="minorHAnsi"/>
                  </w:rPr>
                </w:pPr>
                <w:r w:rsidRPr="008719DE">
                  <w:rPr>
                    <w:rStyle w:val="PlaceholderText"/>
                    <w:rFonts w:cstheme="minorHAnsi"/>
                  </w:rPr>
                  <w:t>Izberite iz seznama</w:t>
                </w:r>
              </w:p>
            </w:tc>
          </w:sdtContent>
        </w:sdt>
      </w:tr>
      <w:tr w:rsidR="0026260E" w:rsidRPr="008719DE" w14:paraId="63B0B4C3" w14:textId="77777777" w:rsidTr="003D3BDC">
        <w:tc>
          <w:tcPr>
            <w:tcW w:w="9062" w:type="dxa"/>
            <w:gridSpan w:val="2"/>
          </w:tcPr>
          <w:p w14:paraId="63B0B4C1" w14:textId="77777777" w:rsidR="0026260E" w:rsidRPr="008719DE" w:rsidRDefault="0026260E" w:rsidP="00A63F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RAZLOGI ZA ZAVRNITEV IZDAJE CERTIFIKATA IN OPIS NESKLADNOSTI (če je relevantno)</w:t>
            </w:r>
          </w:p>
          <w:sdt>
            <w:sdtPr>
              <w:rPr>
                <w:rFonts w:cstheme="minorHAnsi"/>
              </w:rPr>
              <w:id w:val="841904431"/>
              <w:placeholder>
                <w:docPart w:val="7F559BF235DF485FB8D4578F959D0A6B"/>
              </w:placeholder>
              <w:showingPlcHdr/>
            </w:sdtPr>
            <w:sdtEndPr/>
            <w:sdtContent>
              <w:p w14:paraId="63B0B4C2" w14:textId="77777777" w:rsidR="0026260E" w:rsidRPr="008719DE" w:rsidRDefault="006C66F0" w:rsidP="006C66F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Navedite morebitne razloge za zavrnitev certifikata in neskladnosti</w:t>
                </w:r>
              </w:p>
            </w:sdtContent>
          </w:sdt>
        </w:tc>
      </w:tr>
      <w:tr w:rsidR="0026260E" w:rsidRPr="008719DE" w14:paraId="63B0B4C6" w14:textId="77777777" w:rsidTr="003D3BDC">
        <w:tc>
          <w:tcPr>
            <w:tcW w:w="9062" w:type="dxa"/>
            <w:gridSpan w:val="2"/>
          </w:tcPr>
          <w:p w14:paraId="63B0B4C4" w14:textId="77777777" w:rsidR="0026260E" w:rsidRPr="008719DE" w:rsidRDefault="0026260E" w:rsidP="00A63F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OPIS SPREJETIH KOREKTIVNIH UKREPOV (če je relevantno)</w:t>
            </w:r>
          </w:p>
          <w:sdt>
            <w:sdtPr>
              <w:rPr>
                <w:rFonts w:cstheme="minorHAnsi"/>
              </w:rPr>
              <w:id w:val="1727489468"/>
              <w:placeholder>
                <w:docPart w:val="8E5053A656514E0DA322504E0A77CBC7"/>
              </w:placeholder>
              <w:showingPlcHdr/>
            </w:sdtPr>
            <w:sdtEndPr/>
            <w:sdtContent>
              <w:p w14:paraId="63B0B4C5" w14:textId="77777777" w:rsidR="0026260E" w:rsidRPr="008719DE" w:rsidRDefault="006C66F0" w:rsidP="006C66F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Navedite ukrepe, ki ste jih izvedli za odpravo neskladnosti</w:t>
                </w:r>
              </w:p>
            </w:sdtContent>
          </w:sdt>
        </w:tc>
      </w:tr>
    </w:tbl>
    <w:p w14:paraId="63B0B4C7" w14:textId="77777777" w:rsidR="00A63F6C" w:rsidRPr="008719DE" w:rsidRDefault="00A63F6C" w:rsidP="00A63F6C">
      <w:pPr>
        <w:spacing w:after="0" w:line="240" w:lineRule="auto"/>
        <w:rPr>
          <w:rFonts w:cstheme="minorHAnsi"/>
        </w:rPr>
      </w:pPr>
    </w:p>
    <w:p w14:paraId="63B0B4CB" w14:textId="5D159578" w:rsidR="00A27547" w:rsidRPr="008719DE" w:rsidRDefault="0026260E" w:rsidP="003D3BD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719DE">
        <w:rPr>
          <w:rFonts w:cstheme="minorHAnsi"/>
          <w:b/>
        </w:rPr>
        <w:t>VRSTA EKOLOŠKIH AKTIVNOSTI</w:t>
      </w:r>
      <w:r w:rsidRPr="008719DE">
        <w:rPr>
          <w:rFonts w:cstheme="minorHAnsi"/>
        </w:rPr>
        <w:t xml:space="preserve"> (za katere se želite</w:t>
      </w:r>
      <w:r w:rsidR="00537E93" w:rsidRPr="008719DE">
        <w:rPr>
          <w:rFonts w:cstheme="minorHAnsi"/>
        </w:rPr>
        <w:t xml:space="preserve"> certificirati</w:t>
      </w:r>
      <w:r w:rsidRPr="008719DE">
        <w:rPr>
          <w:rFonts w:cstheme="minorHAnsi"/>
        </w:rPr>
        <w:t>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725"/>
        <w:gridCol w:w="4362"/>
      </w:tblGrid>
      <w:tr w:rsidR="008E0791" w:rsidRPr="008719DE" w14:paraId="19CCCD05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Start w:id="0" w:name="_Hlk94258730"/>
          <w:p w14:paraId="6AD8D92C" w14:textId="2DAC305C" w:rsidR="008E0791" w:rsidRPr="008719DE" w:rsidRDefault="00A43080" w:rsidP="008E0791">
            <w:pPr>
              <w:spacing w:after="0" w:line="240" w:lineRule="auto"/>
              <w:ind w:firstLineChars="200" w:firstLine="442"/>
              <w:rPr>
                <w:rFonts w:eastAsia="MS Gothic" w:cstheme="minorHAnsi"/>
                <w:b/>
                <w:bCs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val="en-US" w:eastAsia="sl-SI"/>
                </w:rPr>
                <w:id w:val="12451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9DE" w:rsidRPr="008719D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val="en-US" w:eastAsia="sl-SI"/>
                  </w:rPr>
                  <w:t>☐</w:t>
                </w:r>
              </w:sdtContent>
            </w:sdt>
            <w:r w:rsidR="008E0791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Pridelava: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BA8" w14:textId="77777777" w:rsidR="008E0791" w:rsidRPr="008719DE" w:rsidRDefault="008E0791" w:rsidP="008E0791">
            <w:pPr>
              <w:spacing w:after="0" w:line="240" w:lineRule="auto"/>
              <w:ind w:firstLineChars="200" w:firstLine="440"/>
              <w:rPr>
                <w:rFonts w:eastAsia="MS Gothic" w:cstheme="minorHAnsi"/>
                <w:color w:val="000000"/>
                <w:lang w:eastAsia="sl-SI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FA72" w14:textId="77777777" w:rsidR="008E0791" w:rsidRPr="008719DE" w:rsidRDefault="008E0791" w:rsidP="008E07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8E0791" w:rsidRPr="008719DE" w14:paraId="2887F9B5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7FB" w14:textId="77777777" w:rsidR="008E0791" w:rsidRPr="008719DE" w:rsidRDefault="008E0791" w:rsidP="008E079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36BE" w14:textId="7B769B3F" w:rsidR="008E0791" w:rsidRPr="008719DE" w:rsidRDefault="00A43080" w:rsidP="008E07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84498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2E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33132E" w:rsidRPr="008719DE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8E0791" w:rsidRPr="008719DE">
              <w:rPr>
                <w:rFonts w:eastAsia="Times New Roman" w:cstheme="minorHAnsi"/>
                <w:color w:val="000000"/>
                <w:lang w:eastAsia="sl-SI"/>
              </w:rPr>
              <w:t xml:space="preserve">nepredelane rastline in rastlinski proizvodi </w:t>
            </w:r>
          </w:p>
        </w:tc>
      </w:tr>
      <w:tr w:rsidR="008E0791" w:rsidRPr="008719DE" w14:paraId="3C558FD8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50B3" w14:textId="77777777" w:rsidR="008E0791" w:rsidRPr="008719DE" w:rsidRDefault="008E0791" w:rsidP="008E07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A27D" w14:textId="132E313A" w:rsidR="008E0791" w:rsidRPr="008719DE" w:rsidRDefault="00A43080" w:rsidP="008E0791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8526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2E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33132E" w:rsidRPr="008719DE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8E0791" w:rsidRPr="008719DE">
              <w:rPr>
                <w:rFonts w:eastAsia="Times New Roman" w:cstheme="minorHAnsi"/>
                <w:color w:val="000000"/>
                <w:lang w:eastAsia="sl-SI"/>
              </w:rPr>
              <w:t xml:space="preserve">semena in drugi rastlinski razmnoževalni material </w:t>
            </w:r>
          </w:p>
        </w:tc>
      </w:tr>
      <w:tr w:rsidR="00C904D7" w:rsidRPr="008719DE" w14:paraId="0F2EB00F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3AA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148F" w14:textId="4019652C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747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živina in nepredelani proizvodi iz živine </w:t>
            </w:r>
          </w:p>
        </w:tc>
      </w:tr>
      <w:tr w:rsidR="00C904D7" w:rsidRPr="008719DE" w14:paraId="0CCE53A7" w14:textId="77777777" w:rsidTr="00C904D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E335" w14:textId="365D1372" w:rsidR="00C904D7" w:rsidRPr="008719DE" w:rsidRDefault="00A43080" w:rsidP="00C904D7">
            <w:pPr>
              <w:spacing w:after="0" w:line="240" w:lineRule="auto"/>
              <w:ind w:firstLineChars="200" w:firstLine="442"/>
              <w:rPr>
                <w:rFonts w:eastAsia="MS Gothic" w:cstheme="minorHAnsi"/>
                <w:b/>
                <w:bCs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val="en-US" w:eastAsia="sl-SI"/>
                </w:rPr>
                <w:id w:val="-13225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Priprava: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35CE" w14:textId="77777777" w:rsidR="00C904D7" w:rsidRPr="008719DE" w:rsidRDefault="00C904D7" w:rsidP="00C904D7">
            <w:pPr>
              <w:spacing w:after="0" w:line="240" w:lineRule="auto"/>
              <w:ind w:firstLineChars="200" w:firstLine="440"/>
              <w:rPr>
                <w:rFonts w:eastAsia="MS Gothic" w:cstheme="minorHAnsi"/>
                <w:color w:val="000000"/>
                <w:lang w:eastAsia="sl-SI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99A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C904D7" w:rsidRPr="008719DE" w14:paraId="10D5E892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E4D0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3C6" w14:textId="05C72D8B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5285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predelani kmetijski proizvodi, vključno s proizvodi iz akvakulture, namenjeni za hrano </w:t>
            </w:r>
          </w:p>
        </w:tc>
      </w:tr>
      <w:tr w:rsidR="00C904D7" w:rsidRPr="008719DE" w14:paraId="727BDC6D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341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39FC" w14:textId="3565CC4C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7384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  krma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EAC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C904D7" w:rsidRPr="008719DE" w14:paraId="3843D59C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9D3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509B" w14:textId="0F61F4F2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8456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  vino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12B0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C904D7" w:rsidRPr="008719DE" w14:paraId="01546EFD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9C30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A11A" w14:textId="3F3167C9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48114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  OJP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6BF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</w:tr>
      <w:tr w:rsidR="00C904D7" w:rsidRPr="008719DE" w14:paraId="6BFC74EE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8BF8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B70" w14:textId="6720A1BF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21440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ostali proizvodi iz Priloge I k Uredbi (EU) 2018/848 ali proizvodi, ki ne spadajo v prej navedene kategorije</w:t>
            </w:r>
          </w:p>
        </w:tc>
      </w:tr>
      <w:tr w:rsidR="00C904D7" w:rsidRPr="008719DE" w14:paraId="564A42C1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ACA5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C37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7DD" w14:textId="7A2F9756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0163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 morska sol</w:t>
            </w:r>
            <w:r w:rsidR="007C3883" w:rsidRPr="008719DE">
              <w:rPr>
                <w:rFonts w:eastAsia="Times New Roman" w:cstheme="minorHAnsi"/>
                <w:color w:val="000000"/>
                <w:lang w:eastAsia="sl-SI"/>
              </w:rPr>
              <w:t xml:space="preserve"> in druge soli</w:t>
            </w:r>
            <w:r w:rsidR="003B44CD" w:rsidRPr="008719DE">
              <w:rPr>
                <w:rFonts w:eastAsia="Times New Roman" w:cstheme="minorHAnsi"/>
                <w:color w:val="000000"/>
                <w:lang w:eastAsia="sl-SI"/>
              </w:rPr>
              <w:t>, namenjene za hrano in krmo</w:t>
            </w:r>
          </w:p>
        </w:tc>
      </w:tr>
      <w:tr w:rsidR="00C904D7" w:rsidRPr="008719DE" w14:paraId="45888C5D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CC2A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503B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D3B4" w14:textId="2C8DCEBD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3088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 čebelji vosek</w:t>
            </w:r>
          </w:p>
        </w:tc>
      </w:tr>
      <w:tr w:rsidR="00C904D7" w:rsidRPr="008719DE" w14:paraId="7ED96D29" w14:textId="77777777" w:rsidTr="008E079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9BD0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2DBD" w14:textId="77777777" w:rsidR="00C904D7" w:rsidRPr="008719DE" w:rsidRDefault="00C904D7" w:rsidP="00C904D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7D2" w14:textId="17C14CEF" w:rsidR="00C904D7" w:rsidRPr="008719DE" w:rsidRDefault="00A43080" w:rsidP="00C904D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5709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Times New Roman" w:cstheme="minorHAnsi"/>
                <w:color w:val="000000"/>
                <w:lang w:eastAsia="sl-SI"/>
              </w:rPr>
              <w:t xml:space="preserve"> eterična olja</w:t>
            </w:r>
          </w:p>
        </w:tc>
      </w:tr>
      <w:tr w:rsidR="00C904D7" w:rsidRPr="008719DE" w14:paraId="37BE6D55" w14:textId="77777777" w:rsidTr="008E0791">
        <w:trPr>
          <w:trHeight w:val="30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B10E" w14:textId="6A1B951A" w:rsidR="00C904D7" w:rsidRPr="008719DE" w:rsidRDefault="00A43080" w:rsidP="00C904D7">
            <w:pPr>
              <w:spacing w:after="0" w:line="240" w:lineRule="auto"/>
              <w:ind w:firstLineChars="200" w:firstLine="442"/>
              <w:rPr>
                <w:rFonts w:eastAsia="MS Gothic" w:cstheme="minorHAnsi"/>
                <w:b/>
                <w:bCs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val="en-US" w:eastAsia="sl-SI"/>
                </w:rPr>
                <w:id w:val="-18529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Distribucija / dajanje v promet</w:t>
            </w:r>
            <w:r w:rsidR="00432D87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</w:t>
            </w:r>
            <w:r w:rsidR="00432D87" w:rsidRPr="008719DE">
              <w:rPr>
                <w:rFonts w:eastAsia="MS Gothic" w:cstheme="minorHAnsi"/>
                <w:color w:val="000000"/>
                <w:lang w:val="en-US" w:eastAsia="sl-SI"/>
              </w:rPr>
              <w:t>(</w:t>
            </w:r>
            <w:r w:rsidR="006F6B17" w:rsidRPr="008719DE">
              <w:rPr>
                <w:rFonts w:eastAsia="MS Gothic" w:cstheme="minorHAnsi"/>
                <w:color w:val="000000"/>
                <w:lang w:val="en-US" w:eastAsia="sl-SI"/>
              </w:rPr>
              <w:t xml:space="preserve">veleprodaja, </w:t>
            </w:r>
            <w:r w:rsidR="00431225" w:rsidRPr="008719DE">
              <w:rPr>
                <w:rFonts w:eastAsia="MS Gothic" w:cstheme="minorHAnsi"/>
                <w:color w:val="000000"/>
                <w:lang w:val="en-US" w:eastAsia="sl-SI"/>
              </w:rPr>
              <w:t>maloprodaja, spletna prodaja)</w:t>
            </w:r>
            <w:r w:rsidR="00C904D7" w:rsidRPr="008719DE">
              <w:rPr>
                <w:rFonts w:eastAsia="MS Gothic" w:cstheme="minorHAnsi"/>
                <w:color w:val="000000"/>
                <w:lang w:val="en-US" w:eastAsia="sl-SI"/>
              </w:rPr>
              <w:t>:</w:t>
            </w:r>
          </w:p>
        </w:tc>
      </w:tr>
      <w:tr w:rsidR="00C904D7" w:rsidRPr="008719DE" w14:paraId="14F87434" w14:textId="77777777" w:rsidTr="008E0791">
        <w:trPr>
          <w:trHeight w:val="300"/>
        </w:trPr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69B" w14:textId="4FC1EA89" w:rsidR="00C904D7" w:rsidRPr="008719DE" w:rsidRDefault="00A43080" w:rsidP="00C904D7">
            <w:pPr>
              <w:spacing w:after="0" w:line="240" w:lineRule="auto"/>
              <w:ind w:firstLineChars="200" w:firstLine="442"/>
              <w:rPr>
                <w:rFonts w:eastAsia="MS Gothic" w:cstheme="minorHAnsi"/>
                <w:b/>
                <w:bCs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val="en-US" w:eastAsia="sl-SI"/>
                </w:rPr>
                <w:id w:val="-195077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Skladiščenje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6E40" w14:textId="77777777" w:rsidR="00C904D7" w:rsidRPr="008719DE" w:rsidRDefault="00C904D7" w:rsidP="00C904D7">
            <w:pPr>
              <w:spacing w:after="0" w:line="240" w:lineRule="auto"/>
              <w:ind w:firstLineChars="200" w:firstLine="440"/>
              <w:rPr>
                <w:rFonts w:eastAsia="MS Gothic" w:cstheme="minorHAnsi"/>
                <w:color w:val="000000"/>
                <w:lang w:eastAsia="sl-SI"/>
              </w:rPr>
            </w:pPr>
          </w:p>
        </w:tc>
      </w:tr>
      <w:tr w:rsidR="00C904D7" w:rsidRPr="008719DE" w14:paraId="793DDE50" w14:textId="77777777" w:rsidTr="008E0791">
        <w:trPr>
          <w:trHeight w:val="300"/>
        </w:trPr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B88C" w14:textId="06FDB631" w:rsidR="00C904D7" w:rsidRPr="008719DE" w:rsidRDefault="00A43080" w:rsidP="00C904D7">
            <w:pPr>
              <w:spacing w:after="0" w:line="240" w:lineRule="auto"/>
              <w:ind w:firstLineChars="200" w:firstLine="442"/>
              <w:rPr>
                <w:rFonts w:eastAsia="MS Gothic" w:cstheme="minorHAnsi"/>
                <w:b/>
                <w:bCs/>
                <w:color w:val="000000"/>
                <w:lang w:eastAsia="sl-SI"/>
              </w:rPr>
            </w:pPr>
            <w:sdt>
              <w:sdtPr>
                <w:rPr>
                  <w:rFonts w:eastAsia="MS Gothic" w:cstheme="minorHAnsi"/>
                  <w:b/>
                  <w:bCs/>
                  <w:color w:val="000000"/>
                  <w:lang w:val="en-US" w:eastAsia="sl-SI"/>
                </w:rPr>
                <w:id w:val="-17647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4D7" w:rsidRPr="008719DE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val="en-US" w:eastAsia="sl-SI"/>
                  </w:rPr>
                  <w:t>☐</w:t>
                </w:r>
              </w:sdtContent>
            </w:sdt>
            <w:r w:rsidR="00C904D7" w:rsidRPr="008719DE">
              <w:rPr>
                <w:rFonts w:eastAsia="MS Gothic" w:cstheme="minorHAnsi"/>
                <w:b/>
                <w:bCs/>
                <w:color w:val="000000"/>
                <w:lang w:val="en-US" w:eastAsia="sl-SI"/>
              </w:rPr>
              <w:t xml:space="preserve"> Uvoz / izvoz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9B8A" w14:textId="77777777" w:rsidR="00C904D7" w:rsidRPr="008719DE" w:rsidRDefault="00C904D7" w:rsidP="00C904D7">
            <w:pPr>
              <w:spacing w:after="0" w:line="240" w:lineRule="auto"/>
              <w:ind w:firstLineChars="200" w:firstLine="440"/>
              <w:rPr>
                <w:rFonts w:eastAsia="MS Gothic" w:cstheme="minorHAnsi"/>
                <w:color w:val="000000"/>
                <w:lang w:eastAsia="sl-SI"/>
              </w:rPr>
            </w:pPr>
          </w:p>
        </w:tc>
      </w:tr>
    </w:tbl>
    <w:bookmarkEnd w:id="0"/>
    <w:p w14:paraId="6107212B" w14:textId="549BD13A" w:rsidR="00EE20AB" w:rsidRPr="008719DE" w:rsidRDefault="0026260E" w:rsidP="003D3BD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719DE">
        <w:rPr>
          <w:rFonts w:cstheme="minorHAnsi"/>
          <w:b/>
        </w:rPr>
        <w:lastRenderedPageBreak/>
        <w:t xml:space="preserve">NASLOVI / LOKACIJE </w:t>
      </w:r>
      <w:r w:rsidR="00C447C3" w:rsidRPr="008719DE">
        <w:rPr>
          <w:rFonts w:cstheme="minorHAnsi"/>
          <w:bCs/>
        </w:rPr>
        <w:t>(</w:t>
      </w:r>
      <w:r w:rsidR="00C447C3" w:rsidRPr="008719DE">
        <w:rPr>
          <w:rFonts w:cstheme="minorHAnsi"/>
        </w:rPr>
        <w:t>izpolnite le, če se razlikuje od naslova iz osnovnih podatkov)</w:t>
      </w:r>
      <w:r w:rsidR="00D475BF" w:rsidRPr="008719DE">
        <w:rPr>
          <w:rFonts w:cstheme="minorHAnsi"/>
          <w:vertAlign w:val="superscript"/>
        </w:rPr>
        <w:t>1,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986"/>
        <w:gridCol w:w="4383"/>
      </w:tblGrid>
      <w:tr w:rsidR="0026260E" w:rsidRPr="008719DE" w14:paraId="63B0B4D0" w14:textId="77777777" w:rsidTr="00DA006C">
        <w:tc>
          <w:tcPr>
            <w:tcW w:w="693" w:type="dxa"/>
          </w:tcPr>
          <w:p w14:paraId="63B0B4CD" w14:textId="77777777" w:rsidR="0026260E" w:rsidRPr="008719DE" w:rsidRDefault="0026260E" w:rsidP="00A63F6C">
            <w:pPr>
              <w:rPr>
                <w:rFonts w:cstheme="minorHAnsi"/>
              </w:rPr>
            </w:pPr>
          </w:p>
        </w:tc>
        <w:tc>
          <w:tcPr>
            <w:tcW w:w="3986" w:type="dxa"/>
          </w:tcPr>
          <w:p w14:paraId="63B0B4CE" w14:textId="77777777" w:rsidR="0026260E" w:rsidRPr="008719DE" w:rsidRDefault="00C447C3" w:rsidP="00C447C3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VRSTA EKOLOŠKE AKTIVNOSTI</w:t>
            </w:r>
          </w:p>
        </w:tc>
        <w:tc>
          <w:tcPr>
            <w:tcW w:w="4383" w:type="dxa"/>
          </w:tcPr>
          <w:p w14:paraId="63B0B4CF" w14:textId="77777777" w:rsidR="0026260E" w:rsidRPr="008719DE" w:rsidRDefault="00C447C3" w:rsidP="00C447C3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NASLOV /LOKACIJA</w:t>
            </w:r>
          </w:p>
        </w:tc>
      </w:tr>
      <w:tr w:rsidR="0026260E" w:rsidRPr="008719DE" w14:paraId="63B0B4D4" w14:textId="77777777" w:rsidTr="00DA006C">
        <w:tc>
          <w:tcPr>
            <w:tcW w:w="693" w:type="dxa"/>
          </w:tcPr>
          <w:p w14:paraId="63B0B4D1" w14:textId="77777777" w:rsidR="0026260E" w:rsidRPr="008719DE" w:rsidRDefault="0026260E" w:rsidP="00A63F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alias w:val="aktivnosti"/>
            <w:tag w:val="aktivnosti"/>
            <w:id w:val="2060204380"/>
            <w:placeholder>
              <w:docPart w:val="6F07ADD58FC4422990EB8CDAEE45652F"/>
            </w:placeholder>
            <w:dropDownList>
              <w:listItem w:displayText="Izberi" w:value="Izberi"/>
              <w:listItem w:displayText="Pridelava-nepredelane rastline in rastlinski proizvodi " w:value="Pridelava-nepredelane rastline in rastlinski proizvodi "/>
              <w:listItem w:displayText="Pridelava-semena in drugi rastlinski razmnoževalni materijal " w:value="Pridelava-semena in drugi rastlinski razmnoževalni materijal "/>
              <w:listItem w:displayText="Priprava-živina in nepredelani proizvodi iz živine" w:value="Priprava-živina in nepredelani proizvodi iz živine"/>
              <w:listItem w:displayText="predelani kmetijski proizvodi, vključno s proizvodi iz akvakulture, namenjeni za hrano " w:value="predelani kmetijski proizvodi, vključno s proizvodi iz akvakulture, namenjeni za hrano "/>
              <w:listItem w:displayText="krma" w:value="krma"/>
              <w:listItem w:displayText="vino" w:value="vino"/>
              <w:listItem w:displayText="OJP" w:value="OJP"/>
              <w:listItem w:displayText="morska sol in druge soli, namenjene za hrano in krmo" w:value="morska sol in druge soli, namenjene za hrano in krmo"/>
              <w:listItem w:displayText="čebelji vosek" w:value="čebelji vosek"/>
              <w:listItem w:displayText="eterična olja" w:value="eterična olja"/>
            </w:dropDownList>
          </w:sdtPr>
          <w:sdtEndPr/>
          <w:sdtContent>
            <w:tc>
              <w:tcPr>
                <w:tcW w:w="3986" w:type="dxa"/>
              </w:tcPr>
              <w:p w14:paraId="63B0B4D2" w14:textId="1906F1D3" w:rsidR="0026260E" w:rsidRPr="008719DE" w:rsidRDefault="00B1317F" w:rsidP="00C447C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-1602563041"/>
            <w:placeholder>
              <w:docPart w:val="A861AA67DB454FE4A74351D82F2AC52F"/>
            </w:placeholder>
            <w:showingPlcHdr/>
          </w:sdtPr>
          <w:sdtEndPr/>
          <w:sdtContent>
            <w:tc>
              <w:tcPr>
                <w:tcW w:w="4383" w:type="dxa"/>
              </w:tcPr>
              <w:p w14:paraId="63B0B4D3" w14:textId="77777777" w:rsidR="0026260E" w:rsidRPr="008719DE" w:rsidRDefault="00C447C3" w:rsidP="006E3947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naziv in naslov</w:t>
                </w:r>
                <w:r w:rsidRPr="008719DE">
                  <w:rPr>
                    <w:rStyle w:val="PlaceholderText"/>
                    <w:rFonts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  <w:tr w:rsidR="00DA006C" w:rsidRPr="008719DE" w14:paraId="63B0B4D8" w14:textId="77777777" w:rsidTr="00DA006C">
        <w:tc>
          <w:tcPr>
            <w:tcW w:w="693" w:type="dxa"/>
          </w:tcPr>
          <w:p w14:paraId="63B0B4D5" w14:textId="77777777" w:rsidR="00DA006C" w:rsidRPr="008719DE" w:rsidRDefault="00DA006C" w:rsidP="00DA00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alias w:val="aktivnosti"/>
            <w:tag w:val="aktivnosti"/>
            <w:id w:val="-1352871886"/>
            <w:placeholder>
              <w:docPart w:val="080354BA8D354D27875EAE151172A057"/>
            </w:placeholder>
            <w:dropDownList>
              <w:listItem w:displayText="Izberi" w:value="Izberi"/>
              <w:listItem w:displayText="Pridelava-nepredelane rastline in rastlinski proizvodi " w:value="Pridelava-nepredelane rastline in rastlinski proizvodi "/>
              <w:listItem w:displayText="Pridelava-semena in drugi rastlinski razmnoževalni materijal " w:value="Pridelava-semena in drugi rastlinski razmnoževalni materijal "/>
              <w:listItem w:displayText="Priprava-živina in nepredelani proizvodi iz živine" w:value="Priprava-živina in nepredelani proizvodi iz živine"/>
              <w:listItem w:displayText="predelani kmetijski proizvodi, vključno s proizvodi iz akvakulture, namenjeni za hrano " w:value="predelani kmetijski proizvodi, vključno s proizvodi iz akvakulture, namenjeni za hrano "/>
              <w:listItem w:displayText="krma" w:value="krma"/>
              <w:listItem w:displayText="vino" w:value="vino"/>
              <w:listItem w:displayText="OJP" w:value="OJP"/>
              <w:listItem w:displayText="morska sol in druge soli, namenjene za hrano in krmo" w:value="morska sol in druge soli, namenjene za hrano in krmo"/>
              <w:listItem w:displayText="čebelji vosek" w:value="čebelji vosek"/>
              <w:listItem w:displayText="eterična olja" w:value="eterična olja"/>
            </w:dropDownList>
          </w:sdtPr>
          <w:sdtEndPr/>
          <w:sdtContent>
            <w:tc>
              <w:tcPr>
                <w:tcW w:w="3986" w:type="dxa"/>
              </w:tcPr>
              <w:p w14:paraId="63B0B4D6" w14:textId="70B1E6F0" w:rsidR="00DA006C" w:rsidRPr="008719DE" w:rsidRDefault="00DA006C" w:rsidP="00DA006C">
                <w:pPr>
                  <w:tabs>
                    <w:tab w:val="left" w:pos="2640"/>
                  </w:tabs>
                  <w:rPr>
                    <w:rFonts w:cstheme="minorHAnsi"/>
                  </w:rPr>
                </w:pPr>
                <w:r w:rsidRPr="008719DE">
                  <w:rPr>
                    <w:rFonts w:cstheme="minorHAnsi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318541941"/>
            <w:placeholder>
              <w:docPart w:val="D6C75FBD6B5844BDAEF9269C50FB474A"/>
            </w:placeholder>
            <w:showingPlcHdr/>
          </w:sdtPr>
          <w:sdtEndPr/>
          <w:sdtContent>
            <w:tc>
              <w:tcPr>
                <w:tcW w:w="4383" w:type="dxa"/>
              </w:tcPr>
              <w:p w14:paraId="63B0B4D7" w14:textId="77777777" w:rsidR="00DA006C" w:rsidRPr="008719DE" w:rsidRDefault="00DA006C" w:rsidP="00DA006C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naziv in naslov</w:t>
                </w:r>
                <w:r w:rsidRPr="008719DE">
                  <w:rPr>
                    <w:rStyle w:val="PlaceholderText"/>
                    <w:rFonts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  <w:tr w:rsidR="00DA006C" w:rsidRPr="008719DE" w14:paraId="63B0B4DC" w14:textId="77777777" w:rsidTr="00DA006C">
        <w:tc>
          <w:tcPr>
            <w:tcW w:w="693" w:type="dxa"/>
          </w:tcPr>
          <w:p w14:paraId="63B0B4D9" w14:textId="77777777" w:rsidR="00DA006C" w:rsidRPr="008719DE" w:rsidRDefault="00DA006C" w:rsidP="00DA006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alias w:val="aktivnosti"/>
            <w:tag w:val="aktivnosti"/>
            <w:id w:val="1362397161"/>
            <w:placeholder>
              <w:docPart w:val="6701060BE3BC45AF91913B65D6FFF8BB"/>
            </w:placeholder>
            <w:dropDownList>
              <w:listItem w:displayText="Izberi" w:value="Izberi"/>
              <w:listItem w:displayText="Pridelava-nepredelane rastline in rastlinski proizvodi " w:value="Pridelava-nepredelane rastline in rastlinski proizvodi "/>
              <w:listItem w:displayText="Pridelava-semena in drugi rastlinski razmnoževalni materijal " w:value="Pridelava-semena in drugi rastlinski razmnoževalni materijal "/>
              <w:listItem w:displayText="Priprava-živina in nepredelani proizvodi iz živine" w:value="Priprava-živina in nepredelani proizvodi iz živine"/>
              <w:listItem w:displayText="predelani kmetijski proizvodi, vključno s proizvodi iz akvakulture, namenjeni za hrano " w:value="predelani kmetijski proizvodi, vključno s proizvodi iz akvakulture, namenjeni za hrano "/>
              <w:listItem w:displayText="krma" w:value="krma"/>
              <w:listItem w:displayText="vino" w:value="vino"/>
              <w:listItem w:displayText="OJP" w:value="OJP"/>
              <w:listItem w:displayText="morska sol in druge soli, namenjene za hrano in krmo" w:value="morska sol in druge soli, namenjene za hrano in krmo"/>
              <w:listItem w:displayText="čebelji vosek" w:value="čebelji vosek"/>
              <w:listItem w:displayText="eterična olja" w:value="eterična olja"/>
            </w:dropDownList>
          </w:sdtPr>
          <w:sdtEndPr/>
          <w:sdtContent>
            <w:tc>
              <w:tcPr>
                <w:tcW w:w="3986" w:type="dxa"/>
              </w:tcPr>
              <w:p w14:paraId="63B0B4DA" w14:textId="1CD001F9" w:rsidR="00DA006C" w:rsidRPr="008719DE" w:rsidRDefault="00DA006C" w:rsidP="00DA006C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-1726521528"/>
            <w:placeholder>
              <w:docPart w:val="289528D7AC8B45ED97203F39BC269AFC"/>
            </w:placeholder>
            <w:showingPlcHdr/>
          </w:sdtPr>
          <w:sdtEndPr/>
          <w:sdtContent>
            <w:tc>
              <w:tcPr>
                <w:tcW w:w="4383" w:type="dxa"/>
              </w:tcPr>
              <w:p w14:paraId="63B0B4DB" w14:textId="77777777" w:rsidR="00DA006C" w:rsidRPr="008719DE" w:rsidRDefault="00DA006C" w:rsidP="00DA006C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D0CECE" w:themeColor="background2" w:themeShade="E6"/>
                  </w:rPr>
                  <w:t>Vnesite naziv in naslov</w:t>
                </w:r>
                <w:r w:rsidRPr="008719DE">
                  <w:rPr>
                    <w:rStyle w:val="PlaceholderText"/>
                    <w:rFonts w:cstheme="minorHAnsi"/>
                    <w:color w:val="D0CECE" w:themeColor="background2" w:themeShade="E6"/>
                  </w:rPr>
                  <w:t>.</w:t>
                </w:r>
              </w:p>
            </w:tc>
          </w:sdtContent>
        </w:sdt>
      </w:tr>
    </w:tbl>
    <w:p w14:paraId="63B0B4DD" w14:textId="77777777" w:rsidR="00D475BF" w:rsidRPr="008719DE" w:rsidRDefault="00D475BF" w:rsidP="00A63F6C">
      <w:pPr>
        <w:spacing w:after="0" w:line="240" w:lineRule="auto"/>
        <w:rPr>
          <w:rFonts w:cstheme="minorHAnsi"/>
        </w:rPr>
      </w:pPr>
      <w:r w:rsidRPr="008719DE">
        <w:rPr>
          <w:rFonts w:cstheme="minorHAnsi"/>
          <w:vertAlign w:val="superscript"/>
        </w:rPr>
        <w:t>1</w:t>
      </w:r>
      <w:r w:rsidR="00AB7773" w:rsidRPr="008719DE">
        <w:rPr>
          <w:rFonts w:cstheme="minorHAnsi"/>
        </w:rPr>
        <w:t xml:space="preserve"> </w:t>
      </w:r>
      <w:r w:rsidRPr="008719DE">
        <w:rPr>
          <w:rFonts w:cstheme="minorHAnsi"/>
        </w:rPr>
        <w:t xml:space="preserve">v primeru </w:t>
      </w:r>
      <w:r w:rsidR="00AB7773" w:rsidRPr="008719DE">
        <w:rPr>
          <w:rFonts w:cstheme="minorHAnsi"/>
          <w:b/>
        </w:rPr>
        <w:t>čebelarstva</w:t>
      </w:r>
      <w:r w:rsidR="00AB7773" w:rsidRPr="008719DE">
        <w:rPr>
          <w:rFonts w:cstheme="minorHAnsi"/>
        </w:rPr>
        <w:t xml:space="preserve"> navedite lokacijo panjev</w:t>
      </w:r>
      <w:r w:rsidR="0024649F" w:rsidRPr="008719DE">
        <w:rPr>
          <w:rFonts w:cstheme="minorHAnsi"/>
        </w:rPr>
        <w:t xml:space="preserve"> (šifra/-e KO in številka/-e parcel/-e)</w:t>
      </w:r>
    </w:p>
    <w:p w14:paraId="63B0B4DE" w14:textId="77777777" w:rsidR="00A27547" w:rsidRPr="008719DE" w:rsidRDefault="00D475BF" w:rsidP="00A63F6C">
      <w:pPr>
        <w:spacing w:after="0" w:line="240" w:lineRule="auto"/>
        <w:rPr>
          <w:rFonts w:cstheme="minorHAnsi"/>
        </w:rPr>
      </w:pPr>
      <w:r w:rsidRPr="008719DE">
        <w:rPr>
          <w:rFonts w:cstheme="minorHAnsi"/>
          <w:vertAlign w:val="superscript"/>
        </w:rPr>
        <w:t>2</w:t>
      </w:r>
      <w:r w:rsidRPr="008719DE">
        <w:rPr>
          <w:rFonts w:cstheme="minorHAnsi"/>
        </w:rPr>
        <w:t xml:space="preserve"> </w:t>
      </w:r>
      <w:r w:rsidR="00AB7773" w:rsidRPr="008719DE">
        <w:rPr>
          <w:rFonts w:cstheme="minorHAnsi"/>
        </w:rPr>
        <w:t xml:space="preserve">v primeru </w:t>
      </w:r>
      <w:r w:rsidR="00AB7773" w:rsidRPr="008719DE">
        <w:rPr>
          <w:rFonts w:cstheme="minorHAnsi"/>
          <w:b/>
        </w:rPr>
        <w:t>nabiranja</w:t>
      </w:r>
      <w:r w:rsidR="00AB7773" w:rsidRPr="008719DE">
        <w:rPr>
          <w:rFonts w:cstheme="minorHAnsi"/>
        </w:rPr>
        <w:t xml:space="preserve"> </w:t>
      </w:r>
      <w:r w:rsidRPr="008719DE">
        <w:rPr>
          <w:rFonts w:cstheme="minorHAnsi"/>
        </w:rPr>
        <w:t>navedite</w:t>
      </w:r>
      <w:r w:rsidR="0024649F" w:rsidRPr="008719DE">
        <w:rPr>
          <w:rFonts w:cstheme="minorHAnsi"/>
        </w:rPr>
        <w:t xml:space="preserve"> območje nabiranja (šifra/-e KO in številka/-e parcel/-e)</w:t>
      </w:r>
    </w:p>
    <w:p w14:paraId="63B0B4DF" w14:textId="77777777" w:rsidR="00AB7773" w:rsidRPr="008719DE" w:rsidRDefault="00AB7773" w:rsidP="00A63F6C">
      <w:pPr>
        <w:spacing w:after="0" w:line="240" w:lineRule="auto"/>
        <w:rPr>
          <w:rFonts w:cstheme="minorHAnsi"/>
        </w:rPr>
      </w:pPr>
    </w:p>
    <w:p w14:paraId="26CE8271" w14:textId="78F7F0CD" w:rsidR="00EE20AB" w:rsidRPr="008719DE" w:rsidRDefault="002D1E60" w:rsidP="003D3BDC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719DE">
        <w:rPr>
          <w:rFonts w:cstheme="minorHAnsi"/>
          <w:b/>
        </w:rPr>
        <w:t xml:space="preserve">PODIZVAJALCI: </w:t>
      </w:r>
      <w:r w:rsidR="00EE20AB" w:rsidRPr="008719DE">
        <w:rPr>
          <w:rFonts w:cstheme="minorHAnsi"/>
          <w:bCs/>
        </w:rPr>
        <w:t>(</w:t>
      </w:r>
      <w:r w:rsidRPr="008719DE">
        <w:rPr>
          <w:rFonts w:cstheme="minorHAnsi"/>
          <w:bCs/>
        </w:rPr>
        <w:t>v</w:t>
      </w:r>
      <w:r w:rsidRPr="008719DE">
        <w:rPr>
          <w:rFonts w:cstheme="minorHAnsi"/>
        </w:rPr>
        <w:t xml:space="preserve"> proces so vključeni naslednji podizvajalci</w:t>
      </w:r>
      <w:r w:rsidR="00EE20AB" w:rsidRPr="008719DE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D1E60" w:rsidRPr="008719DE" w14:paraId="63B0B4EB" w14:textId="77777777" w:rsidTr="002D1E60">
        <w:tc>
          <w:tcPr>
            <w:tcW w:w="1812" w:type="dxa"/>
          </w:tcPr>
          <w:p w14:paraId="63B0B4E6" w14:textId="77777777" w:rsidR="002D1E60" w:rsidRPr="008719DE" w:rsidRDefault="002D1E60" w:rsidP="002D1E6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NAZIV</w:t>
            </w:r>
          </w:p>
        </w:tc>
        <w:tc>
          <w:tcPr>
            <w:tcW w:w="1812" w:type="dxa"/>
          </w:tcPr>
          <w:p w14:paraId="63B0B4E7" w14:textId="77777777" w:rsidR="002D1E60" w:rsidRPr="008719DE" w:rsidRDefault="002D1E60" w:rsidP="002D1E6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NASLOV</w:t>
            </w:r>
          </w:p>
        </w:tc>
        <w:tc>
          <w:tcPr>
            <w:tcW w:w="1812" w:type="dxa"/>
          </w:tcPr>
          <w:p w14:paraId="63B0B4E8" w14:textId="77777777" w:rsidR="002D1E60" w:rsidRPr="008719DE" w:rsidRDefault="002D1E60" w:rsidP="002D1E6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AKTIVNOST</w:t>
            </w:r>
          </w:p>
        </w:tc>
        <w:tc>
          <w:tcPr>
            <w:tcW w:w="1813" w:type="dxa"/>
          </w:tcPr>
          <w:p w14:paraId="63B0B4E9" w14:textId="77777777" w:rsidR="002D1E60" w:rsidRPr="008719DE" w:rsidRDefault="002D1E60" w:rsidP="002D1E6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CERTIFICIRAN</w:t>
            </w:r>
          </w:p>
        </w:tc>
        <w:tc>
          <w:tcPr>
            <w:tcW w:w="1813" w:type="dxa"/>
          </w:tcPr>
          <w:p w14:paraId="63B0B4EA" w14:textId="77777777" w:rsidR="002D1E60" w:rsidRPr="008719DE" w:rsidRDefault="002D1E60" w:rsidP="002D1E60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KODA CERT. ORG.</w:t>
            </w:r>
          </w:p>
        </w:tc>
      </w:tr>
      <w:tr w:rsidR="002D1E60" w:rsidRPr="008719DE" w14:paraId="63B0B4F1" w14:textId="77777777" w:rsidTr="002D1E60">
        <w:sdt>
          <w:sdtPr>
            <w:rPr>
              <w:rFonts w:cstheme="minorHAnsi"/>
            </w:rPr>
            <w:id w:val="-580603984"/>
            <w:placeholder>
              <w:docPart w:val="85B16449C7694EF6BB784545D4514C71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EC" w14:textId="77777777" w:rsidR="002D1E60" w:rsidRPr="008719DE" w:rsidRDefault="002D1E60" w:rsidP="002D1E6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ziv</w:t>
                </w:r>
              </w:p>
            </w:tc>
          </w:sdtContent>
        </w:sdt>
        <w:sdt>
          <w:sdtPr>
            <w:rPr>
              <w:rFonts w:cstheme="minorHAnsi"/>
            </w:rPr>
            <w:id w:val="1289399611"/>
            <w:placeholder>
              <w:docPart w:val="8C461B18D0C14B89833B6DA4BB2F07FD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ED" w14:textId="77777777" w:rsidR="002D1E60" w:rsidRPr="008719DE" w:rsidRDefault="002D1E60" w:rsidP="002D1E6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slov</w:t>
                </w:r>
              </w:p>
            </w:tc>
          </w:sdtContent>
        </w:sdt>
        <w:sdt>
          <w:sdtPr>
            <w:rPr>
              <w:rFonts w:cstheme="minorHAnsi"/>
            </w:rPr>
            <w:id w:val="-1748260697"/>
            <w:placeholder>
              <w:docPart w:val="119E289AA6FD45FDB9468811E5696C74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EE" w14:textId="77777777" w:rsidR="002D1E60" w:rsidRPr="008719DE" w:rsidRDefault="002D1E60" w:rsidP="002D1E6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aktivnost</w:t>
                </w:r>
              </w:p>
            </w:tc>
          </w:sdtContent>
        </w:sdt>
        <w:sdt>
          <w:sdtPr>
            <w:rPr>
              <w:rFonts w:cstheme="minorHAnsi"/>
            </w:rPr>
            <w:id w:val="249621210"/>
            <w:placeholder>
              <w:docPart w:val="F570CC6D0BD848F989224EC1B991CCBF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813" w:type="dxa"/>
              </w:tcPr>
              <w:p w14:paraId="63B0B4EF" w14:textId="77777777" w:rsidR="002D1E60" w:rsidRPr="008719DE" w:rsidRDefault="002D1E60" w:rsidP="002D1E6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1018346996"/>
            <w:placeholder>
              <w:docPart w:val="760088EAFA344145A6FF37EF8B5CE886"/>
            </w:placeholder>
            <w:showingPlcHdr/>
            <w:dropDownList>
              <w:listItem w:displayText="SI-EKO-01" w:value="SI-EKO-01"/>
              <w:listItem w:displayText="SI-EKO-02" w:value="SI-EKO-02"/>
              <w:listItem w:displayText="SI-EKO-03" w:value="SI-EKO-03"/>
              <w:listItem w:displayText="SI-EKO-04" w:value="SI-EKO-04"/>
            </w:dropDownList>
          </w:sdtPr>
          <w:sdtEndPr/>
          <w:sdtContent>
            <w:tc>
              <w:tcPr>
                <w:tcW w:w="1813" w:type="dxa"/>
              </w:tcPr>
              <w:p w14:paraId="63B0B4F0" w14:textId="77777777" w:rsidR="002D1E60" w:rsidRPr="008719DE" w:rsidRDefault="002D1E60" w:rsidP="002D1E60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</w:tr>
      <w:tr w:rsidR="00A77173" w:rsidRPr="008719DE" w14:paraId="63B0B4F7" w14:textId="77777777" w:rsidTr="002D1E60">
        <w:sdt>
          <w:sdtPr>
            <w:rPr>
              <w:rFonts w:cstheme="minorHAnsi"/>
            </w:rPr>
            <w:id w:val="-969978550"/>
            <w:placeholder>
              <w:docPart w:val="04338A6050BE46699602B2B13CAF6825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2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ziv</w:t>
                </w:r>
              </w:p>
            </w:tc>
          </w:sdtContent>
        </w:sdt>
        <w:sdt>
          <w:sdtPr>
            <w:rPr>
              <w:rFonts w:cstheme="minorHAnsi"/>
            </w:rPr>
            <w:id w:val="1930152314"/>
            <w:placeholder>
              <w:docPart w:val="FABBB4E61C3B4E4C9E96139B2A6AB3EF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3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slov</w:t>
                </w:r>
              </w:p>
            </w:tc>
          </w:sdtContent>
        </w:sdt>
        <w:sdt>
          <w:sdtPr>
            <w:rPr>
              <w:rFonts w:cstheme="minorHAnsi"/>
            </w:rPr>
            <w:id w:val="-1515376156"/>
            <w:placeholder>
              <w:docPart w:val="FCFB9622966E41179DB535DCDD3EFC87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4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aktivnost</w:t>
                </w:r>
              </w:p>
            </w:tc>
          </w:sdtContent>
        </w:sdt>
        <w:sdt>
          <w:sdtPr>
            <w:rPr>
              <w:rFonts w:cstheme="minorHAnsi"/>
            </w:rPr>
            <w:id w:val="1334176019"/>
            <w:placeholder>
              <w:docPart w:val="46166F21A249445EBC5C56B5294E34E8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813" w:type="dxa"/>
              </w:tcPr>
              <w:p w14:paraId="63B0B4F5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-407773913"/>
            <w:placeholder>
              <w:docPart w:val="850DDC141B35439B86FFE6670C1BD020"/>
            </w:placeholder>
            <w:showingPlcHdr/>
            <w:dropDownList>
              <w:listItem w:displayText="SI-EKO-01" w:value="SI-EKO-01"/>
              <w:listItem w:displayText="SI-EKO-02" w:value="SI-EKO-02"/>
              <w:listItem w:displayText="SI-EKO-03" w:value="SI-EKO-03"/>
              <w:listItem w:displayText="SI-EKO-04" w:value="SI-EKO-04"/>
            </w:dropDownList>
          </w:sdtPr>
          <w:sdtEndPr/>
          <w:sdtContent>
            <w:tc>
              <w:tcPr>
                <w:tcW w:w="1813" w:type="dxa"/>
              </w:tcPr>
              <w:p w14:paraId="63B0B4F6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</w:tr>
      <w:tr w:rsidR="00A77173" w:rsidRPr="008719DE" w14:paraId="63B0B4FD" w14:textId="77777777" w:rsidTr="003D3BDC">
        <w:sdt>
          <w:sdtPr>
            <w:rPr>
              <w:rFonts w:cstheme="minorHAnsi"/>
            </w:rPr>
            <w:id w:val="-747192108"/>
            <w:placeholder>
              <w:docPart w:val="4B2D0C90572E41678ED86319A82995D6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8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ziv</w:t>
                </w:r>
              </w:p>
            </w:tc>
          </w:sdtContent>
        </w:sdt>
        <w:sdt>
          <w:sdtPr>
            <w:rPr>
              <w:rFonts w:cstheme="minorHAnsi"/>
            </w:rPr>
            <w:id w:val="-563179422"/>
            <w:placeholder>
              <w:docPart w:val="5B67699701924D52904747F7E43644E5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9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naslov</w:t>
                </w:r>
              </w:p>
            </w:tc>
          </w:sdtContent>
        </w:sdt>
        <w:sdt>
          <w:sdtPr>
            <w:rPr>
              <w:rFonts w:cstheme="minorHAnsi"/>
            </w:rPr>
            <w:id w:val="1508629807"/>
            <w:placeholder>
              <w:docPart w:val="F51573EF1C4E411FACAAFED0B9775F10"/>
            </w:placeholder>
            <w:showingPlcHdr/>
          </w:sdtPr>
          <w:sdtEndPr/>
          <w:sdtContent>
            <w:tc>
              <w:tcPr>
                <w:tcW w:w="1812" w:type="dxa"/>
              </w:tcPr>
              <w:p w14:paraId="63B0B4FA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Vnesi aktivnost</w:t>
                </w:r>
              </w:p>
            </w:tc>
          </w:sdtContent>
        </w:sdt>
        <w:sdt>
          <w:sdtPr>
            <w:rPr>
              <w:rFonts w:cstheme="minorHAnsi"/>
            </w:rPr>
            <w:id w:val="-804694013"/>
            <w:placeholder>
              <w:docPart w:val="A9C9743060C94C7E8A2065DB50C65121"/>
            </w:placeholder>
            <w:showingPlcHdr/>
            <w:dropDownList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813" w:type="dxa"/>
              </w:tcPr>
              <w:p w14:paraId="63B0B4FB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  <w:sdt>
          <w:sdtPr>
            <w:rPr>
              <w:rFonts w:cstheme="minorHAnsi"/>
            </w:rPr>
            <w:id w:val="-961419259"/>
            <w:placeholder>
              <w:docPart w:val="3AC85A1668C54CA59180B91453FE31CE"/>
            </w:placeholder>
            <w:showingPlcHdr/>
            <w:dropDownList>
              <w:listItem w:displayText="SI-EKO-01" w:value="SI-EKO-01"/>
              <w:listItem w:displayText="SI-EKO-02" w:value="SI-EKO-02"/>
              <w:listItem w:displayText="SI-EKO-03" w:value="SI-EKO-03"/>
              <w:listItem w:displayText="SI-EKO-04" w:value="SI-EKO-04"/>
            </w:dropDownList>
          </w:sdtPr>
          <w:sdtEndPr/>
          <w:sdtContent>
            <w:tc>
              <w:tcPr>
                <w:tcW w:w="1813" w:type="dxa"/>
              </w:tcPr>
              <w:p w14:paraId="63B0B4FC" w14:textId="77777777" w:rsidR="00A77173" w:rsidRPr="008719DE" w:rsidRDefault="00A77173" w:rsidP="00A77173">
                <w:pPr>
                  <w:rPr>
                    <w:rFonts w:cstheme="minorHAnsi"/>
                  </w:rPr>
                </w:pPr>
                <w:r w:rsidRPr="008719DE">
                  <w:rPr>
                    <w:rFonts w:cstheme="minorHAnsi"/>
                    <w:color w:val="BFBFBF" w:themeColor="background1" w:themeShade="BF"/>
                  </w:rPr>
                  <w:t>izberi</w:t>
                </w:r>
              </w:p>
            </w:tc>
          </w:sdtContent>
        </w:sdt>
      </w:tr>
    </w:tbl>
    <w:p w14:paraId="63B0B4FE" w14:textId="77777777" w:rsidR="002D1E60" w:rsidRPr="008719DE" w:rsidRDefault="002D1E60" w:rsidP="002D1E60">
      <w:pPr>
        <w:spacing w:after="0" w:line="240" w:lineRule="auto"/>
        <w:rPr>
          <w:rFonts w:cstheme="minorHAnsi"/>
        </w:rPr>
      </w:pPr>
    </w:p>
    <w:p w14:paraId="63B0B500" w14:textId="1E5B2312" w:rsidR="00A27547" w:rsidRPr="008719DE" w:rsidRDefault="0026260E" w:rsidP="008A77F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719DE">
        <w:rPr>
          <w:rFonts w:cstheme="minorHAnsi"/>
          <w:b/>
        </w:rPr>
        <w:t>OPIS KONVENCIONALNIH AKTIVNOSTI</w:t>
      </w:r>
      <w:r w:rsidRPr="008719DE">
        <w:rPr>
          <w:rFonts w:cstheme="minorHAnsi"/>
        </w:rPr>
        <w:t xml:space="preserve"> (</w:t>
      </w:r>
      <w:r w:rsidR="00A75C22" w:rsidRPr="008719DE">
        <w:rPr>
          <w:rFonts w:cstheme="minorHAnsi"/>
        </w:rPr>
        <w:t>v</w:t>
      </w:r>
      <w:r w:rsidRPr="008719DE">
        <w:rPr>
          <w:rFonts w:cstheme="minorHAnsi"/>
          <w:lang w:val="es-ES"/>
        </w:rPr>
        <w:t xml:space="preserve"> primeru, da </w:t>
      </w:r>
      <w:r w:rsidR="00A75C22" w:rsidRPr="008719DE">
        <w:rPr>
          <w:rFonts w:cstheme="minorHAnsi"/>
          <w:lang w:val="es-ES"/>
        </w:rPr>
        <w:t>pridelujete</w:t>
      </w:r>
      <w:r w:rsidR="00784802" w:rsidRPr="008719DE">
        <w:rPr>
          <w:rFonts w:cstheme="minorHAnsi"/>
          <w:lang w:val="es-ES"/>
        </w:rPr>
        <w:t xml:space="preserve">, </w:t>
      </w:r>
      <w:r w:rsidRPr="008719DE">
        <w:rPr>
          <w:rFonts w:cstheme="minorHAnsi"/>
          <w:lang w:val="fr-FR"/>
        </w:rPr>
        <w:t>pr</w:t>
      </w:r>
      <w:r w:rsidR="00533913" w:rsidRPr="008719DE">
        <w:rPr>
          <w:rFonts w:cstheme="minorHAnsi"/>
          <w:lang w:val="fr-FR"/>
        </w:rPr>
        <w:t>ipravljate</w:t>
      </w:r>
      <w:r w:rsidR="00F5257F" w:rsidRPr="008719DE">
        <w:rPr>
          <w:rFonts w:cstheme="minorHAnsi"/>
          <w:lang w:val="fr-FR"/>
        </w:rPr>
        <w:t>,</w:t>
      </w:r>
      <w:r w:rsidRPr="008719DE">
        <w:rPr>
          <w:rFonts w:cstheme="minorHAnsi"/>
          <w:lang w:val="fr-FR"/>
        </w:rPr>
        <w:t xml:space="preserve"> </w:t>
      </w:r>
      <w:r w:rsidR="006A4CA1" w:rsidRPr="008719DE">
        <w:rPr>
          <w:rFonts w:cstheme="minorHAnsi"/>
          <w:lang w:val="fr-FR"/>
        </w:rPr>
        <w:t xml:space="preserve">uvažate, </w:t>
      </w:r>
      <w:r w:rsidR="00533913" w:rsidRPr="008719DE">
        <w:rPr>
          <w:rFonts w:cstheme="minorHAnsi"/>
          <w:lang w:val="fr-FR"/>
        </w:rPr>
        <w:t xml:space="preserve">izvažate, </w:t>
      </w:r>
      <w:r w:rsidR="006A4CA1" w:rsidRPr="008719DE">
        <w:rPr>
          <w:rFonts w:cstheme="minorHAnsi"/>
          <w:lang w:val="fr-FR"/>
        </w:rPr>
        <w:t xml:space="preserve">skladiščite ali distribuirate </w:t>
      </w:r>
      <w:r w:rsidRPr="008719DE">
        <w:rPr>
          <w:rFonts w:cstheme="minorHAnsi"/>
          <w:lang w:val="fr-FR"/>
        </w:rPr>
        <w:t>tako ekološke ko</w:t>
      </w:r>
      <w:r w:rsidR="00A75C22" w:rsidRPr="008719DE">
        <w:rPr>
          <w:rFonts w:cstheme="minorHAnsi"/>
          <w:lang w:val="fr-FR"/>
        </w:rPr>
        <w:t xml:space="preserve">t tudi konvencionalne proizvode, </w:t>
      </w:r>
      <w:r w:rsidRPr="008719DE">
        <w:rPr>
          <w:rFonts w:cstheme="minorHAnsi"/>
          <w:lang w:val="fr-FR"/>
        </w:rPr>
        <w:t xml:space="preserve">naštejte te proizvode in napišite </w:t>
      </w:r>
      <w:r w:rsidRPr="008719DE">
        <w:rPr>
          <w:rFonts w:cstheme="minorHAnsi"/>
          <w:lang w:val="hr-HR"/>
        </w:rPr>
        <w:t>načrt previdnostnih ukrepov za preprečitev mešanja, kontaminacije ali zamenjave</w:t>
      </w:r>
      <w:r w:rsidR="00555459" w:rsidRPr="008719DE">
        <w:rPr>
          <w:rFonts w:cstheme="minorHAnsi"/>
          <w:lang w:val="hr-HR"/>
        </w:rPr>
        <w:t xml:space="preserve">. </w:t>
      </w:r>
      <w:r w:rsidR="00555459" w:rsidRPr="008719DE">
        <w:rPr>
          <w:rFonts w:cstheme="minorHAnsi"/>
        </w:rPr>
        <w:t>V primeru vzporedne pridelave rastlin v skladu s točko7, člena 9, Uredbe 2018/848, obvezno navedite tudi sorte konvencionalnih rastlin</w:t>
      </w:r>
      <w:r w:rsidRPr="008719DE">
        <w:rPr>
          <w:rFonts w:cstheme="minorHAnsi"/>
        </w:rPr>
        <w:t>)</w:t>
      </w:r>
    </w:p>
    <w:p w14:paraId="63B0B503" w14:textId="6A4B1A38" w:rsidR="0026260E" w:rsidRPr="008719DE" w:rsidRDefault="0026260E" w:rsidP="00A63F6C">
      <w:pPr>
        <w:spacing w:after="0" w:line="240" w:lineRule="auto"/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A4CA1" w:rsidRPr="008719DE" w14:paraId="55CAF813" w14:textId="77777777" w:rsidTr="00AE2612">
        <w:tc>
          <w:tcPr>
            <w:tcW w:w="9067" w:type="dxa"/>
          </w:tcPr>
          <w:p w14:paraId="7A4F42FD" w14:textId="288F34AB" w:rsidR="006A4CA1" w:rsidRPr="008719DE" w:rsidRDefault="006A4CA1" w:rsidP="003D3BD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 xml:space="preserve">KONVENCIONALNE </w:t>
            </w:r>
            <w:r w:rsidR="004A6570" w:rsidRPr="008719DE">
              <w:rPr>
                <w:rFonts w:cstheme="minorHAnsi"/>
              </w:rPr>
              <w:t xml:space="preserve">AKTIVNOSTI / </w:t>
            </w:r>
            <w:r w:rsidRPr="008719DE">
              <w:rPr>
                <w:rFonts w:cstheme="minorHAnsi"/>
              </w:rPr>
              <w:t>KULTURE / ŽIVALI / PROIZVODI</w:t>
            </w:r>
            <w:r w:rsidR="00AE2612" w:rsidRPr="008719DE">
              <w:rPr>
                <w:rFonts w:cstheme="minorHAnsi"/>
              </w:rPr>
              <w:t xml:space="preserve"> </w:t>
            </w:r>
          </w:p>
        </w:tc>
      </w:tr>
      <w:tr w:rsidR="006A4CA1" w:rsidRPr="008719DE" w14:paraId="6883E749" w14:textId="77777777" w:rsidTr="00AE2612">
        <w:tc>
          <w:tcPr>
            <w:tcW w:w="9067" w:type="dxa"/>
          </w:tcPr>
          <w:p w14:paraId="669BCB44" w14:textId="71B3DF4E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6A4CA1" w:rsidRPr="008719DE" w14:paraId="4DDC7B8B" w14:textId="77777777" w:rsidTr="00AE2612">
        <w:tc>
          <w:tcPr>
            <w:tcW w:w="9067" w:type="dxa"/>
          </w:tcPr>
          <w:p w14:paraId="274CD2BC" w14:textId="0804763A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6A4CA1" w:rsidRPr="008719DE" w14:paraId="049024C9" w14:textId="77777777" w:rsidTr="00AE2612">
        <w:tc>
          <w:tcPr>
            <w:tcW w:w="9067" w:type="dxa"/>
          </w:tcPr>
          <w:p w14:paraId="1E7C7251" w14:textId="7833E8D5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6A4CA1" w:rsidRPr="008719DE" w14:paraId="6156B36C" w14:textId="77777777" w:rsidTr="00AE2612">
        <w:tc>
          <w:tcPr>
            <w:tcW w:w="9067" w:type="dxa"/>
          </w:tcPr>
          <w:p w14:paraId="28DFF70E" w14:textId="5292334B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6A4CA1" w:rsidRPr="008719DE" w14:paraId="48892C72" w14:textId="77777777" w:rsidTr="00AE2612">
        <w:tc>
          <w:tcPr>
            <w:tcW w:w="9067" w:type="dxa"/>
          </w:tcPr>
          <w:p w14:paraId="4A780827" w14:textId="77777777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6A4CA1" w:rsidRPr="008719DE" w14:paraId="632E3D53" w14:textId="77777777" w:rsidTr="00AE2612">
        <w:tc>
          <w:tcPr>
            <w:tcW w:w="9067" w:type="dxa"/>
          </w:tcPr>
          <w:p w14:paraId="6B1FB8E9" w14:textId="77777777" w:rsidR="006A4CA1" w:rsidRPr="008719DE" w:rsidRDefault="006A4CA1" w:rsidP="003D3BDC">
            <w:pPr>
              <w:rPr>
                <w:rFonts w:cstheme="minorHAnsi"/>
              </w:rPr>
            </w:pPr>
          </w:p>
        </w:tc>
      </w:tr>
      <w:tr w:rsidR="007656BA" w:rsidRPr="008719DE" w14:paraId="3338221F" w14:textId="77777777" w:rsidTr="00AE2612">
        <w:tc>
          <w:tcPr>
            <w:tcW w:w="9067" w:type="dxa"/>
          </w:tcPr>
          <w:p w14:paraId="4D32DC3E" w14:textId="77777777" w:rsidR="007656BA" w:rsidRPr="008719DE" w:rsidRDefault="007656BA" w:rsidP="003D3BDC">
            <w:pPr>
              <w:rPr>
                <w:rFonts w:cstheme="minorHAnsi"/>
              </w:rPr>
            </w:pPr>
          </w:p>
        </w:tc>
      </w:tr>
      <w:tr w:rsidR="007656BA" w:rsidRPr="008719DE" w14:paraId="095B757A" w14:textId="77777777" w:rsidTr="00AE2612">
        <w:tc>
          <w:tcPr>
            <w:tcW w:w="9067" w:type="dxa"/>
          </w:tcPr>
          <w:p w14:paraId="0E8116FC" w14:textId="77777777" w:rsidR="007656BA" w:rsidRPr="008719DE" w:rsidRDefault="007656BA" w:rsidP="003D3BDC">
            <w:pPr>
              <w:rPr>
                <w:rFonts w:cstheme="minorHAnsi"/>
              </w:rPr>
            </w:pPr>
          </w:p>
        </w:tc>
      </w:tr>
    </w:tbl>
    <w:p w14:paraId="5E39CC94" w14:textId="39B76426" w:rsidR="00C4245B" w:rsidRPr="008719DE" w:rsidRDefault="00C4245B" w:rsidP="00A63F6C">
      <w:pPr>
        <w:spacing w:after="0" w:line="240" w:lineRule="auto"/>
        <w:rPr>
          <w:rFonts w:cstheme="minorHAnsi"/>
        </w:rPr>
      </w:pPr>
    </w:p>
    <w:p w14:paraId="7A2E6914" w14:textId="03226D1D" w:rsidR="00F765BE" w:rsidRPr="008719DE" w:rsidRDefault="008C04A7" w:rsidP="008A77F9">
      <w:pPr>
        <w:jc w:val="both"/>
        <w:rPr>
          <w:rFonts w:cstheme="minorHAnsi"/>
        </w:rPr>
      </w:pPr>
      <w:r w:rsidRPr="008719DE">
        <w:rPr>
          <w:rFonts w:cstheme="minorHAnsi"/>
          <w:b/>
          <w:bCs/>
        </w:rPr>
        <w:t xml:space="preserve">Opišite </w:t>
      </w:r>
      <w:r w:rsidR="00634293" w:rsidRPr="008719DE">
        <w:rPr>
          <w:rFonts w:cstheme="minorHAnsi"/>
          <w:b/>
          <w:bCs/>
        </w:rPr>
        <w:t>previdnostne ukrepe:</w:t>
      </w:r>
      <w:r w:rsidR="003265E5" w:rsidRPr="008719DE">
        <w:rPr>
          <w:rFonts w:cstheme="minorHAnsi"/>
          <w:b/>
          <w:bCs/>
        </w:rPr>
        <w:t xml:space="preserve"> </w:t>
      </w:r>
      <w:r w:rsidR="00EB7D8E" w:rsidRPr="008719DE">
        <w:rPr>
          <w:rFonts w:cstheme="minorHAnsi"/>
        </w:rPr>
        <w:t>(previdnostni ukrepi pomeni ukrepe, ki jih izvajalci dejavnosti sprejmejo na vseh stopnjah pridelave, priprave</w:t>
      </w:r>
      <w:r w:rsidR="00232888" w:rsidRPr="008719DE">
        <w:rPr>
          <w:rFonts w:cstheme="minorHAnsi"/>
        </w:rPr>
        <w:t>, uvoza, izvoza</w:t>
      </w:r>
      <w:r w:rsidR="00F57478" w:rsidRPr="008719DE">
        <w:rPr>
          <w:rFonts w:cstheme="minorHAnsi"/>
        </w:rPr>
        <w:t xml:space="preserve">, skladiščenja </w:t>
      </w:r>
      <w:r w:rsidR="00EB7D8E" w:rsidRPr="008719DE">
        <w:rPr>
          <w:rFonts w:cstheme="minorHAnsi"/>
        </w:rPr>
        <w:t xml:space="preserve"> in distribucije, da se prepreči kontaminacija s proizvodi ali snovmi, ki niso odobrene za uporabo v ekološki </w:t>
      </w:r>
      <w:r w:rsidR="00F57478" w:rsidRPr="008719DE">
        <w:rPr>
          <w:rFonts w:cstheme="minorHAnsi"/>
        </w:rPr>
        <w:t>proizvodnji</w:t>
      </w:r>
      <w:r w:rsidR="00EB7D8E" w:rsidRPr="008719DE">
        <w:rPr>
          <w:rFonts w:cstheme="minorHAnsi"/>
        </w:rPr>
        <w:t xml:space="preserve"> v skladu s to uredbo, ter da se prepreči mešanje ekoloških proizvodov z neekološkimi proizvod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57F" w:rsidRPr="008719DE" w14:paraId="1F00843F" w14:textId="77777777" w:rsidTr="00ED19A4">
        <w:trPr>
          <w:trHeight w:val="2298"/>
        </w:trPr>
        <w:tc>
          <w:tcPr>
            <w:tcW w:w="9062" w:type="dxa"/>
          </w:tcPr>
          <w:p w14:paraId="4736DE72" w14:textId="77777777" w:rsidR="00F5257F" w:rsidRPr="008719DE" w:rsidRDefault="00F5257F" w:rsidP="00A63F6C">
            <w:pPr>
              <w:rPr>
                <w:rFonts w:cstheme="minorHAnsi"/>
              </w:rPr>
            </w:pPr>
          </w:p>
        </w:tc>
      </w:tr>
    </w:tbl>
    <w:p w14:paraId="28219DBA" w14:textId="77777777" w:rsidR="002200C5" w:rsidRPr="008719DE" w:rsidRDefault="002200C5" w:rsidP="00A63F6C">
      <w:pPr>
        <w:spacing w:after="0" w:line="240" w:lineRule="auto"/>
        <w:rPr>
          <w:rFonts w:cstheme="minorHAnsi"/>
        </w:rPr>
      </w:pPr>
    </w:p>
    <w:p w14:paraId="63B0B504" w14:textId="071E94ED" w:rsidR="00A75C22" w:rsidRPr="008719DE" w:rsidRDefault="00A75C22" w:rsidP="008A77F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8719DE">
        <w:rPr>
          <w:rFonts w:cstheme="minorHAnsi"/>
          <w:b/>
        </w:rPr>
        <w:lastRenderedPageBreak/>
        <w:t>OPIS EKOLOŠKIH DEJAVNOSTI IZVAJALCA</w:t>
      </w:r>
      <w:r w:rsidR="003434A7">
        <w:rPr>
          <w:rFonts w:cstheme="minorHAnsi"/>
          <w:b/>
        </w:rPr>
        <w:t xml:space="preserve"> oz</w:t>
      </w:r>
      <w:r w:rsidR="003434A7" w:rsidRPr="003434A7">
        <w:rPr>
          <w:rFonts w:cstheme="minorHAnsi"/>
          <w:b/>
          <w:i/>
          <w:iCs/>
        </w:rPr>
        <w:t>. SKUPINE IZVAJALCEV</w:t>
      </w:r>
      <w:r w:rsidR="00384AB9" w:rsidRPr="008719DE">
        <w:rPr>
          <w:rFonts w:cstheme="minorHAnsi"/>
          <w:b/>
          <w:vertAlign w:val="superscript"/>
        </w:rPr>
        <w:t xml:space="preserve"> </w:t>
      </w:r>
      <w:r w:rsidR="00C757A7">
        <w:rPr>
          <w:rFonts w:cstheme="minorHAnsi"/>
          <w:b/>
          <w:vertAlign w:val="superscript"/>
        </w:rPr>
        <w:t xml:space="preserve"> </w:t>
      </w:r>
      <w:r w:rsidR="00945645" w:rsidRPr="008719DE">
        <w:rPr>
          <w:rFonts w:cstheme="minorHAnsi"/>
        </w:rPr>
        <w:t xml:space="preserve"> </w:t>
      </w:r>
      <w:r w:rsidR="00DE4069" w:rsidRPr="008719DE">
        <w:rPr>
          <w:rFonts w:cstheme="minorHAnsi"/>
        </w:rPr>
        <w:t>(</w:t>
      </w:r>
      <w:r w:rsidR="00945645" w:rsidRPr="008719DE">
        <w:rPr>
          <w:rFonts w:cstheme="minorHAnsi"/>
        </w:rPr>
        <w:t>V</w:t>
      </w:r>
      <w:r w:rsidR="00384AB9" w:rsidRPr="008719DE">
        <w:rPr>
          <w:rFonts w:cstheme="minorHAnsi"/>
        </w:rPr>
        <w:t xml:space="preserve"> primeru vzporedne pridelave</w:t>
      </w:r>
      <w:r w:rsidR="004D2A44" w:rsidRPr="008719DE">
        <w:rPr>
          <w:rFonts w:cstheme="minorHAnsi"/>
        </w:rPr>
        <w:t xml:space="preserve"> rastlin</w:t>
      </w:r>
      <w:r w:rsidR="00384AB9" w:rsidRPr="008719DE">
        <w:rPr>
          <w:rFonts w:cstheme="minorHAnsi"/>
        </w:rPr>
        <w:t xml:space="preserve"> v skladu s </w:t>
      </w:r>
      <w:r w:rsidR="003265E5" w:rsidRPr="008719DE">
        <w:rPr>
          <w:rFonts w:cstheme="minorHAnsi"/>
        </w:rPr>
        <w:t>točko7, člena</w:t>
      </w:r>
      <w:r w:rsidR="00F161ED" w:rsidRPr="008719DE">
        <w:rPr>
          <w:rFonts w:cstheme="minorHAnsi"/>
        </w:rPr>
        <w:t xml:space="preserve"> 9</w:t>
      </w:r>
      <w:r w:rsidR="00DE4069" w:rsidRPr="008719DE">
        <w:rPr>
          <w:rFonts w:cstheme="minorHAnsi"/>
        </w:rPr>
        <w:t>,</w:t>
      </w:r>
      <w:r w:rsidR="00384AB9" w:rsidRPr="008719DE">
        <w:rPr>
          <w:rFonts w:cstheme="minorHAnsi"/>
        </w:rPr>
        <w:t xml:space="preserve"> Uredbe </w:t>
      </w:r>
      <w:r w:rsidR="00F161ED" w:rsidRPr="008719DE">
        <w:rPr>
          <w:rFonts w:cstheme="minorHAnsi"/>
        </w:rPr>
        <w:t>2018</w:t>
      </w:r>
      <w:r w:rsidR="00384AB9" w:rsidRPr="008719DE">
        <w:rPr>
          <w:rFonts w:cstheme="minorHAnsi"/>
        </w:rPr>
        <w:t>/</w:t>
      </w:r>
      <w:r w:rsidR="00F161ED" w:rsidRPr="008719DE">
        <w:rPr>
          <w:rFonts w:cstheme="minorHAnsi"/>
        </w:rPr>
        <w:t>848</w:t>
      </w:r>
      <w:r w:rsidR="00C60436" w:rsidRPr="008719DE">
        <w:rPr>
          <w:rFonts w:cstheme="minorHAnsi"/>
        </w:rPr>
        <w:t>,</w:t>
      </w:r>
      <w:r w:rsidR="00DE4069" w:rsidRPr="008719DE">
        <w:rPr>
          <w:rFonts w:cstheme="minorHAnsi"/>
        </w:rPr>
        <w:t xml:space="preserve"> obvezno</w:t>
      </w:r>
      <w:r w:rsidR="00C60436" w:rsidRPr="008719DE">
        <w:rPr>
          <w:rFonts w:cstheme="minorHAnsi"/>
        </w:rPr>
        <w:t xml:space="preserve"> </w:t>
      </w:r>
      <w:r w:rsidR="00384AB9" w:rsidRPr="008719DE">
        <w:rPr>
          <w:rFonts w:cstheme="minorHAnsi"/>
        </w:rPr>
        <w:t xml:space="preserve">navedite </w:t>
      </w:r>
      <w:r w:rsidR="0016384E" w:rsidRPr="008719DE">
        <w:rPr>
          <w:rFonts w:cstheme="minorHAnsi"/>
        </w:rPr>
        <w:t xml:space="preserve">tudi </w:t>
      </w:r>
      <w:r w:rsidR="00DE4069" w:rsidRPr="008719DE">
        <w:rPr>
          <w:rFonts w:cstheme="minorHAnsi"/>
        </w:rPr>
        <w:t xml:space="preserve">ekološke </w:t>
      </w:r>
      <w:r w:rsidR="00384AB9" w:rsidRPr="008719DE">
        <w:rPr>
          <w:rFonts w:cstheme="minorHAnsi"/>
        </w:rPr>
        <w:t>sorte</w:t>
      </w:r>
      <w:r w:rsidR="00555459" w:rsidRPr="008719DE">
        <w:rPr>
          <w:rFonts w:cstheme="minorHAnsi"/>
        </w:rPr>
        <w:t xml:space="preserve"> rastlin</w:t>
      </w:r>
      <w:r w:rsidR="00DE4069" w:rsidRPr="008719DE">
        <w:rPr>
          <w:rFonts w:cstheme="min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D13" w:rsidRPr="008719DE" w14:paraId="423CC6B9" w14:textId="77777777" w:rsidTr="00CE772B">
        <w:trPr>
          <w:trHeight w:val="1680"/>
        </w:trPr>
        <w:tc>
          <w:tcPr>
            <w:tcW w:w="9062" w:type="dxa"/>
            <w:vAlign w:val="bottom"/>
          </w:tcPr>
          <w:p w14:paraId="7E2CC6C1" w14:textId="77777777" w:rsidR="00986D13" w:rsidRDefault="00986D13" w:rsidP="00986D13">
            <w:pPr>
              <w:rPr>
                <w:rFonts w:cstheme="minorHAnsi"/>
                <w:b/>
              </w:rPr>
            </w:pPr>
          </w:p>
          <w:p w14:paraId="6CCAFC45" w14:textId="696FB983" w:rsidR="0081048E" w:rsidRPr="008719DE" w:rsidRDefault="0081048E" w:rsidP="00986D13">
            <w:pPr>
              <w:rPr>
                <w:rFonts w:cstheme="minorHAnsi"/>
                <w:b/>
              </w:rPr>
            </w:pPr>
          </w:p>
        </w:tc>
      </w:tr>
    </w:tbl>
    <w:p w14:paraId="1947ADC1" w14:textId="77777777" w:rsidR="00255248" w:rsidRPr="008719DE" w:rsidRDefault="00255248" w:rsidP="00ED19A4">
      <w:pPr>
        <w:spacing w:after="0" w:line="240" w:lineRule="auto"/>
        <w:rPr>
          <w:rFonts w:cstheme="minorHAnsi"/>
          <w:b/>
        </w:rPr>
      </w:pPr>
    </w:p>
    <w:p w14:paraId="63B0B50B" w14:textId="77777777" w:rsidR="00A75C22" w:rsidRPr="008719DE" w:rsidRDefault="00A75C22" w:rsidP="00A75C22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1439"/>
        <w:gridCol w:w="1276"/>
        <w:gridCol w:w="2404"/>
      </w:tblGrid>
      <w:tr w:rsidR="008109EA" w:rsidRPr="008719DE" w14:paraId="2E2BC7E7" w14:textId="35BE1299" w:rsidTr="00493998">
        <w:tc>
          <w:tcPr>
            <w:tcW w:w="3943" w:type="dxa"/>
          </w:tcPr>
          <w:p w14:paraId="72F8322D" w14:textId="3B2BB7DA" w:rsidR="008109EA" w:rsidRPr="008719DE" w:rsidRDefault="008109EA" w:rsidP="003D3BD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EKOLOŠKE KULTURE / ŽIVALI / PROIZVODI</w:t>
            </w:r>
          </w:p>
        </w:tc>
        <w:tc>
          <w:tcPr>
            <w:tcW w:w="1439" w:type="dxa"/>
          </w:tcPr>
          <w:p w14:paraId="36A9E10F" w14:textId="34441C33" w:rsidR="008109EA" w:rsidRPr="008719DE" w:rsidRDefault="00493998" w:rsidP="003D3BDC">
            <w:pPr>
              <w:rPr>
                <w:rFonts w:cstheme="minorHAnsi"/>
              </w:rPr>
            </w:pPr>
            <w:r w:rsidRPr="008719DE">
              <w:rPr>
                <w:rFonts w:eastAsia="Times New Roman" w:cstheme="minorHAnsi"/>
                <w:color w:val="000000"/>
                <w:lang w:eastAsia="sl-SI"/>
              </w:rPr>
              <w:t>predpakirani proizvodi</w:t>
            </w:r>
          </w:p>
        </w:tc>
        <w:tc>
          <w:tcPr>
            <w:tcW w:w="1276" w:type="dxa"/>
          </w:tcPr>
          <w:p w14:paraId="57DC3A91" w14:textId="0CB628B6" w:rsidR="008109EA" w:rsidRPr="008719DE" w:rsidRDefault="00493998" w:rsidP="003D3BDC">
            <w:pPr>
              <w:rPr>
                <w:rFonts w:cstheme="minorHAnsi"/>
              </w:rPr>
            </w:pPr>
            <w:r w:rsidRPr="008719DE">
              <w:rPr>
                <w:rFonts w:eastAsia="Times New Roman" w:cstheme="minorHAnsi"/>
                <w:color w:val="000000"/>
                <w:lang w:eastAsia="sl-SI"/>
              </w:rPr>
              <w:t xml:space="preserve">proizvodi v rinfuzi                                       </w:t>
            </w:r>
          </w:p>
        </w:tc>
        <w:tc>
          <w:tcPr>
            <w:tcW w:w="2404" w:type="dxa"/>
          </w:tcPr>
          <w:p w14:paraId="36BFB55A" w14:textId="3F46DFF1" w:rsidR="008109EA" w:rsidRPr="008719DE" w:rsidRDefault="00F510C3" w:rsidP="003D3BDC">
            <w:pPr>
              <w:rPr>
                <w:rFonts w:cstheme="minorHAnsi"/>
              </w:rPr>
            </w:pPr>
            <w:r w:rsidRPr="008719DE">
              <w:rPr>
                <w:rFonts w:cstheme="minorHAnsi"/>
              </w:rPr>
              <w:t>PREDVIDENE KOLIČINE (kg/ l / kom) V LETU PRIJAVE</w:t>
            </w:r>
          </w:p>
        </w:tc>
      </w:tr>
      <w:tr w:rsidR="00493998" w:rsidRPr="008719DE" w14:paraId="1A34141E" w14:textId="1DD4A467" w:rsidTr="00493998">
        <w:tc>
          <w:tcPr>
            <w:tcW w:w="3943" w:type="dxa"/>
          </w:tcPr>
          <w:p w14:paraId="60A0BF62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11DB03F9" w14:textId="7A30B8B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70333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816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01B3CF79" w14:textId="6095BBC0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4648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6A2B1671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918F7D1" w14:textId="1B492BFC" w:rsidTr="00493998">
        <w:tc>
          <w:tcPr>
            <w:tcW w:w="3943" w:type="dxa"/>
          </w:tcPr>
          <w:p w14:paraId="5AF4804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70E98179" w14:textId="2C708944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7437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612928E7" w14:textId="1728B8F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0980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03131544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30DCF56C" w14:textId="54CFCB96" w:rsidTr="00493998">
        <w:tc>
          <w:tcPr>
            <w:tcW w:w="3943" w:type="dxa"/>
          </w:tcPr>
          <w:p w14:paraId="5DE7E650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247B7FA7" w14:textId="0972333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6756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42C21548" w14:textId="2405DB97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5305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2AB74931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0556F706" w14:textId="648757EF" w:rsidTr="00493998">
        <w:tc>
          <w:tcPr>
            <w:tcW w:w="3943" w:type="dxa"/>
          </w:tcPr>
          <w:p w14:paraId="27BFFC37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0B3B8481" w14:textId="78971624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3201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3745588C" w14:textId="106F5B90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6718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7A62BBD6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0B8EE30E" w14:textId="1F807559" w:rsidTr="00493998">
        <w:tc>
          <w:tcPr>
            <w:tcW w:w="3943" w:type="dxa"/>
          </w:tcPr>
          <w:p w14:paraId="744F5075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21CE89F3" w14:textId="4E2723F9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3689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1E2291B4" w14:textId="0C075F9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8290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2F3C6CF9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2F62B22F" w14:textId="2B8E50A5" w:rsidTr="00493998">
        <w:tc>
          <w:tcPr>
            <w:tcW w:w="3943" w:type="dxa"/>
          </w:tcPr>
          <w:p w14:paraId="03A95746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1285BAFA" w14:textId="4F217B22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0700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0DB8860A" w14:textId="17011D0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87057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7AFAD4AB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21A4FD7" w14:textId="73897F7C" w:rsidTr="00493998">
        <w:tc>
          <w:tcPr>
            <w:tcW w:w="3943" w:type="dxa"/>
          </w:tcPr>
          <w:p w14:paraId="6AE6AFE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2EF6835D" w14:textId="373C166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0573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7CECB34D" w14:textId="78DF19D8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9707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1FA78989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62025E29" w14:textId="3FD3AEB0" w:rsidTr="00493998">
        <w:tc>
          <w:tcPr>
            <w:tcW w:w="3943" w:type="dxa"/>
          </w:tcPr>
          <w:p w14:paraId="7D47F14D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4C011EAB" w14:textId="2A48209E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51851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36E17001" w14:textId="6C9B7896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2584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01929695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3DA52E11" w14:textId="3A9C32E2" w:rsidTr="00493998">
        <w:tc>
          <w:tcPr>
            <w:tcW w:w="3943" w:type="dxa"/>
          </w:tcPr>
          <w:p w14:paraId="6BCBC689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038C6FAF" w14:textId="353605E0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212033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1558E8E9" w14:textId="0582AB09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85765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0EEC003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0591392" w14:textId="07DAF8C6" w:rsidTr="00493998">
        <w:tc>
          <w:tcPr>
            <w:tcW w:w="3943" w:type="dxa"/>
          </w:tcPr>
          <w:p w14:paraId="739D7330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7A58EBC0" w14:textId="43F46FE2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2156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76866B6A" w14:textId="6AA56BAC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51472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1DD3B726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62D28FF8" w14:textId="172CDB59" w:rsidTr="00493998">
        <w:tc>
          <w:tcPr>
            <w:tcW w:w="3943" w:type="dxa"/>
          </w:tcPr>
          <w:p w14:paraId="13034F38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0102C880" w14:textId="0DFF82BA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5043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2EE7AFBD" w14:textId="1DD0500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442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094DA74D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521620FD" w14:textId="6F84C79B" w:rsidTr="00493998">
        <w:tc>
          <w:tcPr>
            <w:tcW w:w="3943" w:type="dxa"/>
          </w:tcPr>
          <w:p w14:paraId="3AB419EB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2A532098" w14:textId="00BD87CA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0472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53EA8104" w14:textId="1336B61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22551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66644C18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00B8DD41" w14:textId="2DFCD9B6" w:rsidTr="00493998">
        <w:tc>
          <w:tcPr>
            <w:tcW w:w="3943" w:type="dxa"/>
          </w:tcPr>
          <w:p w14:paraId="035F0B4A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7040CB01" w14:textId="780D526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7216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5838EC43" w14:textId="5121CFE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1110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1ACCBBAE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2E6B3EE7" w14:textId="21A146EB" w:rsidTr="00493998">
        <w:tc>
          <w:tcPr>
            <w:tcW w:w="3943" w:type="dxa"/>
          </w:tcPr>
          <w:p w14:paraId="618F446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503F7B55" w14:textId="52C44E05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37774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432A56C0" w14:textId="0FFF6C25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9855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4A4ED220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7C94D7DC" w14:textId="25AE9887" w:rsidTr="00493998">
        <w:tc>
          <w:tcPr>
            <w:tcW w:w="3943" w:type="dxa"/>
          </w:tcPr>
          <w:p w14:paraId="7744D5BD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26C8B357" w14:textId="5E6BA299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7454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361E4085" w14:textId="41B37083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9152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419E011D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14C96E68" w14:textId="77953151" w:rsidTr="00493998">
        <w:tc>
          <w:tcPr>
            <w:tcW w:w="3943" w:type="dxa"/>
          </w:tcPr>
          <w:p w14:paraId="684E2BE0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19F6312E" w14:textId="695FB9E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811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3191FAAB" w14:textId="55AF7226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0026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484A50E8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7F9691CC" w14:textId="486794CA" w:rsidTr="00493998">
        <w:tc>
          <w:tcPr>
            <w:tcW w:w="3943" w:type="dxa"/>
          </w:tcPr>
          <w:p w14:paraId="0BA5F7BC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791D997F" w14:textId="0F48D747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5377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48C3D2E3" w14:textId="1AEBA148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5257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1B7E2F9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F61C6BB" w14:textId="0F5558CC" w:rsidTr="00493998">
        <w:tc>
          <w:tcPr>
            <w:tcW w:w="3943" w:type="dxa"/>
          </w:tcPr>
          <w:p w14:paraId="7C55900A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7983C677" w14:textId="5C970D5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11155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583C333E" w14:textId="29E88A32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8226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1886C704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8761F47" w14:textId="6155D73C" w:rsidTr="00493998">
        <w:tc>
          <w:tcPr>
            <w:tcW w:w="3943" w:type="dxa"/>
          </w:tcPr>
          <w:p w14:paraId="206650BF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10347B98" w14:textId="590A58BC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7958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352F0FC9" w14:textId="7CFB0374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8094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697D5694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0DA6FD37" w14:textId="6F8F3D4F" w:rsidTr="00493998">
        <w:tc>
          <w:tcPr>
            <w:tcW w:w="3943" w:type="dxa"/>
          </w:tcPr>
          <w:p w14:paraId="583326C1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3D62AD81" w14:textId="44C06D34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46747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652FF483" w14:textId="252A4BAB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5977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7BC42652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41E007EF" w14:textId="38AC5B25" w:rsidTr="00493998">
        <w:tc>
          <w:tcPr>
            <w:tcW w:w="3943" w:type="dxa"/>
          </w:tcPr>
          <w:p w14:paraId="51643E7A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0DBDB546" w14:textId="62A5A88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7337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4731733B" w14:textId="0840035D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16894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4F1E81A3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18C01E11" w14:textId="35B16E50" w:rsidTr="00493998">
        <w:tc>
          <w:tcPr>
            <w:tcW w:w="3943" w:type="dxa"/>
          </w:tcPr>
          <w:p w14:paraId="148E82AF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3A383117" w14:textId="1ACDCDF8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8390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72E1D2F8" w14:textId="64636BF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5134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5C67611D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2CAEF232" w14:textId="03A81712" w:rsidTr="00493998">
        <w:tc>
          <w:tcPr>
            <w:tcW w:w="3943" w:type="dxa"/>
          </w:tcPr>
          <w:p w14:paraId="7E4CED5A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683AA3E8" w14:textId="49579671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143620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6289C67C" w14:textId="02E5C8A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1407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5A905EAF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  <w:tr w:rsidR="00493998" w:rsidRPr="008719DE" w14:paraId="1BE26A88" w14:textId="65D0E8F9" w:rsidTr="00493998">
        <w:tc>
          <w:tcPr>
            <w:tcW w:w="3943" w:type="dxa"/>
          </w:tcPr>
          <w:p w14:paraId="342050D6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  <w:tc>
          <w:tcPr>
            <w:tcW w:w="1439" w:type="dxa"/>
          </w:tcPr>
          <w:p w14:paraId="56C9EEFE" w14:textId="655AD0EF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20027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1276" w:type="dxa"/>
          </w:tcPr>
          <w:p w14:paraId="1A8689C0" w14:textId="3E490CD8" w:rsidR="00493998" w:rsidRPr="008719DE" w:rsidRDefault="00A43080" w:rsidP="00493998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color w:val="000000"/>
                  <w:lang w:val="en-US" w:eastAsia="sl-SI"/>
                </w:rPr>
                <w:id w:val="-80353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998" w:rsidRPr="008719DE">
                  <w:rPr>
                    <w:rFonts w:ascii="MS Gothic" w:eastAsia="MS Gothic" w:hAnsi="MS Gothic" w:cstheme="minorHAnsi" w:hint="eastAsia"/>
                    <w:color w:val="000000"/>
                    <w:lang w:val="en-US" w:eastAsia="sl-SI"/>
                  </w:rPr>
                  <w:t>☐</w:t>
                </w:r>
              </w:sdtContent>
            </w:sdt>
            <w:r w:rsidR="00493998" w:rsidRPr="008719DE">
              <w:rPr>
                <w:rFonts w:eastAsia="Times New Roman" w:cstheme="minorHAnsi"/>
                <w:color w:val="000000"/>
                <w:lang w:eastAsia="sl-SI"/>
              </w:rPr>
              <w:t xml:space="preserve">   </w:t>
            </w:r>
          </w:p>
        </w:tc>
        <w:tc>
          <w:tcPr>
            <w:tcW w:w="2404" w:type="dxa"/>
          </w:tcPr>
          <w:p w14:paraId="365F56CE" w14:textId="77777777" w:rsidR="00493998" w:rsidRPr="008719DE" w:rsidRDefault="00493998" w:rsidP="00493998">
            <w:pPr>
              <w:rPr>
                <w:rFonts w:cstheme="minorHAnsi"/>
              </w:rPr>
            </w:pPr>
          </w:p>
        </w:tc>
      </w:tr>
    </w:tbl>
    <w:p w14:paraId="63B0B50C" w14:textId="40AB44DB" w:rsidR="00795999" w:rsidRPr="008719DE" w:rsidRDefault="00795999">
      <w:pPr>
        <w:rPr>
          <w:rFonts w:cstheme="minorHAnsi"/>
        </w:rPr>
      </w:pPr>
      <w:r w:rsidRPr="008719DE">
        <w:rPr>
          <w:rFonts w:cstheme="minorHAnsi"/>
        </w:rPr>
        <w:br w:type="page"/>
      </w:r>
    </w:p>
    <w:p w14:paraId="63B0B50D" w14:textId="77B36A0E" w:rsidR="000E7AA6" w:rsidRPr="008719DE" w:rsidRDefault="000E7AA6" w:rsidP="00C757A7">
      <w:pPr>
        <w:pStyle w:val="Heading7"/>
        <w:rPr>
          <w:rFonts w:asciiTheme="minorHAnsi" w:hAnsiTheme="minorHAnsi" w:cstheme="minorHAnsi"/>
          <w:bCs/>
          <w:sz w:val="22"/>
          <w:szCs w:val="22"/>
        </w:rPr>
      </w:pPr>
      <w:r w:rsidRPr="008719DE">
        <w:rPr>
          <w:rFonts w:asciiTheme="minorHAnsi" w:hAnsiTheme="minorHAnsi" w:cstheme="minorHAnsi"/>
          <w:bCs/>
          <w:sz w:val="22"/>
          <w:szCs w:val="22"/>
        </w:rPr>
        <w:lastRenderedPageBreak/>
        <w:t>SPLOŠNI POGOJI</w:t>
      </w:r>
    </w:p>
    <w:p w14:paraId="63B0B50E" w14:textId="77777777" w:rsidR="000E7AA6" w:rsidRPr="008719DE" w:rsidRDefault="000E7AA6" w:rsidP="000E7AA6">
      <w:pPr>
        <w:spacing w:after="0" w:line="240" w:lineRule="auto"/>
        <w:rPr>
          <w:rFonts w:cstheme="minorHAnsi"/>
        </w:rPr>
      </w:pPr>
    </w:p>
    <w:p w14:paraId="63B0B50F" w14:textId="55B32DCA" w:rsidR="0094284B" w:rsidRPr="008719DE" w:rsidRDefault="000E7AA6" w:rsidP="008A77F9">
      <w:pPr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 xml:space="preserve">1. </w:t>
      </w:r>
      <w:r w:rsidR="00A622FF">
        <w:rPr>
          <w:rFonts w:cstheme="minorHAnsi"/>
        </w:rPr>
        <w:t>S</w:t>
      </w:r>
      <w:r w:rsidR="00A260E9" w:rsidRPr="008719DE">
        <w:rPr>
          <w:rFonts w:cstheme="minorHAnsi"/>
        </w:rPr>
        <w:t xml:space="preserve"> posredovanjem prijavnice potrjujem, da </w:t>
      </w:r>
      <w:r w:rsidRPr="008719DE">
        <w:rPr>
          <w:rFonts w:cstheme="minorHAnsi"/>
        </w:rPr>
        <w:t xml:space="preserve">se želim pri certifikacijskem organu Bureu Veritas d.o.o. vključiti v postopek certifikacije </w:t>
      </w:r>
      <w:r w:rsidR="005C5773" w:rsidRPr="008719DE">
        <w:rPr>
          <w:rFonts w:cstheme="minorHAnsi"/>
        </w:rPr>
        <w:t>pridelave, priprave, uvoza, izvoza, skladiščenja ali distribucije ekoloških proizvodov</w:t>
      </w:r>
      <w:r w:rsidRPr="008719DE">
        <w:rPr>
          <w:rFonts w:cstheme="minorHAnsi"/>
        </w:rPr>
        <w:t xml:space="preserve"> z </w:t>
      </w:r>
      <w:r w:rsidR="00FD0A0E" w:rsidRPr="008719DE">
        <w:rPr>
          <w:rFonts w:cstheme="minorHAnsi"/>
        </w:rPr>
        <w:t xml:space="preserve">zahtevami </w:t>
      </w:r>
      <w:r w:rsidR="00FD0A0E" w:rsidRPr="008719DE">
        <w:rPr>
          <w:rFonts w:cstheme="minorHAnsi"/>
          <w:bCs/>
          <w:lang w:val="fr-FR"/>
        </w:rPr>
        <w:t>Uredbi (EU) 2018/848 Evropskega parlamenta in sveta in pripadajočih Izvedbenih in delegiranih Uredb komisije ter Pravilniku o ekološki pridelavi in predelavi kmetijskih pridelkov oz živil (Ur.l.RS št.72/2018)</w:t>
      </w:r>
      <w:r w:rsidRPr="008719DE">
        <w:rPr>
          <w:rFonts w:cstheme="minorHAnsi"/>
        </w:rPr>
        <w:t xml:space="preserve"> in jamčim za točnost in resničnost posredovanih podatkov</w:t>
      </w:r>
      <w:r w:rsidR="0094284B" w:rsidRPr="008719DE">
        <w:rPr>
          <w:rFonts w:cstheme="minorHAnsi"/>
        </w:rPr>
        <w:t xml:space="preserve">. </w:t>
      </w:r>
    </w:p>
    <w:p w14:paraId="6E232B8D" w14:textId="77777777" w:rsidR="008A77F9" w:rsidRPr="008719DE" w:rsidRDefault="008A77F9" w:rsidP="008A77F9">
      <w:pPr>
        <w:spacing w:after="0" w:line="240" w:lineRule="auto"/>
        <w:jc w:val="both"/>
        <w:rPr>
          <w:rFonts w:cstheme="minorHAnsi"/>
        </w:rPr>
      </w:pPr>
    </w:p>
    <w:p w14:paraId="0F872448" w14:textId="77777777" w:rsidR="005C5773" w:rsidRPr="008719DE" w:rsidRDefault="0094284B" w:rsidP="008A77F9">
      <w:pPr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 xml:space="preserve">Omenjeni dokumenti so dostopni na spletni strani </w:t>
      </w:r>
      <w:hyperlink r:id="rId11" w:history="1">
        <w:r w:rsidRPr="008719DE">
          <w:rPr>
            <w:rStyle w:val="Hyperlink"/>
            <w:rFonts w:cstheme="minorHAnsi"/>
          </w:rPr>
          <w:t>www.bureauveritas.si</w:t>
        </w:r>
      </w:hyperlink>
      <w:r w:rsidR="005C5773" w:rsidRPr="008719DE">
        <w:rPr>
          <w:rFonts w:cstheme="minorHAnsi"/>
        </w:rPr>
        <w:t>.</w:t>
      </w:r>
    </w:p>
    <w:p w14:paraId="63B0B510" w14:textId="654B2995" w:rsidR="000E7AA6" w:rsidRPr="008719DE" w:rsidRDefault="0094284B" w:rsidP="008A77F9">
      <w:pPr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V primeru, če nimate dostopa do spleta, vam jih pošljemo po pošti.</w:t>
      </w:r>
    </w:p>
    <w:p w14:paraId="63B0B511" w14:textId="77777777" w:rsidR="0094284B" w:rsidRPr="008719DE" w:rsidRDefault="0094284B" w:rsidP="000E7AA6">
      <w:pPr>
        <w:spacing w:after="0" w:line="240" w:lineRule="auto"/>
        <w:jc w:val="both"/>
        <w:rPr>
          <w:rFonts w:cstheme="minorHAnsi"/>
        </w:rPr>
      </w:pPr>
    </w:p>
    <w:p w14:paraId="63B0B512" w14:textId="77777777" w:rsidR="000E7AA6" w:rsidRPr="008719DE" w:rsidRDefault="000E7AA6" w:rsidP="000E7AA6">
      <w:pPr>
        <w:jc w:val="both"/>
        <w:rPr>
          <w:rFonts w:cstheme="minorHAnsi"/>
        </w:rPr>
      </w:pPr>
      <w:r w:rsidRPr="008719DE">
        <w:rPr>
          <w:rFonts w:cstheme="minorHAnsi"/>
        </w:rPr>
        <w:t>2</w:t>
      </w:r>
      <w:r w:rsidR="0094284B" w:rsidRPr="008719DE">
        <w:rPr>
          <w:rFonts w:cstheme="minorHAnsi"/>
        </w:rPr>
        <w:t xml:space="preserve">. </w:t>
      </w:r>
      <w:r w:rsidR="00A260E9" w:rsidRPr="008719DE">
        <w:rPr>
          <w:rFonts w:cstheme="minorHAnsi"/>
        </w:rPr>
        <w:t>o</w:t>
      </w:r>
      <w:r w:rsidRPr="008719DE">
        <w:rPr>
          <w:rFonts w:cstheme="minorHAnsi"/>
        </w:rPr>
        <w:t>bvezujem</w:t>
      </w:r>
      <w:r w:rsidR="00A260E9" w:rsidRPr="008719DE">
        <w:rPr>
          <w:rFonts w:cstheme="minorHAnsi"/>
        </w:rPr>
        <w:t xml:space="preserve"> se</w:t>
      </w:r>
      <w:r w:rsidRPr="008719DE">
        <w:rPr>
          <w:rFonts w:cstheme="minorHAnsi"/>
        </w:rPr>
        <w:t>, da bom:</w:t>
      </w:r>
    </w:p>
    <w:p w14:paraId="63B0B513" w14:textId="77777777" w:rsidR="000E7AA6" w:rsidRPr="008719DE" w:rsidRDefault="000E7AA6" w:rsidP="000E7AA6">
      <w:pPr>
        <w:numPr>
          <w:ilvl w:val="0"/>
          <w:numId w:val="2"/>
        </w:numPr>
        <w:tabs>
          <w:tab w:val="clear" w:pos="927"/>
          <w:tab w:val="num" w:pos="426"/>
        </w:tabs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spoštoval zahteve normativnih dokumentov;</w:t>
      </w:r>
    </w:p>
    <w:p w14:paraId="6AC66225" w14:textId="77777777" w:rsidR="00053153" w:rsidRPr="008719DE" w:rsidRDefault="000E7AA6" w:rsidP="000E7AA6">
      <w:pPr>
        <w:numPr>
          <w:ilvl w:val="0"/>
          <w:numId w:val="2"/>
        </w:numPr>
        <w:tabs>
          <w:tab w:val="clear" w:pos="927"/>
          <w:tab w:val="num" w:pos="426"/>
        </w:tabs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spoštoval pravila Bureau Veritas d.o.o.</w:t>
      </w:r>
      <w:r w:rsidR="000B37B1" w:rsidRPr="008719DE">
        <w:rPr>
          <w:rFonts w:cstheme="minorHAnsi"/>
        </w:rPr>
        <w:t xml:space="preserve"> </w:t>
      </w:r>
      <w:r w:rsidR="00053153" w:rsidRPr="008719DE">
        <w:rPr>
          <w:rFonts w:cstheme="minorHAnsi"/>
        </w:rPr>
        <w:t xml:space="preserve"> opredeljena v:</w:t>
      </w:r>
    </w:p>
    <w:p w14:paraId="7B582A4A" w14:textId="77777777" w:rsidR="00053153" w:rsidRPr="008719DE" w:rsidRDefault="00B054F7" w:rsidP="000531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 xml:space="preserve">pridelava </w:t>
      </w:r>
      <w:r w:rsidR="00031D7E" w:rsidRPr="008719DE">
        <w:rPr>
          <w:rFonts w:cstheme="minorHAnsi"/>
        </w:rPr>
        <w:t xml:space="preserve">Pr. SPA 11-01, </w:t>
      </w:r>
    </w:p>
    <w:p w14:paraId="2642A5F6" w14:textId="26E23E7C" w:rsidR="002C0CF2" w:rsidRPr="008719DE" w:rsidRDefault="007C53E0" w:rsidP="000531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 xml:space="preserve">priprava, </w:t>
      </w:r>
      <w:r w:rsidR="002654A3">
        <w:rPr>
          <w:rFonts w:cstheme="minorHAnsi"/>
        </w:rPr>
        <w:t xml:space="preserve">OJP, </w:t>
      </w:r>
      <w:r w:rsidR="002C0CF2" w:rsidRPr="008719DE">
        <w:rPr>
          <w:rFonts w:cstheme="minorHAnsi"/>
        </w:rPr>
        <w:t xml:space="preserve">uvoz, izvoz, skladiščenje in distribucija </w:t>
      </w:r>
      <w:r w:rsidR="00031D7E" w:rsidRPr="008719DE">
        <w:rPr>
          <w:rFonts w:cstheme="minorHAnsi"/>
        </w:rPr>
        <w:t>Pr. SPA</w:t>
      </w:r>
      <w:r w:rsidRPr="008719DE">
        <w:rPr>
          <w:rFonts w:cstheme="minorHAnsi"/>
        </w:rPr>
        <w:t xml:space="preserve"> 11-02,</w:t>
      </w:r>
    </w:p>
    <w:p w14:paraId="63B0B515" w14:textId="77777777" w:rsidR="000E7AA6" w:rsidRPr="008719DE" w:rsidRDefault="000E7AA6" w:rsidP="000E7AA6">
      <w:pPr>
        <w:numPr>
          <w:ilvl w:val="0"/>
          <w:numId w:val="2"/>
        </w:numPr>
        <w:tabs>
          <w:tab w:val="clear" w:pos="927"/>
          <w:tab w:val="num" w:pos="426"/>
        </w:tabs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pravočasno poravnal vse stroške certifikacije;</w:t>
      </w:r>
    </w:p>
    <w:p w14:paraId="63B0B516" w14:textId="77777777" w:rsidR="000E7AA6" w:rsidRPr="008719DE" w:rsidRDefault="000E7AA6" w:rsidP="000E7AA6">
      <w:pPr>
        <w:numPr>
          <w:ilvl w:val="0"/>
          <w:numId w:val="2"/>
        </w:numPr>
        <w:tabs>
          <w:tab w:val="clear" w:pos="927"/>
          <w:tab w:val="num" w:pos="426"/>
        </w:tabs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spoštoval določila pogodbe z Bureau Veritas o vključitvi v postopek certificiranja;</w:t>
      </w:r>
    </w:p>
    <w:p w14:paraId="50C5EE6E" w14:textId="77777777" w:rsidR="00DA7F6C" w:rsidRPr="008719DE" w:rsidRDefault="000E7AA6" w:rsidP="000E7AA6">
      <w:pPr>
        <w:numPr>
          <w:ilvl w:val="0"/>
          <w:numId w:val="2"/>
        </w:numPr>
        <w:tabs>
          <w:tab w:val="clear" w:pos="927"/>
          <w:tab w:val="num" w:pos="426"/>
        </w:tabs>
        <w:spacing w:after="0" w:line="240" w:lineRule="auto"/>
        <w:jc w:val="both"/>
        <w:rPr>
          <w:rFonts w:cstheme="minorHAnsi"/>
        </w:rPr>
      </w:pPr>
      <w:r w:rsidRPr="008719DE">
        <w:rPr>
          <w:rFonts w:cstheme="minorHAnsi"/>
        </w:rPr>
        <w:t>certifikacijskemu organu pravočasno posredoval vse zahtevane informacije in omogočil dostop do</w:t>
      </w:r>
      <w:r w:rsidR="00DA7F6C" w:rsidRPr="008719DE">
        <w:rPr>
          <w:rFonts w:cstheme="minorHAnsi"/>
        </w:rPr>
        <w:t>:</w:t>
      </w:r>
    </w:p>
    <w:p w14:paraId="7EE2BBC2" w14:textId="77777777" w:rsidR="00DA7F6C" w:rsidRPr="008719DE" w:rsidRDefault="00DA7F6C" w:rsidP="009636C4">
      <w:pPr>
        <w:pStyle w:val="ListParagraph"/>
        <w:numPr>
          <w:ilvl w:val="0"/>
          <w:numId w:val="10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8719DE">
        <w:rPr>
          <w:rFonts w:eastAsia="Times New Roman" w:cstheme="minorHAnsi"/>
          <w:color w:val="000000"/>
          <w:lang w:eastAsia="sl-SI"/>
        </w:rPr>
        <w:t>opreme, prevoznih sredstev, prostorov in drugih lokacij pod njihovim nadzorom ter njihove okolice</w:t>
      </w:r>
      <w:r w:rsidRPr="008719DE">
        <w:rPr>
          <w:rFonts w:cstheme="minorHAnsi"/>
        </w:rPr>
        <w:t xml:space="preserve"> </w:t>
      </w:r>
    </w:p>
    <w:p w14:paraId="38945176" w14:textId="77777777" w:rsidR="00DA7F6C" w:rsidRPr="008719DE" w:rsidRDefault="00DA7F6C" w:rsidP="009636C4">
      <w:pPr>
        <w:pStyle w:val="ListParagraph"/>
        <w:numPr>
          <w:ilvl w:val="0"/>
          <w:numId w:val="10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8719DE">
        <w:rPr>
          <w:rFonts w:eastAsia="Times New Roman" w:cstheme="minorHAnsi"/>
          <w:color w:val="000000"/>
          <w:lang w:eastAsia="sl-SI"/>
        </w:rPr>
        <w:t>svojih računalniško podprtih informacijskih sistemov</w:t>
      </w:r>
    </w:p>
    <w:p w14:paraId="347CE090" w14:textId="77777777" w:rsidR="009636C4" w:rsidRPr="008719DE" w:rsidRDefault="009636C4" w:rsidP="009636C4">
      <w:pPr>
        <w:pStyle w:val="ListParagraph"/>
        <w:numPr>
          <w:ilvl w:val="0"/>
          <w:numId w:val="10"/>
        </w:numPr>
        <w:spacing w:after="0" w:line="240" w:lineRule="auto"/>
        <w:ind w:left="1701" w:hanging="425"/>
        <w:jc w:val="both"/>
        <w:rPr>
          <w:rFonts w:cstheme="minorHAnsi"/>
        </w:rPr>
      </w:pPr>
      <w:r w:rsidRPr="008719DE">
        <w:rPr>
          <w:rFonts w:eastAsia="Times New Roman" w:cstheme="minorHAnsi"/>
          <w:color w:val="000000"/>
          <w:lang w:eastAsia="sl-SI"/>
        </w:rPr>
        <w:t>živali in blaga pod njihovim nadzorom</w:t>
      </w:r>
      <w:r w:rsidRPr="008719DE">
        <w:rPr>
          <w:rFonts w:cstheme="minorHAnsi"/>
        </w:rPr>
        <w:t xml:space="preserve"> </w:t>
      </w:r>
    </w:p>
    <w:p w14:paraId="4B531F9D" w14:textId="77777777" w:rsidR="009636C4" w:rsidRPr="008719DE" w:rsidRDefault="009636C4" w:rsidP="009636C4">
      <w:pPr>
        <w:pStyle w:val="ListParagraph"/>
        <w:numPr>
          <w:ilvl w:val="0"/>
          <w:numId w:val="10"/>
        </w:numPr>
        <w:shd w:val="clear" w:color="auto" w:fill="FFFFFF"/>
        <w:spacing w:before="120" w:after="0" w:line="240" w:lineRule="auto"/>
        <w:ind w:left="1701" w:hanging="425"/>
        <w:jc w:val="both"/>
        <w:rPr>
          <w:rFonts w:eastAsia="Times New Roman" w:cstheme="minorHAnsi"/>
          <w:color w:val="000000"/>
          <w:lang w:eastAsia="sl-SI"/>
        </w:rPr>
      </w:pPr>
      <w:r w:rsidRPr="008719DE">
        <w:rPr>
          <w:rFonts w:eastAsia="Times New Roman" w:cstheme="minorHAnsi"/>
          <w:color w:val="000000"/>
          <w:lang w:eastAsia="sl-SI"/>
        </w:rPr>
        <w:t>svojih dokumentov in vseh drugih ustreznih informacij</w:t>
      </w:r>
    </w:p>
    <w:p w14:paraId="7A54050E" w14:textId="77777777" w:rsidR="00355CFA" w:rsidRPr="008719DE" w:rsidRDefault="00355CFA" w:rsidP="0048322E">
      <w:pPr>
        <w:spacing w:after="0" w:line="240" w:lineRule="auto"/>
        <w:ind w:left="927"/>
        <w:jc w:val="both"/>
        <w:rPr>
          <w:rFonts w:cstheme="minorHAnsi"/>
        </w:rPr>
      </w:pPr>
    </w:p>
    <w:p w14:paraId="63B0B518" w14:textId="77777777" w:rsidR="000E7AA6" w:rsidRPr="008719DE" w:rsidRDefault="000E7AA6" w:rsidP="000E7AA6">
      <w:pPr>
        <w:jc w:val="both"/>
        <w:rPr>
          <w:rFonts w:cstheme="minorHAnsi"/>
        </w:rPr>
      </w:pPr>
      <w:r w:rsidRPr="008719DE">
        <w:rPr>
          <w:rFonts w:cstheme="minorHAnsi"/>
        </w:rPr>
        <w:t xml:space="preserve">3. dovoljujem, da certifikacijski organ podatke vezane na postopek certifikacije, posreduje pristojnim </w:t>
      </w:r>
      <w:r w:rsidR="0094284B" w:rsidRPr="008719DE">
        <w:rPr>
          <w:rFonts w:cstheme="minorHAnsi"/>
        </w:rPr>
        <w:t xml:space="preserve">državnim </w:t>
      </w:r>
      <w:r w:rsidRPr="008719DE">
        <w:rPr>
          <w:rFonts w:cstheme="minorHAnsi"/>
        </w:rPr>
        <w:t>organom.</w:t>
      </w:r>
    </w:p>
    <w:p w14:paraId="63B0B519" w14:textId="77777777" w:rsidR="000E7AA6" w:rsidRPr="008719DE" w:rsidRDefault="000E7AA6" w:rsidP="000E7AA6">
      <w:pPr>
        <w:rPr>
          <w:rFonts w:cstheme="minorHAnsi"/>
        </w:rPr>
      </w:pPr>
    </w:p>
    <w:p w14:paraId="63B0B51A" w14:textId="77777777" w:rsidR="000E7AA6" w:rsidRPr="008719DE" w:rsidRDefault="000E7AA6" w:rsidP="000E7AA6">
      <w:pPr>
        <w:rPr>
          <w:rFonts w:cstheme="minorHAnsi"/>
        </w:rPr>
      </w:pPr>
    </w:p>
    <w:p w14:paraId="63B0B51B" w14:textId="77777777" w:rsidR="000E7AA6" w:rsidRPr="008719DE" w:rsidRDefault="000E7AA6" w:rsidP="000E7AA6">
      <w:pPr>
        <w:rPr>
          <w:rFonts w:cstheme="minorHAnsi"/>
        </w:rPr>
      </w:pPr>
    </w:p>
    <w:p w14:paraId="63B0B51C" w14:textId="77777777" w:rsidR="000E7AA6" w:rsidRPr="008719DE" w:rsidRDefault="000E7AA6" w:rsidP="000E7AA6">
      <w:pPr>
        <w:ind w:left="-142" w:right="-143"/>
        <w:rPr>
          <w:rFonts w:cstheme="minorHAnsi"/>
          <w:lang w:val="de-DE"/>
        </w:rPr>
      </w:pPr>
      <w:r w:rsidRPr="008719DE">
        <w:rPr>
          <w:rFonts w:cstheme="minorHAnsi"/>
          <w:lang w:val="de-DE"/>
        </w:rPr>
        <w:t xml:space="preserve">Kraj </w:t>
      </w:r>
      <w:sdt>
        <w:sdtPr>
          <w:rPr>
            <w:rFonts w:cstheme="minorHAnsi"/>
            <w:lang w:val="de-DE"/>
          </w:rPr>
          <w:id w:val="986896362"/>
          <w:placeholder>
            <w:docPart w:val="765E797480F34F6397044B54349169EB"/>
          </w:placeholder>
          <w:showingPlcHdr/>
        </w:sdtPr>
        <w:sdtEndPr/>
        <w:sdtContent>
          <w:r w:rsidR="006E3947" w:rsidRPr="008719DE">
            <w:rPr>
              <w:rStyle w:val="PlaceholderText"/>
              <w:rFonts w:cstheme="minorHAnsi"/>
              <w:color w:val="D0CECE" w:themeColor="background2" w:themeShade="E6"/>
            </w:rPr>
            <w:t>vnesi kraj</w:t>
          </w:r>
        </w:sdtContent>
      </w:sdt>
      <w:r w:rsidRPr="008719DE">
        <w:rPr>
          <w:rFonts w:cstheme="minorHAnsi"/>
          <w:lang w:val="de-DE"/>
        </w:rPr>
        <w:t xml:space="preserve"> in datum </w:t>
      </w:r>
      <w:sdt>
        <w:sdtPr>
          <w:rPr>
            <w:rFonts w:cstheme="minorHAnsi"/>
            <w:lang w:val="de-DE"/>
          </w:rPr>
          <w:id w:val="-1767310657"/>
          <w:placeholder>
            <w:docPart w:val="48B5556C8878455F8B66DD0685F968D2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6E3947" w:rsidRPr="008719DE">
            <w:rPr>
              <w:rStyle w:val="PlaceholderText"/>
              <w:rFonts w:cstheme="minorHAnsi"/>
              <w:color w:val="D0CECE" w:themeColor="background2" w:themeShade="E6"/>
            </w:rPr>
            <w:t>izberi datum</w:t>
          </w:r>
        </w:sdtContent>
      </w:sdt>
    </w:p>
    <w:p w14:paraId="63B0B51D" w14:textId="77777777" w:rsidR="000E7AA6" w:rsidRPr="008719DE" w:rsidRDefault="000E7AA6" w:rsidP="000E7AA6">
      <w:pPr>
        <w:ind w:left="-142" w:right="-143"/>
        <w:rPr>
          <w:rFonts w:cstheme="minorHAnsi"/>
          <w:lang w:val="de-DE"/>
        </w:rPr>
      </w:pPr>
    </w:p>
    <w:p w14:paraId="63B0B51E" w14:textId="77777777" w:rsidR="00DD18D2" w:rsidRPr="008719DE" w:rsidRDefault="00DD18D2" w:rsidP="000E7AA6">
      <w:pPr>
        <w:ind w:left="-142" w:right="-143"/>
        <w:rPr>
          <w:rFonts w:cstheme="minorHAnsi"/>
          <w:lang w:val="de-DE"/>
        </w:rPr>
      </w:pPr>
    </w:p>
    <w:sectPr w:rsidR="00DD18D2" w:rsidRPr="00871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53AC" w14:textId="77777777" w:rsidR="00A43080" w:rsidRDefault="00A43080" w:rsidP="00BD764D">
      <w:pPr>
        <w:spacing w:after="0" w:line="240" w:lineRule="auto"/>
      </w:pPr>
      <w:r>
        <w:separator/>
      </w:r>
    </w:p>
  </w:endnote>
  <w:endnote w:type="continuationSeparator" w:id="0">
    <w:p w14:paraId="15FD6FCD" w14:textId="77777777" w:rsidR="00A43080" w:rsidRDefault="00A43080" w:rsidP="00BD764D">
      <w:pPr>
        <w:spacing w:after="0" w:line="240" w:lineRule="auto"/>
      </w:pPr>
      <w:r>
        <w:continuationSeparator/>
      </w:r>
    </w:p>
  </w:endnote>
  <w:endnote w:type="continuationNotice" w:id="1">
    <w:p w14:paraId="1E6BC38F" w14:textId="77777777" w:rsidR="00A43080" w:rsidRDefault="00A43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DAB3" w14:textId="77777777" w:rsidR="009428AD" w:rsidRDefault="00942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B532" w14:textId="77777777" w:rsidR="00872A09" w:rsidRDefault="00A43080">
    <w:pPr>
      <w:pStyle w:val="Footer"/>
      <w:jc w:val="center"/>
    </w:pPr>
    <w:sdt>
      <w:sdtPr>
        <w:id w:val="-19717364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72A09">
              <w:t xml:space="preserve">Stran </w:t>
            </w:r>
            <w:r w:rsidR="00872A09">
              <w:rPr>
                <w:b/>
                <w:bCs/>
                <w:sz w:val="24"/>
                <w:szCs w:val="24"/>
              </w:rPr>
              <w:fldChar w:fldCharType="begin"/>
            </w:r>
            <w:r w:rsidR="00872A09">
              <w:rPr>
                <w:b/>
                <w:bCs/>
              </w:rPr>
              <w:instrText xml:space="preserve"> PAGE </w:instrText>
            </w:r>
            <w:r w:rsidR="00872A09">
              <w:rPr>
                <w:b/>
                <w:bCs/>
                <w:sz w:val="24"/>
                <w:szCs w:val="24"/>
              </w:rPr>
              <w:fldChar w:fldCharType="separate"/>
            </w:r>
            <w:r w:rsidR="003B6130">
              <w:rPr>
                <w:b/>
                <w:bCs/>
                <w:noProof/>
              </w:rPr>
              <w:t>4</w:t>
            </w:r>
            <w:r w:rsidR="00872A09">
              <w:rPr>
                <w:b/>
                <w:bCs/>
                <w:sz w:val="24"/>
                <w:szCs w:val="24"/>
              </w:rPr>
              <w:fldChar w:fldCharType="end"/>
            </w:r>
            <w:r w:rsidR="00872A09">
              <w:t xml:space="preserve"> od </w:t>
            </w:r>
            <w:r w:rsidR="00872A09">
              <w:rPr>
                <w:b/>
                <w:bCs/>
                <w:sz w:val="24"/>
                <w:szCs w:val="24"/>
              </w:rPr>
              <w:fldChar w:fldCharType="begin"/>
            </w:r>
            <w:r w:rsidR="00872A09">
              <w:rPr>
                <w:b/>
                <w:bCs/>
              </w:rPr>
              <w:instrText xml:space="preserve"> NUMPAGES  </w:instrText>
            </w:r>
            <w:r w:rsidR="00872A09">
              <w:rPr>
                <w:b/>
                <w:bCs/>
                <w:sz w:val="24"/>
                <w:szCs w:val="24"/>
              </w:rPr>
              <w:fldChar w:fldCharType="separate"/>
            </w:r>
            <w:r w:rsidR="003B6130">
              <w:rPr>
                <w:b/>
                <w:bCs/>
                <w:noProof/>
              </w:rPr>
              <w:t>4</w:t>
            </w:r>
            <w:r w:rsidR="00872A0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B0B533" w14:textId="77777777" w:rsidR="00BD764D" w:rsidRDefault="00BD764D" w:rsidP="00872A0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7664" w14:textId="77777777" w:rsidR="009428AD" w:rsidRDefault="0094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1D98" w14:textId="77777777" w:rsidR="00A43080" w:rsidRDefault="00A43080" w:rsidP="00BD764D">
      <w:pPr>
        <w:spacing w:after="0" w:line="240" w:lineRule="auto"/>
      </w:pPr>
      <w:r>
        <w:separator/>
      </w:r>
    </w:p>
  </w:footnote>
  <w:footnote w:type="continuationSeparator" w:id="0">
    <w:p w14:paraId="6802C959" w14:textId="77777777" w:rsidR="00A43080" w:rsidRDefault="00A43080" w:rsidP="00BD764D">
      <w:pPr>
        <w:spacing w:after="0" w:line="240" w:lineRule="auto"/>
      </w:pPr>
      <w:r>
        <w:continuationSeparator/>
      </w:r>
    </w:p>
  </w:footnote>
  <w:footnote w:type="continuationNotice" w:id="1">
    <w:p w14:paraId="07F7F764" w14:textId="77777777" w:rsidR="00A43080" w:rsidRDefault="00A43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400B" w14:textId="77777777" w:rsidR="009428AD" w:rsidRDefault="0094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134"/>
      <w:gridCol w:w="3119"/>
      <w:gridCol w:w="1417"/>
      <w:gridCol w:w="1696"/>
    </w:tblGrid>
    <w:tr w:rsidR="00872A09" w14:paraId="63B0B529" w14:textId="77777777" w:rsidTr="000B7265">
      <w:trPr>
        <w:trHeight w:val="1404"/>
      </w:trPr>
      <w:tc>
        <w:tcPr>
          <w:tcW w:w="1696" w:type="dxa"/>
        </w:tcPr>
        <w:p w14:paraId="63B0B523" w14:textId="7A902E75" w:rsidR="00872A09" w:rsidRDefault="00872A09">
          <w:pPr>
            <w:pStyle w:val="Header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63B0B534" wp14:editId="63B0B535">
                <wp:simplePos x="0" y="0"/>
                <wp:positionH relativeFrom="column">
                  <wp:posOffset>208664</wp:posOffset>
                </wp:positionH>
                <wp:positionV relativeFrom="paragraph">
                  <wp:posOffset>96964</wp:posOffset>
                </wp:positionV>
                <wp:extent cx="489098" cy="689816"/>
                <wp:effectExtent l="0" t="0" r="6350" b="0"/>
                <wp:wrapNone/>
                <wp:docPr id="2" name="Picture 2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728" cy="69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gridSpan w:val="3"/>
        </w:tcPr>
        <w:p w14:paraId="63B0B524" w14:textId="77777777" w:rsidR="00872A09" w:rsidRPr="00872A09" w:rsidRDefault="00872A09" w:rsidP="00E47228">
          <w:pPr>
            <w:pStyle w:val="Header"/>
            <w:jc w:val="center"/>
            <w:rPr>
              <w:b/>
              <w:sz w:val="32"/>
              <w:szCs w:val="32"/>
            </w:rPr>
          </w:pPr>
          <w:r w:rsidRPr="00872A09">
            <w:rPr>
              <w:b/>
              <w:sz w:val="32"/>
              <w:szCs w:val="32"/>
            </w:rPr>
            <w:t>PRIJAVNICA</w:t>
          </w:r>
        </w:p>
        <w:p w14:paraId="63B0B525" w14:textId="1A3563C0" w:rsidR="00872A09" w:rsidRPr="008719DE" w:rsidRDefault="00872A09" w:rsidP="00E47228">
          <w:pPr>
            <w:pStyle w:val="Title"/>
            <w:spacing w:before="0" w:after="0" w:line="288" w:lineRule="auto"/>
            <w:rPr>
              <w:rFonts w:cs="Arial"/>
              <w:b w:val="0"/>
              <w:bCs/>
              <w:sz w:val="18"/>
              <w:szCs w:val="18"/>
              <w:lang w:val="fr-FR"/>
            </w:rPr>
          </w:pPr>
          <w:r w:rsidRPr="008719DE">
            <w:rPr>
              <w:rFonts w:cs="Arial"/>
              <w:b w:val="0"/>
              <w:bCs/>
              <w:sz w:val="18"/>
              <w:szCs w:val="18"/>
              <w:lang w:val="fr-FR"/>
            </w:rPr>
            <w:t>za certifikacijo skladnosti ekološke</w:t>
          </w:r>
          <w:r w:rsidR="006A2AF3" w:rsidRPr="008719DE">
            <w:rPr>
              <w:rFonts w:cs="Arial"/>
              <w:bCs/>
              <w:sz w:val="18"/>
              <w:szCs w:val="18"/>
              <w:lang w:val="fr-FR"/>
            </w:rPr>
            <w:t xml:space="preserve"> PRIDELAVE</w:t>
          </w:r>
          <w:r w:rsidR="00EA1A82" w:rsidRPr="008719DE">
            <w:rPr>
              <w:rFonts w:cs="Arial"/>
              <w:bCs/>
              <w:sz w:val="18"/>
              <w:szCs w:val="18"/>
              <w:lang w:val="fr-FR"/>
            </w:rPr>
            <w:t xml:space="preserve"> /</w:t>
          </w:r>
          <w:r w:rsidR="00780781" w:rsidRPr="008719DE">
            <w:rPr>
              <w:rFonts w:cs="Arial"/>
              <w:bCs/>
              <w:sz w:val="18"/>
              <w:szCs w:val="18"/>
              <w:lang w:val="fr-FR"/>
            </w:rPr>
            <w:t xml:space="preserve"> </w:t>
          </w:r>
          <w:r w:rsidR="002F12D1" w:rsidRPr="008719DE">
            <w:rPr>
              <w:rFonts w:cs="Arial"/>
              <w:bCs/>
              <w:sz w:val="18"/>
              <w:szCs w:val="18"/>
              <w:lang w:val="fr-FR"/>
            </w:rPr>
            <w:t>PR</w:t>
          </w:r>
          <w:r w:rsidR="00195EA8" w:rsidRPr="008719DE">
            <w:rPr>
              <w:rFonts w:cs="Arial"/>
              <w:bCs/>
              <w:sz w:val="18"/>
              <w:szCs w:val="18"/>
              <w:lang w:val="fr-FR"/>
            </w:rPr>
            <w:t>IPRAVE</w:t>
          </w:r>
          <w:r w:rsidR="005815B3" w:rsidRPr="008719DE">
            <w:rPr>
              <w:rFonts w:cs="Arial"/>
              <w:bCs/>
              <w:sz w:val="18"/>
              <w:szCs w:val="18"/>
              <w:lang w:val="fr-FR"/>
            </w:rPr>
            <w:t xml:space="preserve"> / DISTRIBUCIJE / SKLADIŠČENJA / UVOZA in IZVOZA</w:t>
          </w:r>
        </w:p>
        <w:p w14:paraId="63B0B526" w14:textId="0AE61874" w:rsidR="00872A09" w:rsidRDefault="00872A09" w:rsidP="00E47228">
          <w:pPr>
            <w:pStyle w:val="Header"/>
            <w:jc w:val="center"/>
          </w:pPr>
          <w:r w:rsidRPr="008719DE">
            <w:rPr>
              <w:rFonts w:cs="Arial"/>
              <w:bCs/>
              <w:sz w:val="18"/>
              <w:szCs w:val="18"/>
              <w:lang w:val="fr-FR"/>
            </w:rPr>
            <w:t>po Uredbi (E</w:t>
          </w:r>
          <w:r w:rsidR="00247B2D" w:rsidRPr="008719DE">
            <w:rPr>
              <w:rFonts w:cs="Arial"/>
              <w:bCs/>
              <w:sz w:val="18"/>
              <w:szCs w:val="18"/>
              <w:lang w:val="fr-FR"/>
            </w:rPr>
            <w:t>U</w:t>
          </w:r>
          <w:r w:rsidRPr="008719DE">
            <w:rPr>
              <w:rFonts w:cs="Arial"/>
              <w:bCs/>
              <w:sz w:val="18"/>
              <w:szCs w:val="18"/>
              <w:lang w:val="fr-FR"/>
            </w:rPr>
            <w:t xml:space="preserve">) </w:t>
          </w:r>
          <w:r w:rsidR="001C73CD" w:rsidRPr="008719DE">
            <w:rPr>
              <w:rFonts w:cs="Arial"/>
              <w:bCs/>
              <w:sz w:val="18"/>
              <w:szCs w:val="18"/>
              <w:lang w:val="fr-FR"/>
            </w:rPr>
            <w:t>2018/848</w:t>
          </w:r>
          <w:r w:rsidR="007D63B0" w:rsidRPr="008719DE">
            <w:rPr>
              <w:rFonts w:cs="Arial"/>
              <w:bCs/>
              <w:sz w:val="18"/>
              <w:szCs w:val="18"/>
              <w:lang w:val="fr-FR"/>
            </w:rPr>
            <w:t xml:space="preserve"> Evropskega parlamenta in sveta in </w:t>
          </w:r>
          <w:r w:rsidR="001C73CD" w:rsidRPr="008719DE">
            <w:rPr>
              <w:rFonts w:cs="Arial"/>
              <w:bCs/>
              <w:sz w:val="18"/>
              <w:szCs w:val="18"/>
              <w:lang w:val="fr-FR"/>
            </w:rPr>
            <w:t xml:space="preserve">pripadajočih </w:t>
          </w:r>
          <w:r w:rsidR="00E56D5A" w:rsidRPr="008719DE">
            <w:rPr>
              <w:rFonts w:cs="Arial"/>
              <w:bCs/>
              <w:sz w:val="18"/>
              <w:szCs w:val="18"/>
              <w:lang w:val="fr-FR"/>
            </w:rPr>
            <w:t>Izvedbenih in delegiranih Uredb</w:t>
          </w:r>
          <w:r w:rsidRPr="008719DE">
            <w:rPr>
              <w:rFonts w:cs="Arial"/>
              <w:bCs/>
              <w:sz w:val="18"/>
              <w:szCs w:val="18"/>
              <w:lang w:val="fr-FR"/>
            </w:rPr>
            <w:t xml:space="preserve"> komisije ter Pravilniku o ekološki pridelavi in predelavi kmetijskih pridelkov oz živil (Ur.l.RS št.72/2018</w:t>
          </w:r>
          <w:r w:rsidRPr="008719DE">
            <w:rPr>
              <w:rFonts w:cs="Arial"/>
              <w:bCs/>
              <w:i/>
              <w:iCs/>
              <w:sz w:val="18"/>
              <w:szCs w:val="18"/>
              <w:lang w:val="fr-FR"/>
            </w:rPr>
            <w:t>)</w:t>
          </w:r>
        </w:p>
      </w:tc>
      <w:tc>
        <w:tcPr>
          <w:tcW w:w="1696" w:type="dxa"/>
        </w:tcPr>
        <w:p w14:paraId="63B0B527" w14:textId="77777777" w:rsidR="00872A09" w:rsidRDefault="00872A09" w:rsidP="00C447C3">
          <w:pPr>
            <w:pStyle w:val="Header"/>
            <w:jc w:val="right"/>
          </w:pPr>
          <w:r>
            <w:t xml:space="preserve">Obr. </w:t>
          </w:r>
          <w:r w:rsidR="00C447C3">
            <w:t>SPA 11-01</w:t>
          </w:r>
        </w:p>
        <w:p w14:paraId="63B0B528" w14:textId="73DACD3B" w:rsidR="00872A09" w:rsidRDefault="00C447C3" w:rsidP="00C447C3">
          <w:pPr>
            <w:pStyle w:val="Header"/>
            <w:jc w:val="right"/>
          </w:pPr>
          <w:r>
            <w:t xml:space="preserve">Rev. </w:t>
          </w:r>
          <w:r w:rsidR="00AB39DC">
            <w:t>1</w:t>
          </w:r>
          <w:r w:rsidR="00D132A3">
            <w:t>1</w:t>
          </w:r>
        </w:p>
      </w:tc>
    </w:tr>
    <w:tr w:rsidR="00872A09" w14:paraId="63B0B530" w14:textId="77777777" w:rsidTr="000B7265">
      <w:tc>
        <w:tcPr>
          <w:tcW w:w="2830" w:type="dxa"/>
          <w:gridSpan w:val="2"/>
        </w:tcPr>
        <w:p w14:paraId="63B0B52A" w14:textId="3844C959" w:rsidR="00872A09" w:rsidRDefault="00872A09">
          <w:pPr>
            <w:pStyle w:val="Header"/>
          </w:pPr>
          <w:r>
            <w:t xml:space="preserve">Izdelal: </w:t>
          </w:r>
          <w:r w:rsidR="00811E99">
            <w:t>P. Kramberger</w:t>
          </w:r>
        </w:p>
        <w:p w14:paraId="63B0B52B" w14:textId="48D6C240" w:rsidR="00872A09" w:rsidRDefault="00872A09" w:rsidP="00C447C3">
          <w:pPr>
            <w:pStyle w:val="Header"/>
          </w:pPr>
          <w:r>
            <w:t xml:space="preserve">Datum izdelave: </w:t>
          </w:r>
          <w:r w:rsidR="00D132A3">
            <w:t>10</w:t>
          </w:r>
          <w:r>
            <w:t>.</w:t>
          </w:r>
          <w:r w:rsidR="009C7780">
            <w:t>0</w:t>
          </w:r>
          <w:r w:rsidR="00D132A3">
            <w:t>3</w:t>
          </w:r>
          <w:r>
            <w:t>.20</w:t>
          </w:r>
          <w:r w:rsidR="009C7780">
            <w:t>22</w:t>
          </w:r>
        </w:p>
      </w:tc>
      <w:tc>
        <w:tcPr>
          <w:tcW w:w="3119" w:type="dxa"/>
        </w:tcPr>
        <w:p w14:paraId="63B0B52C" w14:textId="77777777" w:rsidR="00872A09" w:rsidRDefault="00872A09" w:rsidP="00872A09">
          <w:pPr>
            <w:pStyle w:val="Header"/>
          </w:pPr>
          <w:r>
            <w:t>Odobril: T. Verbnik</w:t>
          </w:r>
        </w:p>
        <w:p w14:paraId="63B0B52D" w14:textId="243C1B57" w:rsidR="00872A09" w:rsidRDefault="00872A09" w:rsidP="00C447C3">
          <w:pPr>
            <w:pStyle w:val="Header"/>
          </w:pPr>
          <w:r>
            <w:t xml:space="preserve">Datum odobritve: </w:t>
          </w:r>
          <w:r w:rsidR="00D132A3">
            <w:t>1</w:t>
          </w:r>
          <w:r w:rsidR="009428AD">
            <w:t>5</w:t>
          </w:r>
          <w:r>
            <w:t>.</w:t>
          </w:r>
          <w:r w:rsidR="00F301ED">
            <w:t>0</w:t>
          </w:r>
          <w:r w:rsidR="00D132A3">
            <w:t>3</w:t>
          </w:r>
          <w:r>
            <w:t>.20</w:t>
          </w:r>
          <w:r w:rsidR="00F301ED">
            <w:t>22</w:t>
          </w:r>
        </w:p>
      </w:tc>
      <w:tc>
        <w:tcPr>
          <w:tcW w:w="3113" w:type="dxa"/>
          <w:gridSpan w:val="2"/>
        </w:tcPr>
        <w:p w14:paraId="63B0B52E" w14:textId="77777777" w:rsidR="00872A09" w:rsidRDefault="00872A09">
          <w:pPr>
            <w:pStyle w:val="Header"/>
          </w:pPr>
        </w:p>
        <w:p w14:paraId="63B0B52F" w14:textId="4143C903" w:rsidR="00872A09" w:rsidRDefault="00872A09" w:rsidP="0024649F">
          <w:pPr>
            <w:pStyle w:val="Header"/>
          </w:pPr>
          <w:r>
            <w:t xml:space="preserve">Pričetek veljavnosti: </w:t>
          </w:r>
          <w:r w:rsidR="00D132A3">
            <w:t>1</w:t>
          </w:r>
          <w:r w:rsidR="009428AD">
            <w:t>5</w:t>
          </w:r>
          <w:r w:rsidR="00A333B7">
            <w:t>.0</w:t>
          </w:r>
          <w:r w:rsidR="00D132A3">
            <w:t>3</w:t>
          </w:r>
          <w:r w:rsidR="00A333B7">
            <w:t>.2022</w:t>
          </w:r>
        </w:p>
      </w:tc>
    </w:tr>
  </w:tbl>
  <w:p w14:paraId="63B0B531" w14:textId="77777777" w:rsidR="00BD764D" w:rsidRDefault="00BD76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0F64" w14:textId="77777777" w:rsidR="009428AD" w:rsidRDefault="00942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A35"/>
    <w:multiLevelType w:val="hybridMultilevel"/>
    <w:tmpl w:val="641AD420"/>
    <w:lvl w:ilvl="0" w:tplc="5540D8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63F"/>
    <w:multiLevelType w:val="hybridMultilevel"/>
    <w:tmpl w:val="7CE4BA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1D65"/>
    <w:multiLevelType w:val="hybridMultilevel"/>
    <w:tmpl w:val="25301A46"/>
    <w:lvl w:ilvl="0" w:tplc="9CDE7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45917B5"/>
    <w:multiLevelType w:val="hybridMultilevel"/>
    <w:tmpl w:val="6E16AF96"/>
    <w:lvl w:ilvl="0" w:tplc="042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5BE17A9"/>
    <w:multiLevelType w:val="hybridMultilevel"/>
    <w:tmpl w:val="B3FC7A0E"/>
    <w:lvl w:ilvl="0" w:tplc="0424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60E27F4"/>
    <w:multiLevelType w:val="hybridMultilevel"/>
    <w:tmpl w:val="FF169194"/>
    <w:lvl w:ilvl="0" w:tplc="0424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ECD263C"/>
    <w:multiLevelType w:val="hybridMultilevel"/>
    <w:tmpl w:val="27BE287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4B1430"/>
    <w:multiLevelType w:val="hybridMultilevel"/>
    <w:tmpl w:val="19542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42AB"/>
    <w:multiLevelType w:val="hybridMultilevel"/>
    <w:tmpl w:val="45E039F4"/>
    <w:lvl w:ilvl="0" w:tplc="ACEC64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AB30B5"/>
    <w:multiLevelType w:val="hybridMultilevel"/>
    <w:tmpl w:val="BD54E46C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22A6D"/>
    <w:multiLevelType w:val="hybridMultilevel"/>
    <w:tmpl w:val="AD6C7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6C"/>
    <w:rsid w:val="0001521B"/>
    <w:rsid w:val="000165B7"/>
    <w:rsid w:val="00031D7E"/>
    <w:rsid w:val="00051973"/>
    <w:rsid w:val="00053153"/>
    <w:rsid w:val="00060A0D"/>
    <w:rsid w:val="000B37B1"/>
    <w:rsid w:val="000B7265"/>
    <w:rsid w:val="000C4460"/>
    <w:rsid w:val="000E77EF"/>
    <w:rsid w:val="000E7AA6"/>
    <w:rsid w:val="00112230"/>
    <w:rsid w:val="00127242"/>
    <w:rsid w:val="00141A14"/>
    <w:rsid w:val="0016384E"/>
    <w:rsid w:val="001645E2"/>
    <w:rsid w:val="00164D7D"/>
    <w:rsid w:val="00192A4A"/>
    <w:rsid w:val="0019429F"/>
    <w:rsid w:val="00194D06"/>
    <w:rsid w:val="00195EA8"/>
    <w:rsid w:val="001B7612"/>
    <w:rsid w:val="001C73CD"/>
    <w:rsid w:val="001D58D9"/>
    <w:rsid w:val="002200C5"/>
    <w:rsid w:val="00232888"/>
    <w:rsid w:val="0024649F"/>
    <w:rsid w:val="00247B2D"/>
    <w:rsid w:val="002547F7"/>
    <w:rsid w:val="00254C7C"/>
    <w:rsid w:val="00255248"/>
    <w:rsid w:val="00257DB5"/>
    <w:rsid w:val="00261DDD"/>
    <w:rsid w:val="0026260E"/>
    <w:rsid w:val="00264B45"/>
    <w:rsid w:val="002654A3"/>
    <w:rsid w:val="0027410F"/>
    <w:rsid w:val="002745FB"/>
    <w:rsid w:val="00281D3A"/>
    <w:rsid w:val="0028787C"/>
    <w:rsid w:val="00292056"/>
    <w:rsid w:val="002944F5"/>
    <w:rsid w:val="002C0CF2"/>
    <w:rsid w:val="002C7047"/>
    <w:rsid w:val="002C7737"/>
    <w:rsid w:val="002D1E60"/>
    <w:rsid w:val="002D32B2"/>
    <w:rsid w:val="002F12D1"/>
    <w:rsid w:val="002F5637"/>
    <w:rsid w:val="002F57C2"/>
    <w:rsid w:val="002F6EA0"/>
    <w:rsid w:val="00306602"/>
    <w:rsid w:val="003265E5"/>
    <w:rsid w:val="0033132E"/>
    <w:rsid w:val="00337852"/>
    <w:rsid w:val="003434A7"/>
    <w:rsid w:val="0034364C"/>
    <w:rsid w:val="00344553"/>
    <w:rsid w:val="00350269"/>
    <w:rsid w:val="003507F7"/>
    <w:rsid w:val="00355CFA"/>
    <w:rsid w:val="003815D5"/>
    <w:rsid w:val="00384AB9"/>
    <w:rsid w:val="0039255D"/>
    <w:rsid w:val="003B44CD"/>
    <w:rsid w:val="003B6130"/>
    <w:rsid w:val="003C79C3"/>
    <w:rsid w:val="003D3BDC"/>
    <w:rsid w:val="003E5816"/>
    <w:rsid w:val="00400BF5"/>
    <w:rsid w:val="004130F3"/>
    <w:rsid w:val="00415F4C"/>
    <w:rsid w:val="0042157E"/>
    <w:rsid w:val="004219A3"/>
    <w:rsid w:val="00430502"/>
    <w:rsid w:val="00431225"/>
    <w:rsid w:val="00432D87"/>
    <w:rsid w:val="0044212A"/>
    <w:rsid w:val="00457FDD"/>
    <w:rsid w:val="00463587"/>
    <w:rsid w:val="00477345"/>
    <w:rsid w:val="0048322E"/>
    <w:rsid w:val="00485772"/>
    <w:rsid w:val="00492B5B"/>
    <w:rsid w:val="00493998"/>
    <w:rsid w:val="004A6570"/>
    <w:rsid w:val="004C4589"/>
    <w:rsid w:val="004C4F19"/>
    <w:rsid w:val="004C5EED"/>
    <w:rsid w:val="004D09BB"/>
    <w:rsid w:val="004D2A44"/>
    <w:rsid w:val="00501F14"/>
    <w:rsid w:val="00514782"/>
    <w:rsid w:val="00521184"/>
    <w:rsid w:val="00526860"/>
    <w:rsid w:val="00533913"/>
    <w:rsid w:val="005340A9"/>
    <w:rsid w:val="00537E93"/>
    <w:rsid w:val="00542EBB"/>
    <w:rsid w:val="00546215"/>
    <w:rsid w:val="0054691C"/>
    <w:rsid w:val="00555459"/>
    <w:rsid w:val="005815B3"/>
    <w:rsid w:val="00587FE0"/>
    <w:rsid w:val="005C5773"/>
    <w:rsid w:val="005C6D17"/>
    <w:rsid w:val="005D771A"/>
    <w:rsid w:val="00611EED"/>
    <w:rsid w:val="00625418"/>
    <w:rsid w:val="00633FD0"/>
    <w:rsid w:val="00634293"/>
    <w:rsid w:val="006505B7"/>
    <w:rsid w:val="006701D5"/>
    <w:rsid w:val="006A2AF3"/>
    <w:rsid w:val="006A4CA1"/>
    <w:rsid w:val="006C66F0"/>
    <w:rsid w:val="006D4304"/>
    <w:rsid w:val="006D516A"/>
    <w:rsid w:val="006D53C2"/>
    <w:rsid w:val="006E3947"/>
    <w:rsid w:val="006E43DB"/>
    <w:rsid w:val="006F6B17"/>
    <w:rsid w:val="00703914"/>
    <w:rsid w:val="0070443C"/>
    <w:rsid w:val="00706D5B"/>
    <w:rsid w:val="00720779"/>
    <w:rsid w:val="00721942"/>
    <w:rsid w:val="007240AE"/>
    <w:rsid w:val="007274CD"/>
    <w:rsid w:val="007328A8"/>
    <w:rsid w:val="00735171"/>
    <w:rsid w:val="00740C29"/>
    <w:rsid w:val="007428DB"/>
    <w:rsid w:val="007656BA"/>
    <w:rsid w:val="00771FBF"/>
    <w:rsid w:val="00777181"/>
    <w:rsid w:val="007806F5"/>
    <w:rsid w:val="00780781"/>
    <w:rsid w:val="00784802"/>
    <w:rsid w:val="00786715"/>
    <w:rsid w:val="00795999"/>
    <w:rsid w:val="007B0AED"/>
    <w:rsid w:val="007C3883"/>
    <w:rsid w:val="007C53E0"/>
    <w:rsid w:val="007D63B0"/>
    <w:rsid w:val="007D7280"/>
    <w:rsid w:val="007F6C88"/>
    <w:rsid w:val="008026A7"/>
    <w:rsid w:val="00805001"/>
    <w:rsid w:val="00807354"/>
    <w:rsid w:val="0081048E"/>
    <w:rsid w:val="008109EA"/>
    <w:rsid w:val="00811E99"/>
    <w:rsid w:val="008229F5"/>
    <w:rsid w:val="00841A30"/>
    <w:rsid w:val="00854DFD"/>
    <w:rsid w:val="008719DE"/>
    <w:rsid w:val="008721A4"/>
    <w:rsid w:val="00872A09"/>
    <w:rsid w:val="00875DA0"/>
    <w:rsid w:val="008A289A"/>
    <w:rsid w:val="008A77F9"/>
    <w:rsid w:val="008C04A7"/>
    <w:rsid w:val="008C2C5A"/>
    <w:rsid w:val="008C6A71"/>
    <w:rsid w:val="008E0791"/>
    <w:rsid w:val="008E6B75"/>
    <w:rsid w:val="00927CC0"/>
    <w:rsid w:val="0094284B"/>
    <w:rsid w:val="009428AD"/>
    <w:rsid w:val="00943F36"/>
    <w:rsid w:val="00945645"/>
    <w:rsid w:val="009458DC"/>
    <w:rsid w:val="009636C4"/>
    <w:rsid w:val="00973156"/>
    <w:rsid w:val="00986D13"/>
    <w:rsid w:val="009B6DA2"/>
    <w:rsid w:val="009C467C"/>
    <w:rsid w:val="009C4BB9"/>
    <w:rsid w:val="009C7780"/>
    <w:rsid w:val="009D2973"/>
    <w:rsid w:val="009D5D0A"/>
    <w:rsid w:val="009E135E"/>
    <w:rsid w:val="00A02F1E"/>
    <w:rsid w:val="00A260E9"/>
    <w:rsid w:val="00A27547"/>
    <w:rsid w:val="00A333B7"/>
    <w:rsid w:val="00A357E7"/>
    <w:rsid w:val="00A43080"/>
    <w:rsid w:val="00A515DA"/>
    <w:rsid w:val="00A622FF"/>
    <w:rsid w:val="00A63F6C"/>
    <w:rsid w:val="00A75C22"/>
    <w:rsid w:val="00A77173"/>
    <w:rsid w:val="00A967D2"/>
    <w:rsid w:val="00AB149E"/>
    <w:rsid w:val="00AB39DC"/>
    <w:rsid w:val="00AB7773"/>
    <w:rsid w:val="00AE2612"/>
    <w:rsid w:val="00B054F7"/>
    <w:rsid w:val="00B107C2"/>
    <w:rsid w:val="00B11E27"/>
    <w:rsid w:val="00B1317F"/>
    <w:rsid w:val="00B2234D"/>
    <w:rsid w:val="00B27C94"/>
    <w:rsid w:val="00B3527C"/>
    <w:rsid w:val="00B4368C"/>
    <w:rsid w:val="00B60977"/>
    <w:rsid w:val="00B73063"/>
    <w:rsid w:val="00B77AF9"/>
    <w:rsid w:val="00B85355"/>
    <w:rsid w:val="00B90869"/>
    <w:rsid w:val="00B96A95"/>
    <w:rsid w:val="00BA0BF6"/>
    <w:rsid w:val="00BD764D"/>
    <w:rsid w:val="00BE5AD2"/>
    <w:rsid w:val="00C41974"/>
    <w:rsid w:val="00C4245B"/>
    <w:rsid w:val="00C447C3"/>
    <w:rsid w:val="00C60436"/>
    <w:rsid w:val="00C7349A"/>
    <w:rsid w:val="00C757A7"/>
    <w:rsid w:val="00C86AA4"/>
    <w:rsid w:val="00C904D7"/>
    <w:rsid w:val="00CB2332"/>
    <w:rsid w:val="00CC00CE"/>
    <w:rsid w:val="00CC0114"/>
    <w:rsid w:val="00CC54E0"/>
    <w:rsid w:val="00CD0102"/>
    <w:rsid w:val="00CE772B"/>
    <w:rsid w:val="00D02A6A"/>
    <w:rsid w:val="00D074BA"/>
    <w:rsid w:val="00D132A3"/>
    <w:rsid w:val="00D20BE1"/>
    <w:rsid w:val="00D25376"/>
    <w:rsid w:val="00D266FD"/>
    <w:rsid w:val="00D475BF"/>
    <w:rsid w:val="00D555BE"/>
    <w:rsid w:val="00D57C9F"/>
    <w:rsid w:val="00D844ED"/>
    <w:rsid w:val="00D95D83"/>
    <w:rsid w:val="00DA006C"/>
    <w:rsid w:val="00DA7F6C"/>
    <w:rsid w:val="00DB26EF"/>
    <w:rsid w:val="00DD18D2"/>
    <w:rsid w:val="00DD4E6A"/>
    <w:rsid w:val="00DE4069"/>
    <w:rsid w:val="00E1501D"/>
    <w:rsid w:val="00E231E8"/>
    <w:rsid w:val="00E30AD1"/>
    <w:rsid w:val="00E46461"/>
    <w:rsid w:val="00E47228"/>
    <w:rsid w:val="00E56D5A"/>
    <w:rsid w:val="00E66667"/>
    <w:rsid w:val="00E674AC"/>
    <w:rsid w:val="00E73D93"/>
    <w:rsid w:val="00E775A8"/>
    <w:rsid w:val="00E81BC0"/>
    <w:rsid w:val="00E867CB"/>
    <w:rsid w:val="00EA1705"/>
    <w:rsid w:val="00EA1A82"/>
    <w:rsid w:val="00EA5C20"/>
    <w:rsid w:val="00EB67AF"/>
    <w:rsid w:val="00EB7D8E"/>
    <w:rsid w:val="00EC44F1"/>
    <w:rsid w:val="00ED19A4"/>
    <w:rsid w:val="00ED46B0"/>
    <w:rsid w:val="00EE20AB"/>
    <w:rsid w:val="00EE4A84"/>
    <w:rsid w:val="00EF2969"/>
    <w:rsid w:val="00F15781"/>
    <w:rsid w:val="00F161ED"/>
    <w:rsid w:val="00F1741B"/>
    <w:rsid w:val="00F301ED"/>
    <w:rsid w:val="00F46B07"/>
    <w:rsid w:val="00F47DC8"/>
    <w:rsid w:val="00F510C3"/>
    <w:rsid w:val="00F5257F"/>
    <w:rsid w:val="00F55CCA"/>
    <w:rsid w:val="00F57478"/>
    <w:rsid w:val="00F71E94"/>
    <w:rsid w:val="00F765BE"/>
    <w:rsid w:val="00FC033E"/>
    <w:rsid w:val="00FD0A0E"/>
    <w:rsid w:val="00FE11B3"/>
    <w:rsid w:val="00FE645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B49E"/>
  <w15:chartTrackingRefBased/>
  <w15:docId w15:val="{08434483-21C0-4F5B-AAF2-FECEAD4D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7AA6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F6C"/>
    <w:rPr>
      <w:color w:val="808080"/>
    </w:rPr>
  </w:style>
  <w:style w:type="table" w:styleId="TableGrid">
    <w:name w:val="Table Grid"/>
    <w:basedOn w:val="TableNormal"/>
    <w:uiPriority w:val="39"/>
    <w:rsid w:val="00A6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0F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E7AA6"/>
    <w:rPr>
      <w:rFonts w:ascii="Arial" w:eastAsia="Times New Roman" w:hAnsi="Arial" w:cs="Times New Roman"/>
      <w:b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D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64D"/>
  </w:style>
  <w:style w:type="paragraph" w:styleId="Footer">
    <w:name w:val="footer"/>
    <w:basedOn w:val="Normal"/>
    <w:link w:val="FooterChar"/>
    <w:uiPriority w:val="99"/>
    <w:unhideWhenUsed/>
    <w:rsid w:val="00BD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4D"/>
  </w:style>
  <w:style w:type="paragraph" w:styleId="Title">
    <w:name w:val="Title"/>
    <w:basedOn w:val="Normal"/>
    <w:link w:val="TitleChar"/>
    <w:qFormat/>
    <w:rsid w:val="00BD764D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character" w:customStyle="1" w:styleId="TitleChar">
    <w:name w:val="Title Char"/>
    <w:basedOn w:val="DefaultParagraphFont"/>
    <w:link w:val="Title"/>
    <w:rsid w:val="00BD764D"/>
    <w:rPr>
      <w:rFonts w:ascii="Arial" w:eastAsia="Times New Roman" w:hAnsi="Arial" w:cs="Times New Roman"/>
      <w:b/>
      <w:kern w:val="28"/>
      <w:sz w:val="32"/>
      <w:szCs w:val="20"/>
      <w:lang w:val="it-IT" w:eastAsia="it-IT"/>
    </w:rPr>
  </w:style>
  <w:style w:type="character" w:styleId="PageNumber">
    <w:name w:val="page number"/>
    <w:basedOn w:val="DefaultParagraphFont"/>
    <w:rsid w:val="00BD764D"/>
  </w:style>
  <w:style w:type="character" w:styleId="Hyperlink">
    <w:name w:val="Hyperlink"/>
    <w:basedOn w:val="DefaultParagraphFont"/>
    <w:uiPriority w:val="99"/>
    <w:unhideWhenUsed/>
    <w:rsid w:val="009428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07"/>
    <w:rPr>
      <w:b/>
      <w:bCs/>
      <w:sz w:val="20"/>
      <w:szCs w:val="20"/>
    </w:rPr>
  </w:style>
  <w:style w:type="paragraph" w:customStyle="1" w:styleId="norm">
    <w:name w:val="norm"/>
    <w:basedOn w:val="Normal"/>
    <w:rsid w:val="009C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reauveritas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943B664164A709F12C015DEC4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1AF7-E1B8-461C-A61A-9646F2115284}"/>
      </w:docPartPr>
      <w:docPartBody>
        <w:p w:rsidR="00DD2F37" w:rsidRDefault="00AE5D6A" w:rsidP="00AE5D6A">
          <w:pPr>
            <w:pStyle w:val="984943B664164A709F12C015DEC459AB5"/>
          </w:pPr>
          <w:r w:rsidRPr="00927CC0">
            <w:rPr>
              <w:rStyle w:val="PlaceholderText"/>
              <w:rFonts w:cstheme="minorHAnsi"/>
            </w:rPr>
            <w:t>Izberite iz seznama</w:t>
          </w:r>
        </w:p>
      </w:docPartBody>
    </w:docPart>
    <w:docPart>
      <w:docPartPr>
        <w:name w:val="7F559BF235DF485FB8D4578F959D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B605-DDB9-4078-8730-28AC71B8FD25}"/>
      </w:docPartPr>
      <w:docPartBody>
        <w:p w:rsidR="00DD2F37" w:rsidRDefault="00AE5D6A" w:rsidP="00AE5D6A">
          <w:pPr>
            <w:pStyle w:val="7F559BF235DF485FB8D4578F959D0A6B4"/>
          </w:pPr>
          <w:r w:rsidRPr="00927CC0">
            <w:rPr>
              <w:rFonts w:cstheme="minorHAnsi"/>
              <w:color w:val="D0CECE" w:themeColor="background2" w:themeShade="E6"/>
            </w:rPr>
            <w:t>Navedite morebitne razloge za zavrnitev certifikata in neskladnosti</w:t>
          </w:r>
        </w:p>
      </w:docPartBody>
    </w:docPart>
    <w:docPart>
      <w:docPartPr>
        <w:name w:val="8E5053A656514E0DA322504E0A77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CD2B-C31F-4D31-B35F-C07911F8ADA9}"/>
      </w:docPartPr>
      <w:docPartBody>
        <w:p w:rsidR="00DD2F37" w:rsidRDefault="00AE5D6A" w:rsidP="00AE5D6A">
          <w:pPr>
            <w:pStyle w:val="8E5053A656514E0DA322504E0A77CBC74"/>
          </w:pPr>
          <w:r w:rsidRPr="00927CC0">
            <w:rPr>
              <w:rFonts w:cstheme="minorHAnsi"/>
              <w:color w:val="D0CECE" w:themeColor="background2" w:themeShade="E6"/>
            </w:rPr>
            <w:t>Navedite ukrepe, ki ste jih izvedli za odpravo neskladnosti</w:t>
          </w:r>
        </w:p>
      </w:docPartBody>
    </w:docPart>
    <w:docPart>
      <w:docPartPr>
        <w:name w:val="765E797480F34F6397044B543491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2502-C04D-4E38-B763-4C098C5DBF31}"/>
      </w:docPartPr>
      <w:docPartBody>
        <w:p w:rsidR="00DD2F37" w:rsidRDefault="00AE5D6A" w:rsidP="00AE5D6A">
          <w:pPr>
            <w:pStyle w:val="765E797480F34F6397044B54349169EB5"/>
          </w:pP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vnesi kraj</w:t>
          </w:r>
        </w:p>
      </w:docPartBody>
    </w:docPart>
    <w:docPart>
      <w:docPartPr>
        <w:name w:val="48B5556C8878455F8B66DD0685F9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842A-AAAB-42E4-A70A-BC432E6BB7E2}"/>
      </w:docPartPr>
      <w:docPartBody>
        <w:p w:rsidR="00DD2F37" w:rsidRDefault="00AE5D6A" w:rsidP="00AE5D6A">
          <w:pPr>
            <w:pStyle w:val="48B5556C8878455F8B66DD0685F968D25"/>
          </w:pP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izberi datum</w:t>
          </w:r>
        </w:p>
      </w:docPartBody>
    </w:docPart>
    <w:docPart>
      <w:docPartPr>
        <w:name w:val="A861AA67DB454FE4A74351D82F2A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889E-629D-4D2B-96EC-B8AD444ABBDF}"/>
      </w:docPartPr>
      <w:docPartBody>
        <w:p w:rsidR="00BC09DA" w:rsidRDefault="00AE5D6A" w:rsidP="00AE5D6A">
          <w:pPr>
            <w:pStyle w:val="A861AA67DB454FE4A74351D82F2AC52F3"/>
          </w:pPr>
          <w:r w:rsidRPr="00927CC0">
            <w:rPr>
              <w:rFonts w:cstheme="minorHAnsi"/>
              <w:color w:val="D0CECE" w:themeColor="background2" w:themeShade="E6"/>
            </w:rPr>
            <w:t>Vnesite naziv in naslov</w:t>
          </w: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.</w:t>
          </w:r>
        </w:p>
      </w:docPartBody>
    </w:docPart>
    <w:docPart>
      <w:docPartPr>
        <w:name w:val="85B16449C7694EF6BB784545D451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E110-EDE5-469A-9A6E-23924AB9BF32}"/>
      </w:docPartPr>
      <w:docPartBody>
        <w:p w:rsidR="00E67BFF" w:rsidRDefault="00AE5D6A" w:rsidP="00AE5D6A">
          <w:pPr>
            <w:pStyle w:val="85B16449C7694EF6BB784545D4514C711"/>
          </w:pPr>
          <w:r w:rsidRPr="00927CC0">
            <w:rPr>
              <w:rFonts w:cstheme="minorHAnsi"/>
              <w:color w:val="BFBFBF" w:themeColor="background1" w:themeShade="BF"/>
            </w:rPr>
            <w:t>Vnesi naziv</w:t>
          </w:r>
        </w:p>
      </w:docPartBody>
    </w:docPart>
    <w:docPart>
      <w:docPartPr>
        <w:name w:val="8C461B18D0C14B89833B6DA4BB2F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2A43-E721-4B21-8099-E94F3A1D73CC}"/>
      </w:docPartPr>
      <w:docPartBody>
        <w:p w:rsidR="00E67BFF" w:rsidRDefault="00AE5D6A" w:rsidP="00AE5D6A">
          <w:pPr>
            <w:pStyle w:val="8C461B18D0C14B89833B6DA4BB2F07FD1"/>
          </w:pPr>
          <w:r w:rsidRPr="00927CC0">
            <w:rPr>
              <w:rFonts w:cstheme="minorHAnsi"/>
              <w:color w:val="BFBFBF" w:themeColor="background1" w:themeShade="BF"/>
            </w:rPr>
            <w:t>Vnesi naslov</w:t>
          </w:r>
        </w:p>
      </w:docPartBody>
    </w:docPart>
    <w:docPart>
      <w:docPartPr>
        <w:name w:val="119E289AA6FD45FDB9468811E569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BCDE-0D65-474A-AA24-FB824583F154}"/>
      </w:docPartPr>
      <w:docPartBody>
        <w:p w:rsidR="00E67BFF" w:rsidRDefault="00AE5D6A" w:rsidP="00AE5D6A">
          <w:pPr>
            <w:pStyle w:val="119E289AA6FD45FDB9468811E5696C741"/>
          </w:pPr>
          <w:r w:rsidRPr="00927CC0">
            <w:rPr>
              <w:rFonts w:cstheme="minorHAnsi"/>
              <w:color w:val="BFBFBF" w:themeColor="background1" w:themeShade="BF"/>
            </w:rPr>
            <w:t>Vnesi aktivnost</w:t>
          </w:r>
        </w:p>
      </w:docPartBody>
    </w:docPart>
    <w:docPart>
      <w:docPartPr>
        <w:name w:val="F570CC6D0BD848F989224EC1B991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8AE5-842A-46F0-BA3D-FFE596B17D25}"/>
      </w:docPartPr>
      <w:docPartBody>
        <w:p w:rsidR="00E67BFF" w:rsidRDefault="00AE5D6A" w:rsidP="00AE5D6A">
          <w:pPr>
            <w:pStyle w:val="F570CC6D0BD848F989224EC1B991CCBF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760088EAFA344145A6FF37EF8B5C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5AFE-DBF6-4286-A5E4-0EF46A92724B}"/>
      </w:docPartPr>
      <w:docPartBody>
        <w:p w:rsidR="00E67BFF" w:rsidRDefault="00AE5D6A" w:rsidP="00AE5D6A">
          <w:pPr>
            <w:pStyle w:val="760088EAFA344145A6FF37EF8B5CE886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04338A6050BE46699602B2B13CAF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6783-2005-453D-AC9F-C3759AE5C314}"/>
      </w:docPartPr>
      <w:docPartBody>
        <w:p w:rsidR="003203AC" w:rsidRDefault="00AE5D6A" w:rsidP="00AE5D6A">
          <w:pPr>
            <w:pStyle w:val="04338A6050BE46699602B2B13CAF68251"/>
          </w:pPr>
          <w:r w:rsidRPr="00927CC0">
            <w:rPr>
              <w:rFonts w:cstheme="minorHAnsi"/>
              <w:color w:val="BFBFBF" w:themeColor="background1" w:themeShade="BF"/>
            </w:rPr>
            <w:t>Vnesi naziv</w:t>
          </w:r>
        </w:p>
      </w:docPartBody>
    </w:docPart>
    <w:docPart>
      <w:docPartPr>
        <w:name w:val="FABBB4E61C3B4E4C9E96139B2A6AB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85EA-E75A-4EC8-82B1-3E8BB55E3867}"/>
      </w:docPartPr>
      <w:docPartBody>
        <w:p w:rsidR="003203AC" w:rsidRDefault="00AE5D6A" w:rsidP="00AE5D6A">
          <w:pPr>
            <w:pStyle w:val="FABBB4E61C3B4E4C9E96139B2A6AB3EF1"/>
          </w:pPr>
          <w:r w:rsidRPr="00927CC0">
            <w:rPr>
              <w:rFonts w:cstheme="minorHAnsi"/>
              <w:color w:val="BFBFBF" w:themeColor="background1" w:themeShade="BF"/>
            </w:rPr>
            <w:t>Vnesi naslov</w:t>
          </w:r>
        </w:p>
      </w:docPartBody>
    </w:docPart>
    <w:docPart>
      <w:docPartPr>
        <w:name w:val="FCFB9622966E41179DB535DCDD3E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39D8-36AE-461F-8530-ABEB519525E3}"/>
      </w:docPartPr>
      <w:docPartBody>
        <w:p w:rsidR="003203AC" w:rsidRDefault="00AE5D6A" w:rsidP="00AE5D6A">
          <w:pPr>
            <w:pStyle w:val="FCFB9622966E41179DB535DCDD3EFC871"/>
          </w:pPr>
          <w:r w:rsidRPr="00927CC0">
            <w:rPr>
              <w:rFonts w:cstheme="minorHAnsi"/>
              <w:color w:val="BFBFBF" w:themeColor="background1" w:themeShade="BF"/>
            </w:rPr>
            <w:t>Vnesi aktivnost</w:t>
          </w:r>
        </w:p>
      </w:docPartBody>
    </w:docPart>
    <w:docPart>
      <w:docPartPr>
        <w:name w:val="46166F21A249445EBC5C56B5294E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FD5B-93CE-4F26-8666-11C3AD2872E3}"/>
      </w:docPartPr>
      <w:docPartBody>
        <w:p w:rsidR="003203AC" w:rsidRDefault="00AE5D6A" w:rsidP="00AE5D6A">
          <w:pPr>
            <w:pStyle w:val="46166F21A249445EBC5C56B5294E34E8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850DDC141B35439B86FFE6670C1B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5399-6894-42DD-8FA7-61B1691B5F01}"/>
      </w:docPartPr>
      <w:docPartBody>
        <w:p w:rsidR="003203AC" w:rsidRDefault="00AE5D6A" w:rsidP="00AE5D6A">
          <w:pPr>
            <w:pStyle w:val="850DDC141B35439B86FFE6670C1BD020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4B2D0C90572E41678ED86319A829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5E6A-14C0-46A6-8C81-9D65F1692586}"/>
      </w:docPartPr>
      <w:docPartBody>
        <w:p w:rsidR="003203AC" w:rsidRDefault="00AE5D6A" w:rsidP="00AE5D6A">
          <w:pPr>
            <w:pStyle w:val="4B2D0C90572E41678ED86319A82995D61"/>
          </w:pPr>
          <w:r w:rsidRPr="00927CC0">
            <w:rPr>
              <w:rFonts w:cstheme="minorHAnsi"/>
              <w:color w:val="BFBFBF" w:themeColor="background1" w:themeShade="BF"/>
            </w:rPr>
            <w:t>Vnesi naziv</w:t>
          </w:r>
        </w:p>
      </w:docPartBody>
    </w:docPart>
    <w:docPart>
      <w:docPartPr>
        <w:name w:val="5B67699701924D52904747F7E436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1B86-8C01-4AB1-B40C-65F750656254}"/>
      </w:docPartPr>
      <w:docPartBody>
        <w:p w:rsidR="003203AC" w:rsidRDefault="00AE5D6A" w:rsidP="00AE5D6A">
          <w:pPr>
            <w:pStyle w:val="5B67699701924D52904747F7E43644E51"/>
          </w:pPr>
          <w:r w:rsidRPr="00927CC0">
            <w:rPr>
              <w:rFonts w:cstheme="minorHAnsi"/>
              <w:color w:val="BFBFBF" w:themeColor="background1" w:themeShade="BF"/>
            </w:rPr>
            <w:t>Vnesi naslov</w:t>
          </w:r>
        </w:p>
      </w:docPartBody>
    </w:docPart>
    <w:docPart>
      <w:docPartPr>
        <w:name w:val="F51573EF1C4E411FACAAFED0B977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A0E-CFE9-4E0E-85E8-6B862390AE28}"/>
      </w:docPartPr>
      <w:docPartBody>
        <w:p w:rsidR="003203AC" w:rsidRDefault="00AE5D6A" w:rsidP="00AE5D6A">
          <w:pPr>
            <w:pStyle w:val="F51573EF1C4E411FACAAFED0B9775F101"/>
          </w:pPr>
          <w:r w:rsidRPr="00927CC0">
            <w:rPr>
              <w:rFonts w:cstheme="minorHAnsi"/>
              <w:color w:val="BFBFBF" w:themeColor="background1" w:themeShade="BF"/>
            </w:rPr>
            <w:t>Vnesi aktivnost</w:t>
          </w:r>
        </w:p>
      </w:docPartBody>
    </w:docPart>
    <w:docPart>
      <w:docPartPr>
        <w:name w:val="A9C9743060C94C7E8A2065DB50C6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CA40-541A-4DC6-8821-7F112F0A9FD6}"/>
      </w:docPartPr>
      <w:docPartBody>
        <w:p w:rsidR="003203AC" w:rsidRDefault="00AE5D6A" w:rsidP="00AE5D6A">
          <w:pPr>
            <w:pStyle w:val="A9C9743060C94C7E8A2065DB50C65121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3AC85A1668C54CA59180B91453FE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3395-0A89-4E05-AB74-2BA43F2FB76E}"/>
      </w:docPartPr>
      <w:docPartBody>
        <w:p w:rsidR="003203AC" w:rsidRDefault="00AE5D6A" w:rsidP="00AE5D6A">
          <w:pPr>
            <w:pStyle w:val="3AC85A1668C54CA59180B91453FE31CE1"/>
          </w:pPr>
          <w:r w:rsidRPr="00927CC0">
            <w:rPr>
              <w:rFonts w:cstheme="minorHAnsi"/>
              <w:color w:val="BFBFBF" w:themeColor="background1" w:themeShade="BF"/>
            </w:rPr>
            <w:t>izberi</w:t>
          </w:r>
        </w:p>
      </w:docPartBody>
    </w:docPart>
    <w:docPart>
      <w:docPartPr>
        <w:name w:val="6F07ADD58FC4422990EB8CDAEE45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3E0A-BD63-4198-9D48-B8F25390F671}"/>
      </w:docPartPr>
      <w:docPartBody>
        <w:p w:rsidR="00BB6911" w:rsidRDefault="00AE5D6A" w:rsidP="00AE5D6A">
          <w:pPr>
            <w:pStyle w:val="6F07ADD58FC4422990EB8CDAEE45652F"/>
          </w:pPr>
          <w:r w:rsidRPr="005E5DFF">
            <w:rPr>
              <w:rStyle w:val="PlaceholderText"/>
            </w:rPr>
            <w:t>Choose an item.</w:t>
          </w:r>
        </w:p>
      </w:docPartBody>
    </w:docPart>
    <w:docPart>
      <w:docPartPr>
        <w:name w:val="080354BA8D354D27875EAE151172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A399-989E-4CB5-B746-B90D5B796957}"/>
      </w:docPartPr>
      <w:docPartBody>
        <w:p w:rsidR="005B5B8C" w:rsidRDefault="009D6A67">
          <w:pPr>
            <w:pStyle w:val="080354BA8D354D27875EAE151172A057"/>
          </w:pPr>
          <w:r w:rsidRPr="005E5DFF">
            <w:rPr>
              <w:rStyle w:val="PlaceholderText"/>
            </w:rPr>
            <w:t>Choose an item.</w:t>
          </w:r>
        </w:p>
      </w:docPartBody>
    </w:docPart>
    <w:docPart>
      <w:docPartPr>
        <w:name w:val="D6C75FBD6B5844BDAEF9269C50F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D820-1C39-4F5B-8D87-EA406420C0F9}"/>
      </w:docPartPr>
      <w:docPartBody>
        <w:p w:rsidR="005B5B8C" w:rsidRDefault="009D6A67">
          <w:pPr>
            <w:pStyle w:val="D6C75FBD6B5844BDAEF9269C50FB474A"/>
          </w:pPr>
          <w:r w:rsidRPr="00927CC0">
            <w:rPr>
              <w:rFonts w:cstheme="minorHAnsi"/>
              <w:color w:val="D0CECE" w:themeColor="background2" w:themeShade="E6"/>
            </w:rPr>
            <w:t>Vnesite naziv in naslov</w:t>
          </w: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.</w:t>
          </w:r>
        </w:p>
      </w:docPartBody>
    </w:docPart>
    <w:docPart>
      <w:docPartPr>
        <w:name w:val="6701060BE3BC45AF91913B65D6FF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2506-177F-46FB-8A46-C3FF0D87F331}"/>
      </w:docPartPr>
      <w:docPartBody>
        <w:p w:rsidR="005B5B8C" w:rsidRDefault="009D6A67">
          <w:pPr>
            <w:pStyle w:val="6701060BE3BC45AF91913B65D6FFF8BB"/>
          </w:pPr>
          <w:r w:rsidRPr="005E5DFF">
            <w:rPr>
              <w:rStyle w:val="PlaceholderText"/>
            </w:rPr>
            <w:t>Choose an item.</w:t>
          </w:r>
        </w:p>
      </w:docPartBody>
    </w:docPart>
    <w:docPart>
      <w:docPartPr>
        <w:name w:val="289528D7AC8B45ED97203F39BC26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B0C1-83EE-43BE-BD2C-C33B26CEBCEB}"/>
      </w:docPartPr>
      <w:docPartBody>
        <w:p w:rsidR="005B5B8C" w:rsidRDefault="009D6A67">
          <w:pPr>
            <w:pStyle w:val="289528D7AC8B45ED97203F39BC269AFC"/>
          </w:pPr>
          <w:r w:rsidRPr="00927CC0">
            <w:rPr>
              <w:rFonts w:cstheme="minorHAnsi"/>
              <w:color w:val="D0CECE" w:themeColor="background2" w:themeShade="E6"/>
            </w:rPr>
            <w:t>Vnesite naziv in naslov</w:t>
          </w: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.</w:t>
          </w:r>
        </w:p>
      </w:docPartBody>
    </w:docPart>
    <w:docPart>
      <w:docPartPr>
        <w:name w:val="D950AD318E8B47179B6D8FD7005D7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E304-D596-4ED4-B162-736B465EE688}"/>
      </w:docPartPr>
      <w:docPartBody>
        <w:p w:rsidR="005E234E" w:rsidRDefault="00B65FF8" w:rsidP="00B65FF8">
          <w:pPr>
            <w:pStyle w:val="D950AD318E8B47179B6D8FD7005D76E5"/>
          </w:pPr>
          <w:r w:rsidRPr="00927CC0">
            <w:rPr>
              <w:rFonts w:cstheme="minorHAnsi"/>
              <w:color w:val="D0CECE" w:themeColor="background2" w:themeShade="E6"/>
            </w:rPr>
            <w:t>Vnesite ime in priimek oz. naziv</w:t>
          </w:r>
        </w:p>
      </w:docPartBody>
    </w:docPart>
    <w:docPart>
      <w:docPartPr>
        <w:name w:val="AC1F0BB837FE440F9C4176FC09AD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1A6D-C586-4937-A4D7-6FE8D952FA04}"/>
      </w:docPartPr>
      <w:docPartBody>
        <w:p w:rsidR="005E234E" w:rsidRDefault="00B65FF8" w:rsidP="00B65FF8">
          <w:pPr>
            <w:pStyle w:val="AC1F0BB837FE440F9C4176FC09AD73AE"/>
          </w:pPr>
          <w:r w:rsidRPr="00927CC0">
            <w:rPr>
              <w:rFonts w:cstheme="minorHAnsi"/>
              <w:color w:val="D0CECE" w:themeColor="background2" w:themeShade="E6"/>
            </w:rPr>
            <w:t>Vnesite naslov</w:t>
          </w:r>
        </w:p>
      </w:docPartBody>
    </w:docPart>
    <w:docPart>
      <w:docPartPr>
        <w:name w:val="1703A81AA3F94768B7E37E9CFE90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FC4E-40F9-4611-91F0-0F96A43475A2}"/>
      </w:docPartPr>
      <w:docPartBody>
        <w:p w:rsidR="005E234E" w:rsidRDefault="00B65FF8" w:rsidP="00B65FF8">
          <w:pPr>
            <w:pStyle w:val="1703A81AA3F94768B7E37E9CFE9075D7"/>
          </w:pPr>
          <w:r w:rsidRPr="00927CC0">
            <w:rPr>
              <w:rFonts w:cstheme="minorHAnsi"/>
              <w:color w:val="D0CECE" w:themeColor="background2" w:themeShade="E6"/>
            </w:rPr>
            <w:t>Vnesite poštno številko</w:t>
          </w:r>
        </w:p>
      </w:docPartBody>
    </w:docPart>
    <w:docPart>
      <w:docPartPr>
        <w:name w:val="931819CE0F264AD28B159D3958CA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0C35-BAEA-4823-9DFB-71541FC07972}"/>
      </w:docPartPr>
      <w:docPartBody>
        <w:p w:rsidR="005E234E" w:rsidRDefault="00B65FF8" w:rsidP="00B65FF8">
          <w:pPr>
            <w:pStyle w:val="931819CE0F264AD28B159D3958CA137C"/>
          </w:pPr>
          <w:r w:rsidRPr="00927CC0">
            <w:rPr>
              <w:rFonts w:cstheme="minorHAnsi"/>
              <w:color w:val="D0CECE" w:themeColor="background2" w:themeShade="E6"/>
            </w:rPr>
            <w:t>Vnesite pošto</w:t>
          </w:r>
        </w:p>
      </w:docPartBody>
    </w:docPart>
    <w:docPart>
      <w:docPartPr>
        <w:name w:val="B0E5929393A04581992E8F9CF1E9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3DAA-1B27-4674-906A-DB2116A7554C}"/>
      </w:docPartPr>
      <w:docPartBody>
        <w:p w:rsidR="005E234E" w:rsidRDefault="00B65FF8" w:rsidP="00B65FF8">
          <w:pPr>
            <w:pStyle w:val="B0E5929393A04581992E8F9CF1E9C37D"/>
          </w:pPr>
          <w:r w:rsidRPr="00927CC0">
            <w:rPr>
              <w:rFonts w:cstheme="minorHAnsi"/>
              <w:color w:val="D0CECE" w:themeColor="background2" w:themeShade="E6"/>
            </w:rPr>
            <w:t>Vnesite ime odgovorne osebe</w:t>
          </w:r>
        </w:p>
      </w:docPartBody>
    </w:docPart>
    <w:docPart>
      <w:docPartPr>
        <w:name w:val="8ED69D9CB5CF464E8E293119B3FD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9D4E-CFDC-472E-9665-FD4F80E9F299}"/>
      </w:docPartPr>
      <w:docPartBody>
        <w:p w:rsidR="005E234E" w:rsidRDefault="00B65FF8" w:rsidP="00B65FF8">
          <w:pPr>
            <w:pStyle w:val="8ED69D9CB5CF464E8E293119B3FDFF2C"/>
          </w:pPr>
          <w:r w:rsidRPr="00927CC0">
            <w:rPr>
              <w:rFonts w:cstheme="minorHAnsi"/>
              <w:color w:val="D0CECE" w:themeColor="background2" w:themeShade="E6"/>
            </w:rPr>
            <w:t>Vnesite številko</w:t>
          </w:r>
        </w:p>
      </w:docPartBody>
    </w:docPart>
    <w:docPart>
      <w:docPartPr>
        <w:name w:val="2AF0FE4EF0F347E8A16482D238E3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EAAD-96FB-411F-B4AA-E1BAAF08882C}"/>
      </w:docPartPr>
      <w:docPartBody>
        <w:p w:rsidR="005E234E" w:rsidRDefault="00B65FF8" w:rsidP="00B65FF8">
          <w:pPr>
            <w:pStyle w:val="2AF0FE4EF0F347E8A16482D238E34B31"/>
          </w:pPr>
          <w:r w:rsidRPr="00927CC0">
            <w:rPr>
              <w:rFonts w:cstheme="minorHAnsi"/>
              <w:color w:val="D0CECE" w:themeColor="background2" w:themeShade="E6"/>
            </w:rPr>
            <w:t>Vnesite številko</w:t>
          </w:r>
        </w:p>
      </w:docPartBody>
    </w:docPart>
    <w:docPart>
      <w:docPartPr>
        <w:name w:val="769F2F4A29A04F4789175CA2A0E4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7F31-D982-4559-A2DC-ED86971CB229}"/>
      </w:docPartPr>
      <w:docPartBody>
        <w:p w:rsidR="005E234E" w:rsidRDefault="00B65FF8" w:rsidP="00B65FF8">
          <w:pPr>
            <w:pStyle w:val="769F2F4A29A04F4789175CA2A0E4C3D2"/>
          </w:pPr>
          <w:r w:rsidRPr="00927CC0">
            <w:rPr>
              <w:rStyle w:val="PlaceholderText"/>
              <w:rFonts w:cstheme="minorHAnsi"/>
              <w:color w:val="D0CECE" w:themeColor="background2" w:themeShade="E6"/>
            </w:rPr>
            <w:t>Vnesite elektronski-naslov</w:t>
          </w:r>
        </w:p>
      </w:docPartBody>
    </w:docPart>
    <w:docPart>
      <w:docPartPr>
        <w:name w:val="A9F27A2767754F438EE4325124F4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A1D0-0C26-422D-BCEF-58290F63B29B}"/>
      </w:docPartPr>
      <w:docPartBody>
        <w:p w:rsidR="005E234E" w:rsidRDefault="00B65FF8" w:rsidP="00B65FF8">
          <w:pPr>
            <w:pStyle w:val="A9F27A2767754F438EE4325124F4B6D2"/>
          </w:pPr>
          <w:r w:rsidRPr="00927CC0">
            <w:rPr>
              <w:rStyle w:val="PlaceholderText"/>
              <w:rFonts w:cstheme="minorHAnsi"/>
              <w:color w:val="BFBFBF" w:themeColor="background1" w:themeShade="BF"/>
            </w:rPr>
            <w:t>Vnesi spletno stran</w:t>
          </w:r>
        </w:p>
      </w:docPartBody>
    </w:docPart>
    <w:docPart>
      <w:docPartPr>
        <w:name w:val="FC19BE00717C453989934F27AC0A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E559-0703-47AA-9F58-263371EC5506}"/>
      </w:docPartPr>
      <w:docPartBody>
        <w:p w:rsidR="005E234E" w:rsidRDefault="00B65FF8" w:rsidP="00B65FF8">
          <w:pPr>
            <w:pStyle w:val="FC19BE00717C453989934F27AC0A7B80"/>
          </w:pPr>
          <w:r w:rsidRPr="00927CC0">
            <w:rPr>
              <w:rFonts w:cstheme="minorHAnsi"/>
              <w:color w:val="D0CECE" w:themeColor="background2" w:themeShade="E6"/>
            </w:rPr>
            <w:t>Vnesite matično št</w:t>
          </w:r>
        </w:p>
      </w:docPartBody>
    </w:docPart>
    <w:docPart>
      <w:docPartPr>
        <w:name w:val="117CDD3AD7FF4DD1BD8FC41DD347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A7C4-BCE6-41D8-9343-5AE098265C94}"/>
      </w:docPartPr>
      <w:docPartBody>
        <w:p w:rsidR="005E234E" w:rsidRDefault="00B65FF8" w:rsidP="00B65FF8">
          <w:pPr>
            <w:pStyle w:val="117CDD3AD7FF4DD1BD8FC41DD347632C"/>
          </w:pPr>
          <w:r w:rsidRPr="00927CC0">
            <w:rPr>
              <w:rFonts w:cstheme="minorHAnsi"/>
              <w:color w:val="D0CECE" w:themeColor="background2" w:themeShade="E6"/>
            </w:rPr>
            <w:t>Vnesite davčno š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0D"/>
    <w:rsid w:val="00001D03"/>
    <w:rsid w:val="00137926"/>
    <w:rsid w:val="001409E6"/>
    <w:rsid w:val="001633EF"/>
    <w:rsid w:val="003203AC"/>
    <w:rsid w:val="00325B20"/>
    <w:rsid w:val="003415F6"/>
    <w:rsid w:val="00397A42"/>
    <w:rsid w:val="00577BBF"/>
    <w:rsid w:val="005B5B8C"/>
    <w:rsid w:val="005D73B4"/>
    <w:rsid w:val="005E234E"/>
    <w:rsid w:val="005F0944"/>
    <w:rsid w:val="00645FC7"/>
    <w:rsid w:val="0072346D"/>
    <w:rsid w:val="00756028"/>
    <w:rsid w:val="0084673E"/>
    <w:rsid w:val="00895D0D"/>
    <w:rsid w:val="008E6FD9"/>
    <w:rsid w:val="00912B8A"/>
    <w:rsid w:val="009D6A67"/>
    <w:rsid w:val="00A9677A"/>
    <w:rsid w:val="00AE5D6A"/>
    <w:rsid w:val="00AF16C1"/>
    <w:rsid w:val="00B543AE"/>
    <w:rsid w:val="00B6184A"/>
    <w:rsid w:val="00B65FF8"/>
    <w:rsid w:val="00B864B6"/>
    <w:rsid w:val="00BB6911"/>
    <w:rsid w:val="00BC09DA"/>
    <w:rsid w:val="00CD1EC4"/>
    <w:rsid w:val="00D6754E"/>
    <w:rsid w:val="00DB7DF8"/>
    <w:rsid w:val="00DD2F37"/>
    <w:rsid w:val="00E369AD"/>
    <w:rsid w:val="00E67BFF"/>
    <w:rsid w:val="00E90FDC"/>
    <w:rsid w:val="00F83F75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FF8"/>
    <w:rPr>
      <w:color w:val="808080"/>
    </w:rPr>
  </w:style>
  <w:style w:type="paragraph" w:customStyle="1" w:styleId="D950AD318E8B47179B6D8FD7005D76E5">
    <w:name w:val="D950AD318E8B47179B6D8FD7005D76E5"/>
    <w:rsid w:val="00B65FF8"/>
  </w:style>
  <w:style w:type="paragraph" w:customStyle="1" w:styleId="AC1F0BB837FE440F9C4176FC09AD73AE">
    <w:name w:val="AC1F0BB837FE440F9C4176FC09AD73AE"/>
    <w:rsid w:val="00B65FF8"/>
  </w:style>
  <w:style w:type="paragraph" w:customStyle="1" w:styleId="1703A81AA3F94768B7E37E9CFE9075D7">
    <w:name w:val="1703A81AA3F94768B7E37E9CFE9075D7"/>
    <w:rsid w:val="00B65FF8"/>
  </w:style>
  <w:style w:type="paragraph" w:customStyle="1" w:styleId="931819CE0F264AD28B159D3958CA137C">
    <w:name w:val="931819CE0F264AD28B159D3958CA137C"/>
    <w:rsid w:val="00B65FF8"/>
  </w:style>
  <w:style w:type="paragraph" w:customStyle="1" w:styleId="B0E5929393A04581992E8F9CF1E9C37D">
    <w:name w:val="B0E5929393A04581992E8F9CF1E9C37D"/>
    <w:rsid w:val="00B65FF8"/>
  </w:style>
  <w:style w:type="paragraph" w:customStyle="1" w:styleId="8ED69D9CB5CF464E8E293119B3FDFF2C">
    <w:name w:val="8ED69D9CB5CF464E8E293119B3FDFF2C"/>
    <w:rsid w:val="00B65FF8"/>
  </w:style>
  <w:style w:type="paragraph" w:customStyle="1" w:styleId="2AF0FE4EF0F347E8A16482D238E34B31">
    <w:name w:val="2AF0FE4EF0F347E8A16482D238E34B31"/>
    <w:rsid w:val="00B65FF8"/>
  </w:style>
  <w:style w:type="paragraph" w:customStyle="1" w:styleId="769F2F4A29A04F4789175CA2A0E4C3D2">
    <w:name w:val="769F2F4A29A04F4789175CA2A0E4C3D2"/>
    <w:rsid w:val="00B65FF8"/>
  </w:style>
  <w:style w:type="paragraph" w:customStyle="1" w:styleId="A9F27A2767754F438EE4325124F4B6D2">
    <w:name w:val="A9F27A2767754F438EE4325124F4B6D2"/>
    <w:rsid w:val="00B65FF8"/>
  </w:style>
  <w:style w:type="paragraph" w:customStyle="1" w:styleId="FC19BE00717C453989934F27AC0A7B80">
    <w:name w:val="FC19BE00717C453989934F27AC0A7B80"/>
    <w:rsid w:val="00B65FF8"/>
  </w:style>
  <w:style w:type="paragraph" w:customStyle="1" w:styleId="117CDD3AD7FF4DD1BD8FC41DD347632C">
    <w:name w:val="117CDD3AD7FF4DD1BD8FC41DD347632C"/>
    <w:rsid w:val="00B65FF8"/>
  </w:style>
  <w:style w:type="paragraph" w:customStyle="1" w:styleId="984943B664164A709F12C015DEC459AB5">
    <w:name w:val="984943B664164A709F12C015DEC459AB5"/>
    <w:rsid w:val="00AE5D6A"/>
    <w:rPr>
      <w:rFonts w:eastAsiaTheme="minorHAnsi"/>
      <w:lang w:eastAsia="en-US"/>
    </w:rPr>
  </w:style>
  <w:style w:type="paragraph" w:customStyle="1" w:styleId="7F559BF235DF485FB8D4578F959D0A6B4">
    <w:name w:val="7F559BF235DF485FB8D4578F959D0A6B4"/>
    <w:rsid w:val="00AE5D6A"/>
    <w:rPr>
      <w:rFonts w:eastAsiaTheme="minorHAnsi"/>
      <w:lang w:eastAsia="en-US"/>
    </w:rPr>
  </w:style>
  <w:style w:type="paragraph" w:customStyle="1" w:styleId="8E5053A656514E0DA322504E0A77CBC74">
    <w:name w:val="8E5053A656514E0DA322504E0A77CBC74"/>
    <w:rsid w:val="00AE5D6A"/>
    <w:rPr>
      <w:rFonts w:eastAsiaTheme="minorHAnsi"/>
      <w:lang w:eastAsia="en-US"/>
    </w:rPr>
  </w:style>
  <w:style w:type="paragraph" w:customStyle="1" w:styleId="6F07ADD58FC4422990EB8CDAEE45652F">
    <w:name w:val="6F07ADD58FC4422990EB8CDAEE45652F"/>
    <w:rsid w:val="00AE5D6A"/>
    <w:rPr>
      <w:rFonts w:eastAsiaTheme="minorHAnsi"/>
      <w:lang w:eastAsia="en-US"/>
    </w:rPr>
  </w:style>
  <w:style w:type="paragraph" w:customStyle="1" w:styleId="A861AA67DB454FE4A74351D82F2AC52F3">
    <w:name w:val="A861AA67DB454FE4A74351D82F2AC52F3"/>
    <w:rsid w:val="00AE5D6A"/>
    <w:rPr>
      <w:rFonts w:eastAsiaTheme="minorHAnsi"/>
      <w:lang w:eastAsia="en-US"/>
    </w:rPr>
  </w:style>
  <w:style w:type="paragraph" w:customStyle="1" w:styleId="85B16449C7694EF6BB784545D4514C711">
    <w:name w:val="85B16449C7694EF6BB784545D4514C711"/>
    <w:rsid w:val="00AE5D6A"/>
    <w:rPr>
      <w:rFonts w:eastAsiaTheme="minorHAnsi"/>
      <w:lang w:eastAsia="en-US"/>
    </w:rPr>
  </w:style>
  <w:style w:type="paragraph" w:customStyle="1" w:styleId="8C461B18D0C14B89833B6DA4BB2F07FD1">
    <w:name w:val="8C461B18D0C14B89833B6DA4BB2F07FD1"/>
    <w:rsid w:val="00AE5D6A"/>
    <w:rPr>
      <w:rFonts w:eastAsiaTheme="minorHAnsi"/>
      <w:lang w:eastAsia="en-US"/>
    </w:rPr>
  </w:style>
  <w:style w:type="paragraph" w:customStyle="1" w:styleId="119E289AA6FD45FDB9468811E5696C741">
    <w:name w:val="119E289AA6FD45FDB9468811E5696C741"/>
    <w:rsid w:val="00AE5D6A"/>
    <w:rPr>
      <w:rFonts w:eastAsiaTheme="minorHAnsi"/>
      <w:lang w:eastAsia="en-US"/>
    </w:rPr>
  </w:style>
  <w:style w:type="paragraph" w:customStyle="1" w:styleId="F570CC6D0BD848F989224EC1B991CCBF1">
    <w:name w:val="F570CC6D0BD848F989224EC1B991CCBF1"/>
    <w:rsid w:val="00AE5D6A"/>
    <w:rPr>
      <w:rFonts w:eastAsiaTheme="minorHAnsi"/>
      <w:lang w:eastAsia="en-US"/>
    </w:rPr>
  </w:style>
  <w:style w:type="paragraph" w:customStyle="1" w:styleId="760088EAFA344145A6FF37EF8B5CE8861">
    <w:name w:val="760088EAFA344145A6FF37EF8B5CE8861"/>
    <w:rsid w:val="00AE5D6A"/>
    <w:rPr>
      <w:rFonts w:eastAsiaTheme="minorHAnsi"/>
      <w:lang w:eastAsia="en-US"/>
    </w:rPr>
  </w:style>
  <w:style w:type="paragraph" w:customStyle="1" w:styleId="04338A6050BE46699602B2B13CAF68251">
    <w:name w:val="04338A6050BE46699602B2B13CAF68251"/>
    <w:rsid w:val="00AE5D6A"/>
    <w:rPr>
      <w:rFonts w:eastAsiaTheme="minorHAnsi"/>
      <w:lang w:eastAsia="en-US"/>
    </w:rPr>
  </w:style>
  <w:style w:type="paragraph" w:customStyle="1" w:styleId="FABBB4E61C3B4E4C9E96139B2A6AB3EF1">
    <w:name w:val="FABBB4E61C3B4E4C9E96139B2A6AB3EF1"/>
    <w:rsid w:val="00AE5D6A"/>
    <w:rPr>
      <w:rFonts w:eastAsiaTheme="minorHAnsi"/>
      <w:lang w:eastAsia="en-US"/>
    </w:rPr>
  </w:style>
  <w:style w:type="paragraph" w:customStyle="1" w:styleId="FCFB9622966E41179DB535DCDD3EFC871">
    <w:name w:val="FCFB9622966E41179DB535DCDD3EFC871"/>
    <w:rsid w:val="00AE5D6A"/>
    <w:rPr>
      <w:rFonts w:eastAsiaTheme="minorHAnsi"/>
      <w:lang w:eastAsia="en-US"/>
    </w:rPr>
  </w:style>
  <w:style w:type="paragraph" w:customStyle="1" w:styleId="46166F21A249445EBC5C56B5294E34E81">
    <w:name w:val="46166F21A249445EBC5C56B5294E34E81"/>
    <w:rsid w:val="00AE5D6A"/>
    <w:rPr>
      <w:rFonts w:eastAsiaTheme="minorHAnsi"/>
      <w:lang w:eastAsia="en-US"/>
    </w:rPr>
  </w:style>
  <w:style w:type="paragraph" w:customStyle="1" w:styleId="850DDC141B35439B86FFE6670C1BD0201">
    <w:name w:val="850DDC141B35439B86FFE6670C1BD0201"/>
    <w:rsid w:val="00AE5D6A"/>
    <w:rPr>
      <w:rFonts w:eastAsiaTheme="minorHAnsi"/>
      <w:lang w:eastAsia="en-US"/>
    </w:rPr>
  </w:style>
  <w:style w:type="paragraph" w:customStyle="1" w:styleId="4B2D0C90572E41678ED86319A82995D61">
    <w:name w:val="4B2D0C90572E41678ED86319A82995D61"/>
    <w:rsid w:val="00AE5D6A"/>
    <w:rPr>
      <w:rFonts w:eastAsiaTheme="minorHAnsi"/>
      <w:lang w:eastAsia="en-US"/>
    </w:rPr>
  </w:style>
  <w:style w:type="paragraph" w:customStyle="1" w:styleId="5B67699701924D52904747F7E43644E51">
    <w:name w:val="5B67699701924D52904747F7E43644E51"/>
    <w:rsid w:val="00AE5D6A"/>
    <w:rPr>
      <w:rFonts w:eastAsiaTheme="minorHAnsi"/>
      <w:lang w:eastAsia="en-US"/>
    </w:rPr>
  </w:style>
  <w:style w:type="paragraph" w:customStyle="1" w:styleId="F51573EF1C4E411FACAAFED0B9775F101">
    <w:name w:val="F51573EF1C4E411FACAAFED0B9775F101"/>
    <w:rsid w:val="00AE5D6A"/>
    <w:rPr>
      <w:rFonts w:eastAsiaTheme="minorHAnsi"/>
      <w:lang w:eastAsia="en-US"/>
    </w:rPr>
  </w:style>
  <w:style w:type="paragraph" w:customStyle="1" w:styleId="A9C9743060C94C7E8A2065DB50C651211">
    <w:name w:val="A9C9743060C94C7E8A2065DB50C651211"/>
    <w:rsid w:val="00AE5D6A"/>
    <w:rPr>
      <w:rFonts w:eastAsiaTheme="minorHAnsi"/>
      <w:lang w:eastAsia="en-US"/>
    </w:rPr>
  </w:style>
  <w:style w:type="paragraph" w:customStyle="1" w:styleId="3AC85A1668C54CA59180B91453FE31CE1">
    <w:name w:val="3AC85A1668C54CA59180B91453FE31CE1"/>
    <w:rsid w:val="00AE5D6A"/>
    <w:rPr>
      <w:rFonts w:eastAsiaTheme="minorHAnsi"/>
      <w:lang w:eastAsia="en-US"/>
    </w:rPr>
  </w:style>
  <w:style w:type="paragraph" w:customStyle="1" w:styleId="765E797480F34F6397044B54349169EB5">
    <w:name w:val="765E797480F34F6397044B54349169EB5"/>
    <w:rsid w:val="00AE5D6A"/>
    <w:rPr>
      <w:rFonts w:eastAsiaTheme="minorHAnsi"/>
      <w:lang w:eastAsia="en-US"/>
    </w:rPr>
  </w:style>
  <w:style w:type="paragraph" w:customStyle="1" w:styleId="48B5556C8878455F8B66DD0685F968D25">
    <w:name w:val="48B5556C8878455F8B66DD0685F968D25"/>
    <w:rsid w:val="00AE5D6A"/>
    <w:rPr>
      <w:rFonts w:eastAsiaTheme="minorHAnsi"/>
      <w:lang w:eastAsia="en-US"/>
    </w:rPr>
  </w:style>
  <w:style w:type="paragraph" w:customStyle="1" w:styleId="080354BA8D354D27875EAE151172A057">
    <w:name w:val="080354BA8D354D27875EAE151172A057"/>
  </w:style>
  <w:style w:type="paragraph" w:customStyle="1" w:styleId="D6C75FBD6B5844BDAEF9269C50FB474A">
    <w:name w:val="D6C75FBD6B5844BDAEF9269C50FB474A"/>
  </w:style>
  <w:style w:type="paragraph" w:customStyle="1" w:styleId="6701060BE3BC45AF91913B65D6FFF8BB">
    <w:name w:val="6701060BE3BC45AF91913B65D6FFF8BB"/>
  </w:style>
  <w:style w:type="paragraph" w:customStyle="1" w:styleId="289528D7AC8B45ED97203F39BC269AFC">
    <w:name w:val="289528D7AC8B45ED97203F39BC269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FC0782C119A45984C30AEB97221D0" ma:contentTypeVersion="13" ma:contentTypeDescription="Ustvari nov dokument." ma:contentTypeScope="" ma:versionID="8b49a0ec950831f7ed573060f6214738">
  <xsd:schema xmlns:xsd="http://www.w3.org/2001/XMLSchema" xmlns:xs="http://www.w3.org/2001/XMLSchema" xmlns:p="http://schemas.microsoft.com/office/2006/metadata/properties" xmlns:ns2="0c9b41b7-6e1b-42cb-a940-9d9c4513768e" xmlns:ns3="cffdb504-a2f3-4ce8-9e49-239e857826cc" targetNamespace="http://schemas.microsoft.com/office/2006/metadata/properties" ma:root="true" ma:fieldsID="94f9d1113ecba437cfc836f7399f662d" ns2:_="" ns3:_="">
    <xsd:import namespace="0c9b41b7-6e1b-42cb-a940-9d9c4513768e"/>
    <xsd:import namespace="cffdb504-a2f3-4ce8-9e49-239e85782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41b7-6e1b-42cb-a940-9d9c45137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db504-a2f3-4ce8-9e49-239e85782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8DD06-E5E3-4925-A26B-4ADED6818970}"/>
</file>

<file path=customXml/itemProps2.xml><?xml version="1.0" encoding="utf-8"?>
<ds:datastoreItem xmlns:ds="http://schemas.openxmlformats.org/officeDocument/2006/customXml" ds:itemID="{11B88EB0-6467-483C-940F-F1EBA3708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4444A-A448-4060-89D6-034F8FB87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7F23E-983A-43C7-B176-BA9A5C57E7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5675</CharactersWithSpaces>
  <SharedDoc>false</SharedDoc>
  <HLinks>
    <vt:vector size="6" baseType="variant"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www.bureauveritas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LSAK</dc:creator>
  <cp:keywords/>
  <dc:description/>
  <cp:lastModifiedBy>Polona Kramberger</cp:lastModifiedBy>
  <cp:revision>166</cp:revision>
  <cp:lastPrinted>2022-02-01T13:56:00Z</cp:lastPrinted>
  <dcterms:created xsi:type="dcterms:W3CDTF">2022-01-27T06:50:00Z</dcterms:created>
  <dcterms:modified xsi:type="dcterms:W3CDTF">2022-03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C0782C119A45984C30AEB97221D0</vt:lpwstr>
  </property>
</Properties>
</file>